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AC" w:rsidRDefault="005B41AB" w:rsidP="009354AC">
      <w:pPr>
        <w:pStyle w:val="1"/>
        <w:jc w:val="center"/>
      </w:pPr>
      <w:bookmarkStart w:id="0" w:name="_Toc400904718"/>
      <w:r>
        <w:rPr>
          <w:rFonts w:hint="eastAsia"/>
        </w:rPr>
        <w:t>邑客</w:t>
      </w:r>
      <w:r>
        <w:rPr>
          <w:rFonts w:hint="eastAsia"/>
        </w:rPr>
        <w:t>_Core_</w:t>
      </w:r>
      <w:r w:rsidR="008A1FC2">
        <w:rPr>
          <w:rFonts w:hint="eastAsia"/>
        </w:rPr>
        <w:t>API</w:t>
      </w:r>
      <w:r w:rsidR="008A1FC2">
        <w:rPr>
          <w:rFonts w:hint="eastAsia"/>
        </w:rPr>
        <w:t>说明</w:t>
      </w:r>
      <w:bookmarkEnd w:id="0"/>
    </w:p>
    <w:p w:rsidR="005B2ECB" w:rsidRDefault="009354AC" w:rsidP="009354AC">
      <w:pPr>
        <w:pStyle w:val="2"/>
        <w:jc w:val="center"/>
        <w:rPr>
          <w:noProof/>
        </w:rPr>
      </w:pPr>
      <w:bookmarkStart w:id="1" w:name="_Toc400904719"/>
      <w:r>
        <w:rPr>
          <w:rFonts w:hint="eastAsia"/>
        </w:rPr>
        <w:t>目录</w:t>
      </w:r>
      <w:bookmarkEnd w:id="1"/>
      <w:r w:rsidR="00D61C43" w:rsidRPr="00D61C43">
        <w:fldChar w:fldCharType="begin"/>
      </w:r>
      <w:r>
        <w:instrText xml:space="preserve"> TOC \o "1-3" \h \z \u </w:instrText>
      </w:r>
      <w:r w:rsidR="00D61C43" w:rsidRPr="00D61C43">
        <w:fldChar w:fldCharType="separate"/>
      </w:r>
    </w:p>
    <w:p w:rsidR="005B2ECB" w:rsidRDefault="005B2ECB">
      <w:pPr>
        <w:pStyle w:val="10"/>
        <w:tabs>
          <w:tab w:val="right" w:leader="dot" w:pos="8296"/>
        </w:tabs>
        <w:rPr>
          <w:noProof/>
        </w:rPr>
      </w:pPr>
      <w:hyperlink w:anchor="_Toc400904718" w:history="1">
        <w:r w:rsidRPr="000043D6">
          <w:rPr>
            <w:rStyle w:val="a7"/>
            <w:rFonts w:hint="eastAsia"/>
            <w:noProof/>
          </w:rPr>
          <w:t>邑客</w:t>
        </w:r>
        <w:r w:rsidRPr="000043D6">
          <w:rPr>
            <w:rStyle w:val="a7"/>
            <w:noProof/>
          </w:rPr>
          <w:t>_Core_API</w:t>
        </w:r>
        <w:r w:rsidRPr="000043D6">
          <w:rPr>
            <w:rStyle w:val="a7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0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B2ECB" w:rsidRDefault="005B2ECB">
      <w:pPr>
        <w:pStyle w:val="20"/>
        <w:tabs>
          <w:tab w:val="right" w:leader="dot" w:pos="8296"/>
        </w:tabs>
        <w:rPr>
          <w:noProof/>
        </w:rPr>
      </w:pPr>
      <w:hyperlink w:anchor="_Toc400904719" w:history="1">
        <w:r w:rsidRPr="000043D6">
          <w:rPr>
            <w:rStyle w:val="a7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0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B2ECB" w:rsidRDefault="005B2ECB">
      <w:pPr>
        <w:pStyle w:val="20"/>
        <w:tabs>
          <w:tab w:val="right" w:leader="dot" w:pos="8296"/>
        </w:tabs>
        <w:rPr>
          <w:noProof/>
        </w:rPr>
      </w:pPr>
      <w:hyperlink w:anchor="_Toc400904720" w:history="1">
        <w:r w:rsidRPr="000043D6">
          <w:rPr>
            <w:rStyle w:val="a7"/>
            <w:rFonts w:hint="eastAsia"/>
            <w:noProof/>
            <w:kern w:val="44"/>
          </w:rPr>
          <w:t>备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0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B2ECB" w:rsidRDefault="005B2ECB">
      <w:pPr>
        <w:pStyle w:val="20"/>
        <w:tabs>
          <w:tab w:val="right" w:leader="dot" w:pos="8296"/>
        </w:tabs>
        <w:rPr>
          <w:noProof/>
        </w:rPr>
      </w:pPr>
      <w:hyperlink w:anchor="_Toc400904721" w:history="1">
        <w:r w:rsidRPr="000043D6">
          <w:rPr>
            <w:rStyle w:val="a7"/>
            <w:rFonts w:hint="eastAsia"/>
            <w:noProof/>
          </w:rPr>
          <w:t>一、用户操作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0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2ECB" w:rsidRDefault="005B2ECB" w:rsidP="005B2ECB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904722" w:history="1">
        <w:r w:rsidRPr="000043D6">
          <w:rPr>
            <w:rStyle w:val="a7"/>
            <w:noProof/>
          </w:rPr>
          <w:t>1</w:t>
        </w:r>
        <w:r w:rsidRPr="000043D6">
          <w:rPr>
            <w:rStyle w:val="a7"/>
            <w:rFonts w:hint="eastAsia"/>
            <w:noProof/>
          </w:rPr>
          <w:t>、发送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0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2ECB" w:rsidRDefault="005B2ECB" w:rsidP="005B2ECB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904723" w:history="1">
        <w:r w:rsidRPr="000043D6">
          <w:rPr>
            <w:rStyle w:val="a7"/>
            <w:noProof/>
          </w:rPr>
          <w:t>2</w:t>
        </w:r>
        <w:r w:rsidRPr="000043D6">
          <w:rPr>
            <w:rStyle w:val="a7"/>
            <w:rFonts w:hint="eastAsia"/>
            <w:noProof/>
          </w:rPr>
          <w:t>、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0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2ECB" w:rsidRDefault="005B2ECB" w:rsidP="005B2ECB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904724" w:history="1">
        <w:r w:rsidRPr="000043D6">
          <w:rPr>
            <w:rStyle w:val="a7"/>
            <w:noProof/>
          </w:rPr>
          <w:t>3</w:t>
        </w:r>
        <w:r w:rsidRPr="000043D6">
          <w:rPr>
            <w:rStyle w:val="a7"/>
            <w:rFonts w:hint="eastAsia"/>
            <w:noProof/>
          </w:rPr>
          <w:t>、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0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2ECB" w:rsidRDefault="005B2ECB">
      <w:pPr>
        <w:pStyle w:val="20"/>
        <w:tabs>
          <w:tab w:val="right" w:leader="dot" w:pos="8296"/>
        </w:tabs>
        <w:rPr>
          <w:noProof/>
        </w:rPr>
      </w:pPr>
      <w:hyperlink w:anchor="_Toc400904725" w:history="1">
        <w:r w:rsidRPr="000043D6">
          <w:rPr>
            <w:rStyle w:val="a7"/>
            <w:rFonts w:hint="eastAsia"/>
            <w:noProof/>
          </w:rPr>
          <w:t>二、便利店信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0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2ECB" w:rsidRDefault="005B2ECB" w:rsidP="005B2ECB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904726" w:history="1">
        <w:r w:rsidRPr="000043D6">
          <w:rPr>
            <w:rStyle w:val="a7"/>
            <w:noProof/>
          </w:rPr>
          <w:t>1</w:t>
        </w:r>
        <w:r w:rsidRPr="000043D6">
          <w:rPr>
            <w:rStyle w:val="a7"/>
            <w:rFonts w:hint="eastAsia"/>
            <w:noProof/>
          </w:rPr>
          <w:t>、根据经纬度获取附近便利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0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2ECB" w:rsidRDefault="005B2ECB" w:rsidP="005B2ECB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904727" w:history="1">
        <w:r w:rsidRPr="000043D6">
          <w:rPr>
            <w:rStyle w:val="a7"/>
            <w:noProof/>
          </w:rPr>
          <w:t>2</w:t>
        </w:r>
        <w:r w:rsidRPr="000043D6">
          <w:rPr>
            <w:rStyle w:val="a7"/>
            <w:rFonts w:hint="eastAsia"/>
            <w:noProof/>
          </w:rPr>
          <w:t>、获取便利店商品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0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2ECB" w:rsidRDefault="005B2ECB" w:rsidP="005B2ECB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904728" w:history="1">
        <w:r w:rsidRPr="000043D6">
          <w:rPr>
            <w:rStyle w:val="a7"/>
            <w:noProof/>
          </w:rPr>
          <w:t>3</w:t>
        </w:r>
        <w:r w:rsidRPr="000043D6">
          <w:rPr>
            <w:rStyle w:val="a7"/>
            <w:rFonts w:hint="eastAsia"/>
            <w:noProof/>
          </w:rPr>
          <w:t>、根据商品分类获取商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0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2ECB" w:rsidRDefault="005B2ECB" w:rsidP="005B2ECB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904729" w:history="1">
        <w:r w:rsidRPr="000043D6">
          <w:rPr>
            <w:rStyle w:val="a7"/>
            <w:noProof/>
          </w:rPr>
          <w:t>4</w:t>
        </w:r>
        <w:r w:rsidRPr="000043D6">
          <w:rPr>
            <w:rStyle w:val="a7"/>
            <w:rFonts w:hint="eastAsia"/>
            <w:noProof/>
          </w:rPr>
          <w:t>、在便利店里，根据商品名称模糊查询商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0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2ECB" w:rsidRDefault="005B2ECB">
      <w:pPr>
        <w:pStyle w:val="20"/>
        <w:tabs>
          <w:tab w:val="right" w:leader="dot" w:pos="8296"/>
        </w:tabs>
        <w:rPr>
          <w:noProof/>
        </w:rPr>
      </w:pPr>
      <w:hyperlink w:anchor="_Toc400904730" w:history="1">
        <w:r w:rsidRPr="000043D6">
          <w:rPr>
            <w:rStyle w:val="a7"/>
            <w:rFonts w:hint="eastAsia"/>
            <w:noProof/>
          </w:rPr>
          <w:t>三、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0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2ECB" w:rsidRDefault="005B2ECB" w:rsidP="005B2ECB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904731" w:history="1">
        <w:r w:rsidRPr="000043D6">
          <w:rPr>
            <w:rStyle w:val="a7"/>
            <w:noProof/>
          </w:rPr>
          <w:t>1</w:t>
        </w:r>
        <w:r w:rsidRPr="000043D6">
          <w:rPr>
            <w:rStyle w:val="a7"/>
            <w:rFonts w:hint="eastAsia"/>
            <w:noProof/>
          </w:rPr>
          <w:t>、提交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0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2ECB" w:rsidRDefault="005B2ECB" w:rsidP="005B2ECB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904732" w:history="1">
        <w:r w:rsidRPr="000043D6">
          <w:rPr>
            <w:rStyle w:val="a7"/>
            <w:noProof/>
          </w:rPr>
          <w:t>2</w:t>
        </w:r>
        <w:r w:rsidRPr="000043D6">
          <w:rPr>
            <w:rStyle w:val="a7"/>
            <w:rFonts w:hint="eastAsia"/>
            <w:noProof/>
          </w:rPr>
          <w:t>、我的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0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2ECB" w:rsidRDefault="005B2ECB" w:rsidP="005B2ECB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904733" w:history="1">
        <w:r w:rsidRPr="000043D6">
          <w:rPr>
            <w:rStyle w:val="a7"/>
            <w:noProof/>
          </w:rPr>
          <w:t>3</w:t>
        </w:r>
        <w:r w:rsidRPr="000043D6">
          <w:rPr>
            <w:rStyle w:val="a7"/>
            <w:rFonts w:hint="eastAsia"/>
            <w:noProof/>
          </w:rPr>
          <w:t>、订单详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0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B2ECB" w:rsidRDefault="005B2ECB">
      <w:pPr>
        <w:pStyle w:val="20"/>
        <w:tabs>
          <w:tab w:val="right" w:leader="dot" w:pos="8296"/>
        </w:tabs>
        <w:rPr>
          <w:noProof/>
        </w:rPr>
      </w:pPr>
      <w:hyperlink w:anchor="_Toc400904734" w:history="1">
        <w:r w:rsidRPr="000043D6">
          <w:rPr>
            <w:rStyle w:val="a7"/>
            <w:rFonts w:hint="eastAsia"/>
            <w:noProof/>
          </w:rPr>
          <w:t>四、积分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0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B2ECB" w:rsidRDefault="005B2ECB" w:rsidP="005B2ECB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0904735" w:history="1">
        <w:r w:rsidRPr="000043D6">
          <w:rPr>
            <w:rStyle w:val="a7"/>
            <w:noProof/>
          </w:rPr>
          <w:t>1</w:t>
        </w:r>
        <w:r w:rsidRPr="000043D6">
          <w:rPr>
            <w:rStyle w:val="a7"/>
            <w:rFonts w:hint="eastAsia"/>
            <w:noProof/>
          </w:rPr>
          <w:t>、我的积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0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26767" w:rsidRPr="002717CE" w:rsidRDefault="00D61C43" w:rsidP="002717CE">
      <w:pPr>
        <w:rPr>
          <w:szCs w:val="21"/>
        </w:rPr>
      </w:pPr>
      <w:r>
        <w:fldChar w:fldCharType="end"/>
      </w:r>
    </w:p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010D9B" w:rsidRDefault="00010D9B" w:rsidP="00010D9B">
      <w:pPr>
        <w:pStyle w:val="2"/>
        <w:rPr>
          <w:kern w:val="44"/>
        </w:rPr>
      </w:pPr>
      <w:bookmarkStart w:id="2" w:name="_Toc400904720"/>
      <w:r>
        <w:rPr>
          <w:rFonts w:hint="eastAsia"/>
          <w:kern w:val="44"/>
        </w:rPr>
        <w:lastRenderedPageBreak/>
        <w:t>备注：</w:t>
      </w:r>
      <w:bookmarkEnd w:id="2"/>
    </w:p>
    <w:p w:rsidR="00010D9B" w:rsidRDefault="00010D9B" w:rsidP="00010D9B">
      <w:r>
        <w:rPr>
          <w:rFonts w:hint="eastAsia"/>
        </w:rPr>
        <w:t>1</w:t>
      </w:r>
      <w:r>
        <w:rPr>
          <w:rFonts w:hint="eastAsia"/>
        </w:rPr>
        <w:t>、本文档所有请求必须是</w:t>
      </w:r>
      <w:r>
        <w:rPr>
          <w:rFonts w:hint="eastAsia"/>
        </w:rPr>
        <w:t>http post</w:t>
      </w:r>
    </w:p>
    <w:p w:rsidR="00010D9B" w:rsidRDefault="00010D9B" w:rsidP="00010D9B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ost body</w:t>
      </w:r>
      <w:r>
        <w:rPr>
          <w:rFonts w:hint="eastAsia"/>
        </w:rPr>
        <w:t>用</w:t>
      </w:r>
      <w:r>
        <w:rPr>
          <w:rFonts w:hint="eastAsia"/>
        </w:rPr>
        <w:t>utf-8</w:t>
      </w:r>
      <w:r>
        <w:rPr>
          <w:rFonts w:hint="eastAsia"/>
        </w:rPr>
        <w:t>编码</w:t>
      </w:r>
    </w:p>
    <w:p w:rsidR="00010D9B" w:rsidRDefault="00010D9B" w:rsidP="00010D9B">
      <w:r>
        <w:rPr>
          <w:rFonts w:hint="eastAsia"/>
        </w:rPr>
        <w:t>3</w:t>
      </w:r>
      <w:r>
        <w:rPr>
          <w:rFonts w:hint="eastAsia"/>
        </w:rPr>
        <w:t>、请求</w:t>
      </w:r>
      <w:r>
        <w:rPr>
          <w:rFonts w:hint="eastAsia"/>
        </w:rPr>
        <w:t>URL</w:t>
      </w:r>
      <w:r>
        <w:rPr>
          <w:rFonts w:hint="eastAsia"/>
        </w:rPr>
        <w:t>是：</w:t>
      </w:r>
      <w:r w:rsidR="00E14145">
        <w:t>http://</w:t>
      </w:r>
      <w:r w:rsidR="00A20271">
        <w:rPr>
          <w:rFonts w:hint="eastAsia"/>
        </w:rPr>
        <w:t>www.yikego.com</w:t>
      </w:r>
      <w:r w:rsidR="00E14145" w:rsidRPr="00E14145">
        <w:t>:8080/ykcore</w:t>
      </w:r>
      <w:r w:rsidR="00E14145">
        <w:rPr>
          <w:rFonts w:hint="eastAsia"/>
        </w:rPr>
        <w:t xml:space="preserve"> + </w:t>
      </w:r>
      <w:r w:rsidR="00E14145">
        <w:rPr>
          <w:rFonts w:hint="eastAsia"/>
        </w:rPr>
        <w:t>接口名称</w:t>
      </w:r>
    </w:p>
    <w:p w:rsidR="00010D9B" w:rsidRDefault="00010D9B" w:rsidP="00010D9B">
      <w:pPr>
        <w:rPr>
          <w:rFonts w:hint="eastAsia"/>
        </w:rPr>
      </w:pPr>
    </w:p>
    <w:p w:rsidR="005F3833" w:rsidRDefault="003C49A1" w:rsidP="00010D9B">
      <w:pPr>
        <w:rPr>
          <w:rFonts w:hint="eastAsia"/>
        </w:rPr>
      </w:pPr>
      <w:r>
        <w:rPr>
          <w:rFonts w:hint="eastAsia"/>
        </w:rPr>
        <w:t>获取</w:t>
      </w:r>
      <w:r w:rsidR="004A4424">
        <w:rPr>
          <w:rFonts w:hint="eastAsia"/>
        </w:rPr>
        <w:t>小图片和大图片的方式</w:t>
      </w:r>
    </w:p>
    <w:p w:rsidR="004A4424" w:rsidRDefault="004A4424" w:rsidP="00010D9B">
      <w:pPr>
        <w:rPr>
          <w:rFonts w:hint="eastAsia"/>
        </w:rPr>
      </w:pPr>
      <w:r>
        <w:rPr>
          <w:rFonts w:hint="eastAsia"/>
        </w:rPr>
        <w:t>所有图片正式方式</w:t>
      </w:r>
      <w:r>
        <w:rPr>
          <w:rFonts w:hint="eastAsia"/>
        </w:rPr>
        <w:t>URL</w:t>
      </w:r>
      <w:r>
        <w:rPr>
          <w:rFonts w:hint="eastAsia"/>
        </w:rPr>
        <w:t>比如是：</w:t>
      </w:r>
    </w:p>
    <w:p w:rsidR="002042FB" w:rsidRDefault="002042FB" w:rsidP="00010D9B">
      <w:pPr>
        <w:rPr>
          <w:rFonts w:hint="eastAsia"/>
        </w:rPr>
      </w:pPr>
      <w:r w:rsidRPr="002042FB">
        <w:t>http://121.40.182.230:88/logo/2014/10/12/Desert.jpg</w:t>
      </w:r>
    </w:p>
    <w:p w:rsidR="00E01AE6" w:rsidRDefault="00E01AE6" w:rsidP="00010D9B">
      <w:pPr>
        <w:rPr>
          <w:rFonts w:hint="eastAsia"/>
        </w:rPr>
      </w:pPr>
    </w:p>
    <w:p w:rsidR="00E01AE6" w:rsidRDefault="00E01AE6" w:rsidP="00010D9B">
      <w:pPr>
        <w:rPr>
          <w:rFonts w:hint="eastAsia"/>
        </w:rPr>
      </w:pPr>
      <w:r>
        <w:rPr>
          <w:rFonts w:hint="eastAsia"/>
        </w:rPr>
        <w:t>小图：</w:t>
      </w:r>
    </w:p>
    <w:p w:rsidR="00E01AE6" w:rsidRDefault="00E01AE6" w:rsidP="00010D9B">
      <w:pPr>
        <w:rPr>
          <w:rFonts w:hint="eastAsia"/>
        </w:rPr>
      </w:pPr>
      <w:r w:rsidRPr="00E01AE6">
        <w:t>http://121.40.182.230:88/logo/2014/10/12/Desert</w:t>
      </w:r>
      <w:r w:rsidR="008814D9" w:rsidRPr="008814D9">
        <w:t xml:space="preserve"> _small</w:t>
      </w:r>
      <w:r w:rsidRPr="00E01AE6">
        <w:t>.jpg</w:t>
      </w:r>
    </w:p>
    <w:p w:rsidR="00E01AE6" w:rsidRDefault="00E01AE6" w:rsidP="00010D9B">
      <w:pPr>
        <w:rPr>
          <w:rFonts w:hint="eastAsia"/>
        </w:rPr>
      </w:pPr>
      <w:r>
        <w:rPr>
          <w:rFonts w:hint="eastAsia"/>
        </w:rPr>
        <w:t>大图：</w:t>
      </w:r>
    </w:p>
    <w:p w:rsidR="00AB287D" w:rsidRPr="004A4424" w:rsidRDefault="00AB287D" w:rsidP="00010D9B">
      <w:r w:rsidRPr="00AB287D">
        <w:t>http://121.40.182.230:88/logo/2014/10/12/Desert</w:t>
      </w:r>
      <w:r w:rsidR="0051659F" w:rsidRPr="0051659F">
        <w:t xml:space="preserve"> _large</w:t>
      </w:r>
      <w:r w:rsidRPr="00AB287D">
        <w:t>.jpg</w:t>
      </w:r>
    </w:p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DD4B68" w:rsidRPr="00010D9B" w:rsidRDefault="00DD4B68" w:rsidP="00010D9B"/>
    <w:p w:rsidR="008657B9" w:rsidRDefault="00950090" w:rsidP="00950090">
      <w:pPr>
        <w:pStyle w:val="2"/>
      </w:pPr>
      <w:bookmarkStart w:id="3" w:name="_Toc400904721"/>
      <w:r>
        <w:rPr>
          <w:rFonts w:hint="eastAsia"/>
        </w:rPr>
        <w:t>一、</w:t>
      </w:r>
      <w:r w:rsidR="00A66DEC">
        <w:rPr>
          <w:rFonts w:hint="eastAsia"/>
        </w:rPr>
        <w:t>用户操作</w:t>
      </w:r>
      <w:r w:rsidR="006414E7">
        <w:rPr>
          <w:rFonts w:hint="eastAsia"/>
        </w:rPr>
        <w:t>接口</w:t>
      </w:r>
      <w:bookmarkEnd w:id="3"/>
    </w:p>
    <w:p w:rsidR="008657B9" w:rsidRDefault="007E49A7" w:rsidP="003F5A8D">
      <w:pPr>
        <w:pStyle w:val="3"/>
      </w:pPr>
      <w:bookmarkStart w:id="4" w:name="OLE_LINK21"/>
      <w:bookmarkStart w:id="5" w:name="OLE_LINK22"/>
      <w:bookmarkStart w:id="6" w:name="_Toc400904722"/>
      <w:r>
        <w:rPr>
          <w:rFonts w:hint="eastAsia"/>
        </w:rPr>
        <w:t>1</w:t>
      </w:r>
      <w:r>
        <w:rPr>
          <w:rFonts w:hint="eastAsia"/>
        </w:rPr>
        <w:t>、</w:t>
      </w:r>
      <w:r w:rsidR="00B4579F">
        <w:rPr>
          <w:rFonts w:hint="eastAsia"/>
        </w:rPr>
        <w:t>发送验证码</w:t>
      </w:r>
      <w:bookmarkEnd w:id="6"/>
    </w:p>
    <w:p w:rsidR="008657B9" w:rsidRDefault="008657B9" w:rsidP="008657B9">
      <w:r>
        <w:rPr>
          <w:rFonts w:hint="eastAsia"/>
        </w:rPr>
        <w:t>接口：</w:t>
      </w:r>
      <w:r w:rsidR="00981083" w:rsidRPr="00981083">
        <w:t>/messageRecord/authCode</w:t>
      </w:r>
    </w:p>
    <w:p w:rsidR="00A244CD" w:rsidRDefault="00A244CD" w:rsidP="008657B9">
      <w:r>
        <w:rPr>
          <w:rFonts w:hint="eastAsia"/>
        </w:rPr>
        <w:t>post body:</w:t>
      </w:r>
    </w:p>
    <w:p w:rsidR="002200DA" w:rsidRDefault="002200DA" w:rsidP="002200DA">
      <w:r>
        <w:t>{</w:t>
      </w:r>
    </w:p>
    <w:p w:rsidR="002200DA" w:rsidRDefault="002200DA" w:rsidP="002200DA">
      <w:r>
        <w:tab/>
        <w:t>"messageRecordType":1,</w:t>
      </w:r>
    </w:p>
    <w:p w:rsidR="002200DA" w:rsidRDefault="002200DA" w:rsidP="002200DA">
      <w:r>
        <w:tab/>
        <w:t>"userPhone":"13641725608"</w:t>
      </w:r>
    </w:p>
    <w:p w:rsidR="002200DA" w:rsidRDefault="002200DA" w:rsidP="002200DA">
      <w:r>
        <w:t>}</w:t>
      </w:r>
    </w:p>
    <w:p w:rsidR="006911BA" w:rsidRDefault="006911BA" w:rsidP="002200DA">
      <w:r>
        <w:rPr>
          <w:rFonts w:hint="eastAsia"/>
        </w:rPr>
        <w:t>参数：</w:t>
      </w:r>
      <w:r w:rsidR="0040350A" w:rsidRPr="00FC6C09">
        <w:t>messageRecordType</w:t>
      </w:r>
      <w:r w:rsidR="00652951">
        <w:rPr>
          <w:rFonts w:hint="eastAsia"/>
        </w:rPr>
        <w:t>验证码类型</w:t>
      </w:r>
      <w:r w:rsidR="00652951">
        <w:rPr>
          <w:rFonts w:hint="eastAsia"/>
        </w:rPr>
        <w:t xml:space="preserve"> 1 </w:t>
      </w:r>
      <w:r w:rsidR="00652951">
        <w:rPr>
          <w:rFonts w:hint="eastAsia"/>
        </w:rPr>
        <w:t>注册验证码</w:t>
      </w:r>
      <w:r w:rsidR="00652951">
        <w:rPr>
          <w:rFonts w:hint="eastAsia"/>
        </w:rPr>
        <w:t xml:space="preserve"> 2 </w:t>
      </w:r>
      <w:r w:rsidR="00652951">
        <w:rPr>
          <w:rFonts w:hint="eastAsia"/>
        </w:rPr>
        <w:t>无账号登录验证码</w:t>
      </w:r>
      <w:r w:rsidR="000F7F0B">
        <w:rPr>
          <w:rFonts w:hint="eastAsia"/>
        </w:rPr>
        <w:t>；</w:t>
      </w:r>
    </w:p>
    <w:p w:rsidR="006911BA" w:rsidRDefault="006911BA" w:rsidP="00C17112">
      <w:r>
        <w:rPr>
          <w:rFonts w:hint="eastAsia"/>
        </w:rPr>
        <w:tab/>
      </w:r>
      <w:r w:rsidR="00862658" w:rsidRPr="00FC6C09">
        <w:t>userPhone</w:t>
      </w:r>
      <w:r w:rsidR="004B2FE3">
        <w:rPr>
          <w:rFonts w:hint="eastAsia"/>
        </w:rPr>
        <w:t>手机号码</w:t>
      </w:r>
      <w:r w:rsidR="003926E3">
        <w:rPr>
          <w:rFonts w:hint="eastAsia"/>
        </w:rPr>
        <w:t>;</w:t>
      </w:r>
    </w:p>
    <w:p w:rsidR="006911BA" w:rsidRDefault="006911BA" w:rsidP="008657B9">
      <w:r>
        <w:rPr>
          <w:rFonts w:hint="eastAsia"/>
        </w:rPr>
        <w:t>说明：</w:t>
      </w:r>
      <w:r w:rsidR="00C47CA4">
        <w:rPr>
          <w:rFonts w:hint="eastAsia"/>
        </w:rPr>
        <w:t>发送验证码</w:t>
      </w:r>
    </w:p>
    <w:p w:rsidR="002200DA" w:rsidRDefault="0012597E" w:rsidP="008657B9">
      <w:r>
        <w:rPr>
          <w:rFonts w:hint="eastAsia"/>
        </w:rPr>
        <w:t>返回值：</w:t>
      </w:r>
    </w:p>
    <w:p w:rsidR="00911AEB" w:rsidRDefault="00911AEB" w:rsidP="00911AEB">
      <w:r>
        <w:t>{</w:t>
      </w:r>
    </w:p>
    <w:p w:rsidR="00911AEB" w:rsidRDefault="00911AEB" w:rsidP="00911AEB">
      <w:r>
        <w:t xml:space="preserve">    "</w:t>
      </w:r>
      <w:bookmarkStart w:id="7" w:name="OLE_LINK3"/>
      <w:bookmarkStart w:id="8" w:name="OLE_LINK4"/>
      <w:r>
        <w:t>messageRecordId</w:t>
      </w:r>
      <w:bookmarkEnd w:id="7"/>
      <w:bookmarkEnd w:id="8"/>
      <w:r>
        <w:t>": 13,</w:t>
      </w:r>
    </w:p>
    <w:p w:rsidR="00911AEB" w:rsidRDefault="00911AEB" w:rsidP="00911AEB">
      <w:r>
        <w:t xml:space="preserve">    "resultCode": 0</w:t>
      </w:r>
    </w:p>
    <w:p w:rsidR="002200DA" w:rsidRDefault="00911AEB" w:rsidP="00911AEB">
      <w:r>
        <w:t>}</w:t>
      </w:r>
    </w:p>
    <w:bookmarkEnd w:id="4"/>
    <w:bookmarkEnd w:id="5"/>
    <w:p w:rsidR="00686E0F" w:rsidRDefault="00020D95" w:rsidP="008657B9">
      <w:r>
        <w:t>resultCode</w:t>
      </w:r>
      <w:r w:rsidR="008C5880" w:rsidRPr="008C5880">
        <w:rPr>
          <w:rFonts w:hint="eastAsia"/>
        </w:rPr>
        <w:t xml:space="preserve">-1 </w:t>
      </w:r>
      <w:r w:rsidR="008C5880" w:rsidRPr="008C5880">
        <w:rPr>
          <w:rFonts w:hint="eastAsia"/>
        </w:rPr>
        <w:t>异常</w:t>
      </w:r>
      <w:r w:rsidR="008C5880" w:rsidRPr="008C5880">
        <w:rPr>
          <w:rFonts w:hint="eastAsia"/>
        </w:rPr>
        <w:t xml:space="preserve">-2 </w:t>
      </w:r>
      <w:r w:rsidR="008C5880" w:rsidRPr="008C5880">
        <w:rPr>
          <w:rFonts w:hint="eastAsia"/>
        </w:rPr>
        <w:t>超过发送次数</w:t>
      </w:r>
      <w:bookmarkStart w:id="9" w:name="OLE_LINK83"/>
      <w:bookmarkStart w:id="10" w:name="OLE_LINK84"/>
      <w:r w:rsidR="003D254A">
        <w:rPr>
          <w:rFonts w:hint="eastAsia"/>
        </w:rPr>
        <w:t xml:space="preserve">0 </w:t>
      </w:r>
      <w:r w:rsidR="003D254A">
        <w:rPr>
          <w:rFonts w:hint="eastAsia"/>
        </w:rPr>
        <w:t>发送成功</w:t>
      </w:r>
    </w:p>
    <w:bookmarkEnd w:id="9"/>
    <w:bookmarkEnd w:id="10"/>
    <w:p w:rsidR="00C93DE1" w:rsidRDefault="004A13FC" w:rsidP="008657B9">
      <w:r>
        <w:t>messageRecordId</w:t>
      </w:r>
      <w:r>
        <w:rPr>
          <w:rFonts w:hint="eastAsia"/>
        </w:rPr>
        <w:t>验证码标识符</w:t>
      </w:r>
    </w:p>
    <w:p w:rsidR="001E78BE" w:rsidRDefault="001E78BE" w:rsidP="008657B9"/>
    <w:p w:rsidR="00C840EE" w:rsidRDefault="00602B98" w:rsidP="00C840EE">
      <w:pPr>
        <w:pStyle w:val="3"/>
      </w:pPr>
      <w:bookmarkStart w:id="11" w:name="_Toc400904723"/>
      <w:r>
        <w:rPr>
          <w:rFonts w:hint="eastAsia"/>
        </w:rPr>
        <w:t>2</w:t>
      </w:r>
      <w:r w:rsidR="00C840EE">
        <w:rPr>
          <w:rFonts w:hint="eastAsia"/>
        </w:rPr>
        <w:t>、</w:t>
      </w:r>
      <w:r w:rsidR="00156BC0">
        <w:rPr>
          <w:rFonts w:hint="eastAsia"/>
        </w:rPr>
        <w:t>用户注册</w:t>
      </w:r>
      <w:bookmarkEnd w:id="11"/>
    </w:p>
    <w:p w:rsidR="00C840EE" w:rsidRDefault="00C840EE" w:rsidP="00C840EE">
      <w:bookmarkStart w:id="12" w:name="OLE_LINK81"/>
      <w:bookmarkStart w:id="13" w:name="OLE_LINK82"/>
      <w:r>
        <w:rPr>
          <w:rFonts w:hint="eastAsia"/>
        </w:rPr>
        <w:t>接口：</w:t>
      </w:r>
      <w:r w:rsidR="00B77B59" w:rsidRPr="00B77B59">
        <w:t>/user/register</w:t>
      </w:r>
    </w:p>
    <w:p w:rsidR="00AE6C26" w:rsidRDefault="00AE6C26" w:rsidP="00C840EE">
      <w:r>
        <w:rPr>
          <w:rFonts w:hint="eastAsia"/>
        </w:rPr>
        <w:t>post body:</w:t>
      </w:r>
    </w:p>
    <w:p w:rsidR="00790670" w:rsidRDefault="00790670" w:rsidP="00790670">
      <w:r>
        <w:t>{</w:t>
      </w:r>
    </w:p>
    <w:p w:rsidR="00790670" w:rsidRDefault="00790670" w:rsidP="00790670">
      <w:r>
        <w:t xml:space="preserve">    "user": {</w:t>
      </w:r>
    </w:p>
    <w:p w:rsidR="00790670" w:rsidRDefault="00790670" w:rsidP="00790670">
      <w:r>
        <w:t xml:space="preserve">        "userPhone": "13641725608",</w:t>
      </w:r>
    </w:p>
    <w:p w:rsidR="00790670" w:rsidRDefault="00790670" w:rsidP="00790670">
      <w:r>
        <w:t xml:space="preserve">        "passWord": "123456",</w:t>
      </w:r>
    </w:p>
    <w:p w:rsidR="00790670" w:rsidRDefault="00790670" w:rsidP="00790670">
      <w:r>
        <w:rPr>
          <w:rFonts w:hint="eastAsia"/>
        </w:rPr>
        <w:t xml:space="preserve">        "</w:t>
      </w:r>
      <w:bookmarkStart w:id="14" w:name="OLE_LINK67"/>
      <w:bookmarkStart w:id="15" w:name="OLE_LINK68"/>
      <w:r>
        <w:rPr>
          <w:rFonts w:hint="eastAsia"/>
        </w:rPr>
        <w:t>userAddress</w:t>
      </w:r>
      <w:bookmarkEnd w:id="14"/>
      <w:bookmarkEnd w:id="15"/>
      <w:r>
        <w:rPr>
          <w:rFonts w:hint="eastAsia"/>
        </w:rPr>
        <w:t>": "</w:t>
      </w:r>
      <w:r>
        <w:rPr>
          <w:rFonts w:hint="eastAsia"/>
        </w:rPr>
        <w:t>上海市御桥路</w:t>
      </w:r>
      <w:r>
        <w:rPr>
          <w:rFonts w:hint="eastAsia"/>
        </w:rPr>
        <w:t>98</w:t>
      </w:r>
      <w:r>
        <w:rPr>
          <w:rFonts w:hint="eastAsia"/>
        </w:rPr>
        <w:t>号</w:t>
      </w:r>
      <w:r>
        <w:rPr>
          <w:rFonts w:hint="eastAsia"/>
        </w:rPr>
        <w:t>"</w:t>
      </w:r>
    </w:p>
    <w:p w:rsidR="00790670" w:rsidRDefault="00790670" w:rsidP="00790670">
      <w:r>
        <w:t xml:space="preserve">    },</w:t>
      </w:r>
    </w:p>
    <w:p w:rsidR="00790670" w:rsidRDefault="00790670" w:rsidP="00790670">
      <w:r>
        <w:t xml:space="preserve">    "</w:t>
      </w:r>
      <w:bookmarkStart w:id="16" w:name="OLE_LINK77"/>
      <w:bookmarkStart w:id="17" w:name="OLE_LINK78"/>
      <w:r>
        <w:t>matchContent</w:t>
      </w:r>
      <w:bookmarkEnd w:id="16"/>
      <w:bookmarkEnd w:id="17"/>
      <w:r>
        <w:t>": "</w:t>
      </w:r>
      <w:r w:rsidR="00C150BE">
        <w:rPr>
          <w:rFonts w:hint="eastAsia"/>
        </w:rPr>
        <w:t>11111</w:t>
      </w:r>
      <w:r>
        <w:t>"</w:t>
      </w:r>
    </w:p>
    <w:p w:rsidR="00790670" w:rsidRDefault="00790670" w:rsidP="00790670">
      <w:r>
        <w:t>}</w:t>
      </w:r>
    </w:p>
    <w:p w:rsidR="00C840EE" w:rsidRDefault="00C840EE" w:rsidP="00790670">
      <w:r>
        <w:rPr>
          <w:rFonts w:hint="eastAsia"/>
        </w:rPr>
        <w:t>参数：</w:t>
      </w:r>
      <w:r w:rsidR="00780055">
        <w:rPr>
          <w:rFonts w:hint="eastAsia"/>
        </w:rPr>
        <w:t>user.</w:t>
      </w:r>
      <w:r w:rsidRPr="00923941">
        <w:t>phone</w:t>
      </w:r>
      <w:r>
        <w:rPr>
          <w:rFonts w:hint="eastAsia"/>
        </w:rPr>
        <w:t>手机号码</w:t>
      </w:r>
    </w:p>
    <w:p w:rsidR="00C840EE" w:rsidRDefault="00C840EE" w:rsidP="00C840EE">
      <w:r>
        <w:rPr>
          <w:rFonts w:hint="eastAsia"/>
        </w:rPr>
        <w:tab/>
      </w:r>
      <w:r w:rsidR="00780055">
        <w:rPr>
          <w:rFonts w:hint="eastAsia"/>
        </w:rPr>
        <w:t>user.</w:t>
      </w:r>
      <w:r w:rsidR="00780055">
        <w:t>passWord</w:t>
      </w:r>
      <w:r>
        <w:rPr>
          <w:rFonts w:hint="eastAsia"/>
        </w:rPr>
        <w:t>用户密码</w:t>
      </w:r>
    </w:p>
    <w:p w:rsidR="008E6E98" w:rsidRDefault="008E6E98" w:rsidP="00C840EE">
      <w:r>
        <w:rPr>
          <w:rFonts w:hint="eastAsia"/>
        </w:rPr>
        <w:tab/>
      </w:r>
      <w:r w:rsidR="00C35E97">
        <w:rPr>
          <w:rFonts w:hint="eastAsia"/>
        </w:rPr>
        <w:t>user.userAddress</w:t>
      </w:r>
      <w:r w:rsidR="005971C9">
        <w:rPr>
          <w:rFonts w:hint="eastAsia"/>
        </w:rPr>
        <w:t>用户</w:t>
      </w:r>
      <w:r w:rsidR="00CD3037">
        <w:rPr>
          <w:rFonts w:hint="eastAsia"/>
        </w:rPr>
        <w:t>收货地址</w:t>
      </w:r>
    </w:p>
    <w:p w:rsidR="00EE5337" w:rsidRDefault="00EE5337" w:rsidP="00C840EE">
      <w:r>
        <w:rPr>
          <w:rFonts w:hint="eastAsia"/>
        </w:rPr>
        <w:tab/>
      </w:r>
      <w:r>
        <w:t>matchContent</w:t>
      </w:r>
      <w:r>
        <w:rPr>
          <w:rFonts w:hint="eastAsia"/>
        </w:rPr>
        <w:t>验证码</w:t>
      </w:r>
    </w:p>
    <w:p w:rsidR="00C840EE" w:rsidRDefault="00C840EE" w:rsidP="00C840EE">
      <w:r>
        <w:rPr>
          <w:rFonts w:hint="eastAsia"/>
        </w:rPr>
        <w:lastRenderedPageBreak/>
        <w:t>说明：手机用户</w:t>
      </w:r>
      <w:r w:rsidR="005D76E6">
        <w:rPr>
          <w:rFonts w:hint="eastAsia"/>
        </w:rPr>
        <w:t>注册</w:t>
      </w:r>
    </w:p>
    <w:p w:rsidR="00680B3A" w:rsidRDefault="00C840EE" w:rsidP="00C840EE">
      <w:r>
        <w:rPr>
          <w:rFonts w:hint="eastAsia"/>
        </w:rPr>
        <w:t>返回值：</w:t>
      </w:r>
    </w:p>
    <w:p w:rsidR="0025124B" w:rsidRDefault="0025124B" w:rsidP="0025124B">
      <w:r>
        <w:t>{</w:t>
      </w:r>
    </w:p>
    <w:p w:rsidR="0025124B" w:rsidRDefault="0025124B" w:rsidP="0025124B">
      <w:r>
        <w:t xml:space="preserve">    "userId": 2,</w:t>
      </w:r>
    </w:p>
    <w:p w:rsidR="0025124B" w:rsidRDefault="0025124B" w:rsidP="0025124B">
      <w:r>
        <w:t xml:space="preserve">    "</w:t>
      </w:r>
      <w:bookmarkStart w:id="18" w:name="OLE_LINK7"/>
      <w:bookmarkStart w:id="19" w:name="OLE_LINK8"/>
      <w:r>
        <w:t>resultCode</w:t>
      </w:r>
      <w:bookmarkEnd w:id="18"/>
      <w:bookmarkEnd w:id="19"/>
      <w:r>
        <w:t>": 0</w:t>
      </w:r>
    </w:p>
    <w:p w:rsidR="0031488D" w:rsidRDefault="0025124B" w:rsidP="0025124B">
      <w:r>
        <w:t>}</w:t>
      </w:r>
    </w:p>
    <w:p w:rsidR="00B84499" w:rsidRPr="00C840EE" w:rsidRDefault="006413B7" w:rsidP="0025124B">
      <w:r>
        <w:t>resultCode</w:t>
      </w:r>
      <w:r w:rsidR="00D5032B" w:rsidRPr="00D5032B">
        <w:rPr>
          <w:rFonts w:hint="eastAsia"/>
        </w:rPr>
        <w:t xml:space="preserve">-1 </w:t>
      </w:r>
      <w:r w:rsidR="00D5032B" w:rsidRPr="00D5032B">
        <w:rPr>
          <w:rFonts w:hint="eastAsia"/>
        </w:rPr>
        <w:t>已注册</w:t>
      </w:r>
      <w:r w:rsidR="00D5032B" w:rsidRPr="00D5032B">
        <w:rPr>
          <w:rFonts w:hint="eastAsia"/>
        </w:rPr>
        <w:t xml:space="preserve">  -2 </w:t>
      </w:r>
      <w:r w:rsidR="00D5032B" w:rsidRPr="00D5032B">
        <w:rPr>
          <w:rFonts w:hint="eastAsia"/>
        </w:rPr>
        <w:t>验证码不正确</w:t>
      </w:r>
      <w:r w:rsidR="00D5032B" w:rsidRPr="00D5032B">
        <w:rPr>
          <w:rFonts w:hint="eastAsia"/>
        </w:rPr>
        <w:t xml:space="preserve">  -3 </w:t>
      </w:r>
      <w:r w:rsidR="00D5032B" w:rsidRPr="00D5032B">
        <w:rPr>
          <w:rFonts w:hint="eastAsia"/>
        </w:rPr>
        <w:t>异常</w:t>
      </w:r>
      <w:r w:rsidR="00C95658">
        <w:rPr>
          <w:rFonts w:hint="eastAsia"/>
        </w:rPr>
        <w:t xml:space="preserve">  0</w:t>
      </w:r>
      <w:r w:rsidR="00E25573">
        <w:rPr>
          <w:rFonts w:hint="eastAsia"/>
        </w:rPr>
        <w:t>注册成功</w:t>
      </w:r>
    </w:p>
    <w:p w:rsidR="00B84499" w:rsidRDefault="0031488D" w:rsidP="008657B9">
      <w:r>
        <w:t>userId</w:t>
      </w:r>
      <w:r>
        <w:rPr>
          <w:rFonts w:hint="eastAsia"/>
        </w:rPr>
        <w:t>用户</w:t>
      </w:r>
      <w:r>
        <w:rPr>
          <w:rFonts w:hint="eastAsia"/>
        </w:rPr>
        <w:t>ID</w:t>
      </w:r>
      <w:bookmarkEnd w:id="12"/>
      <w:bookmarkEnd w:id="13"/>
    </w:p>
    <w:p w:rsidR="00B84499" w:rsidRDefault="00495CE6" w:rsidP="00495CE6">
      <w:pPr>
        <w:pStyle w:val="3"/>
      </w:pPr>
      <w:bookmarkStart w:id="20" w:name="_Toc400904724"/>
      <w:r>
        <w:rPr>
          <w:rFonts w:hint="eastAsia"/>
        </w:rPr>
        <w:t>3</w:t>
      </w:r>
      <w:r>
        <w:rPr>
          <w:rFonts w:hint="eastAsia"/>
        </w:rPr>
        <w:t>、用户登录</w:t>
      </w:r>
      <w:bookmarkEnd w:id="20"/>
    </w:p>
    <w:p w:rsidR="00B90C22" w:rsidRDefault="00B90C22" w:rsidP="00B90C22">
      <w:r>
        <w:rPr>
          <w:rFonts w:hint="eastAsia"/>
        </w:rPr>
        <w:t>接口：</w:t>
      </w:r>
      <w:r w:rsidR="00490D3E" w:rsidRPr="00490D3E">
        <w:t>/user/userLogin</w:t>
      </w:r>
    </w:p>
    <w:p w:rsidR="00B90C22" w:rsidRDefault="00B90C22" w:rsidP="00B90C22">
      <w:r>
        <w:rPr>
          <w:rFonts w:hint="eastAsia"/>
        </w:rPr>
        <w:t>post body:</w:t>
      </w:r>
    </w:p>
    <w:p w:rsidR="00786888" w:rsidRDefault="00786888" w:rsidP="00786888">
      <w:r>
        <w:t>{</w:t>
      </w:r>
    </w:p>
    <w:p w:rsidR="00786888" w:rsidRDefault="00786888" w:rsidP="00786888">
      <w:r>
        <w:t xml:space="preserve">    "loginType": </w:t>
      </w:r>
      <w:r w:rsidR="00C24410">
        <w:rPr>
          <w:rFonts w:hint="eastAsia"/>
        </w:rPr>
        <w:t>1</w:t>
      </w:r>
      <w:r>
        <w:t>,</w:t>
      </w:r>
    </w:p>
    <w:p w:rsidR="00786888" w:rsidRDefault="00786888" w:rsidP="00786888">
      <w:r>
        <w:t xml:space="preserve">    "userPhone": "13641725608",</w:t>
      </w:r>
    </w:p>
    <w:p w:rsidR="00786888" w:rsidRDefault="00786888" w:rsidP="00786888">
      <w:r>
        <w:t xml:space="preserve">    "passWord": "123456",</w:t>
      </w:r>
    </w:p>
    <w:p w:rsidR="00786888" w:rsidRDefault="00786888" w:rsidP="00786888">
      <w:r>
        <w:t xml:space="preserve">    "matchContent": "vldf1"</w:t>
      </w:r>
    </w:p>
    <w:p w:rsidR="00990A3F" w:rsidRDefault="00786888" w:rsidP="00786888">
      <w:r>
        <w:t>}</w:t>
      </w:r>
    </w:p>
    <w:p w:rsidR="00B90C22" w:rsidRDefault="00B90C22" w:rsidP="00786888">
      <w:r>
        <w:rPr>
          <w:rFonts w:hint="eastAsia"/>
        </w:rPr>
        <w:t>参数：</w:t>
      </w:r>
      <w:r w:rsidR="00862726">
        <w:t>loginType</w:t>
      </w:r>
      <w:r w:rsidR="00062994">
        <w:rPr>
          <w:rFonts w:hint="eastAsia"/>
        </w:rPr>
        <w:t>登录方式</w:t>
      </w:r>
      <w:r w:rsidR="00062994">
        <w:rPr>
          <w:rFonts w:hint="eastAsia"/>
        </w:rPr>
        <w:t xml:space="preserve"> 1 </w:t>
      </w:r>
      <w:r w:rsidR="00062994">
        <w:rPr>
          <w:rFonts w:hint="eastAsia"/>
        </w:rPr>
        <w:t>账号登录</w:t>
      </w:r>
      <w:r w:rsidR="00062994">
        <w:rPr>
          <w:rFonts w:hint="eastAsia"/>
        </w:rPr>
        <w:t xml:space="preserve"> 2 </w:t>
      </w:r>
      <w:r w:rsidR="00062994">
        <w:rPr>
          <w:rFonts w:hint="eastAsia"/>
        </w:rPr>
        <w:t>快速登录</w:t>
      </w:r>
    </w:p>
    <w:p w:rsidR="00B90C22" w:rsidRDefault="00B90C22" w:rsidP="00B90C22">
      <w:r>
        <w:rPr>
          <w:rFonts w:hint="eastAsia"/>
        </w:rPr>
        <w:tab/>
      </w:r>
      <w:r w:rsidR="00062994">
        <w:t>userPhone</w:t>
      </w:r>
      <w:r w:rsidR="00062994">
        <w:rPr>
          <w:rFonts w:hint="eastAsia"/>
        </w:rPr>
        <w:t>用户手机</w:t>
      </w:r>
      <w:r w:rsidR="00492F25">
        <w:rPr>
          <w:rFonts w:hint="eastAsia"/>
        </w:rPr>
        <w:t>号</w:t>
      </w:r>
    </w:p>
    <w:p w:rsidR="00B90C22" w:rsidRDefault="00B90C22" w:rsidP="00B90C22">
      <w:r>
        <w:rPr>
          <w:rFonts w:hint="eastAsia"/>
        </w:rPr>
        <w:tab/>
      </w:r>
      <w:r w:rsidR="002E174E">
        <w:t>passWord</w:t>
      </w:r>
      <w:r w:rsidR="002E174E">
        <w:rPr>
          <w:rFonts w:hint="eastAsia"/>
        </w:rPr>
        <w:t>登录方式</w:t>
      </w:r>
      <w:r w:rsidR="009D6E7C">
        <w:rPr>
          <w:rFonts w:hint="eastAsia"/>
        </w:rPr>
        <w:t>2</w:t>
      </w:r>
      <w:r w:rsidR="002E174E">
        <w:rPr>
          <w:rFonts w:hint="eastAsia"/>
        </w:rPr>
        <w:t>时，</w:t>
      </w:r>
      <w:r w:rsidR="002E174E">
        <w:rPr>
          <w:rFonts w:hint="eastAsia"/>
        </w:rPr>
        <w:t>passWord</w:t>
      </w:r>
      <w:r w:rsidR="002E174E">
        <w:rPr>
          <w:rFonts w:hint="eastAsia"/>
        </w:rPr>
        <w:t>为</w:t>
      </w:r>
      <w:r w:rsidR="002E174E">
        <w:rPr>
          <w:rFonts w:hint="eastAsia"/>
        </w:rPr>
        <w:t>""</w:t>
      </w:r>
    </w:p>
    <w:p w:rsidR="00B90C22" w:rsidRDefault="00B90C22" w:rsidP="00B90C22">
      <w:r>
        <w:rPr>
          <w:rFonts w:hint="eastAsia"/>
        </w:rPr>
        <w:tab/>
      </w:r>
      <w:r>
        <w:t>matchContent</w:t>
      </w:r>
      <w:r w:rsidR="009A0864">
        <w:rPr>
          <w:rFonts w:hint="eastAsia"/>
        </w:rPr>
        <w:t>登录方式</w:t>
      </w:r>
      <w:r w:rsidR="009A0864">
        <w:rPr>
          <w:rFonts w:hint="eastAsia"/>
        </w:rPr>
        <w:t>1</w:t>
      </w:r>
      <w:r w:rsidR="009A0864">
        <w:rPr>
          <w:rFonts w:hint="eastAsia"/>
        </w:rPr>
        <w:t>时</w:t>
      </w:r>
      <w:r>
        <w:rPr>
          <w:rFonts w:hint="eastAsia"/>
        </w:rPr>
        <w:t>验证码</w:t>
      </w:r>
      <w:r w:rsidR="009A0864">
        <w:rPr>
          <w:rFonts w:hint="eastAsia"/>
        </w:rPr>
        <w:t>为</w:t>
      </w:r>
      <w:r w:rsidR="009A0864">
        <w:rPr>
          <w:rFonts w:hint="eastAsia"/>
        </w:rPr>
        <w:t>""</w:t>
      </w:r>
    </w:p>
    <w:p w:rsidR="00B90C22" w:rsidRDefault="00B90C22" w:rsidP="00B90C22">
      <w:r>
        <w:rPr>
          <w:rFonts w:hint="eastAsia"/>
        </w:rPr>
        <w:t>说明：手机用户登录</w:t>
      </w:r>
    </w:p>
    <w:p w:rsidR="00B90C22" w:rsidRDefault="00B90C22" w:rsidP="00B90C22">
      <w:r>
        <w:rPr>
          <w:rFonts w:hint="eastAsia"/>
        </w:rPr>
        <w:t>返回值：</w:t>
      </w:r>
    </w:p>
    <w:p w:rsidR="002E72F0" w:rsidRDefault="002E72F0" w:rsidP="002E72F0">
      <w:r>
        <w:t>{</w:t>
      </w:r>
    </w:p>
    <w:p w:rsidR="002E72F0" w:rsidRDefault="002E72F0" w:rsidP="002E72F0">
      <w:r>
        <w:t xml:space="preserve">    "resultCode": 0,</w:t>
      </w:r>
    </w:p>
    <w:p w:rsidR="002E72F0" w:rsidRDefault="002E72F0" w:rsidP="002E72F0">
      <w:r>
        <w:t xml:space="preserve">    "user": {</w:t>
      </w:r>
    </w:p>
    <w:p w:rsidR="002E72F0" w:rsidRDefault="002E72F0" w:rsidP="002E72F0">
      <w:r>
        <w:t xml:space="preserve">        "userId": 1,</w:t>
      </w:r>
    </w:p>
    <w:p w:rsidR="002E72F0" w:rsidRDefault="002E72F0" w:rsidP="002E72F0">
      <w:r>
        <w:t xml:space="preserve">        "userPhone": "13641725608",</w:t>
      </w:r>
    </w:p>
    <w:p w:rsidR="002E72F0" w:rsidRDefault="002E72F0" w:rsidP="002E72F0">
      <w:r>
        <w:t xml:space="preserve">        "passWord": "e10adc3949ba59abbe56e057f20f883e",</w:t>
      </w:r>
    </w:p>
    <w:p w:rsidR="002E72F0" w:rsidRDefault="002E72F0" w:rsidP="002E72F0">
      <w:r>
        <w:rPr>
          <w:rFonts w:hint="eastAsia"/>
        </w:rPr>
        <w:t xml:space="preserve">        "userAddress": "</w:t>
      </w:r>
      <w:r>
        <w:rPr>
          <w:rFonts w:hint="eastAsia"/>
        </w:rPr>
        <w:t>上海市御桥路</w:t>
      </w:r>
      <w:r>
        <w:rPr>
          <w:rFonts w:hint="eastAsia"/>
        </w:rPr>
        <w:t>98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2E72F0" w:rsidRDefault="002E72F0" w:rsidP="002E72F0">
      <w:r>
        <w:t xml:space="preserve">        "userStatus": 1,</w:t>
      </w:r>
    </w:p>
    <w:p w:rsidR="002E72F0" w:rsidRDefault="002E72F0" w:rsidP="002E72F0">
      <w:r>
        <w:t xml:space="preserve">        "createTime": "2014-09-21 17:38:58"</w:t>
      </w:r>
    </w:p>
    <w:p w:rsidR="002E72F0" w:rsidRDefault="002E72F0" w:rsidP="002E72F0">
      <w:r>
        <w:t xml:space="preserve">    }</w:t>
      </w:r>
    </w:p>
    <w:p w:rsidR="00616E52" w:rsidRDefault="002E72F0" w:rsidP="002E72F0">
      <w:r>
        <w:t>}</w:t>
      </w:r>
    </w:p>
    <w:p w:rsidR="00315E55" w:rsidRDefault="00860371" w:rsidP="00315E55">
      <w:bookmarkStart w:id="21" w:name="OLE_LINK13"/>
      <w:bookmarkStart w:id="22" w:name="OLE_LINK14"/>
      <w:r>
        <w:t>resultCode</w:t>
      </w:r>
      <w:bookmarkEnd w:id="21"/>
      <w:bookmarkEnd w:id="22"/>
      <w:r w:rsidR="00545395" w:rsidRPr="00545395">
        <w:rPr>
          <w:rFonts w:hint="eastAsia"/>
        </w:rPr>
        <w:t xml:space="preserve">-1 </w:t>
      </w:r>
      <w:r w:rsidR="00545395" w:rsidRPr="00545395">
        <w:rPr>
          <w:rFonts w:hint="eastAsia"/>
        </w:rPr>
        <w:t>用户名或密码不正确</w:t>
      </w:r>
      <w:r w:rsidR="00545395" w:rsidRPr="00545395">
        <w:rPr>
          <w:rFonts w:hint="eastAsia"/>
        </w:rPr>
        <w:t xml:space="preserve">   -2 </w:t>
      </w:r>
      <w:r w:rsidR="00545395" w:rsidRPr="00545395">
        <w:rPr>
          <w:rFonts w:hint="eastAsia"/>
        </w:rPr>
        <w:t>验证码不正确</w:t>
      </w:r>
      <w:r w:rsidR="00545395" w:rsidRPr="00545395">
        <w:rPr>
          <w:rFonts w:hint="eastAsia"/>
        </w:rPr>
        <w:t xml:space="preserve">  -3 </w:t>
      </w:r>
      <w:r w:rsidR="00545395" w:rsidRPr="00545395">
        <w:rPr>
          <w:rFonts w:hint="eastAsia"/>
        </w:rPr>
        <w:t>异常</w:t>
      </w:r>
      <w:r w:rsidR="009B31D4">
        <w:rPr>
          <w:rFonts w:hint="eastAsia"/>
        </w:rPr>
        <w:t xml:space="preserve">0 </w:t>
      </w:r>
      <w:r w:rsidR="009B31D4">
        <w:rPr>
          <w:rFonts w:hint="eastAsia"/>
        </w:rPr>
        <w:t>登录成功</w:t>
      </w:r>
    </w:p>
    <w:p w:rsidR="00B90C22" w:rsidRPr="00860371" w:rsidRDefault="00860371" w:rsidP="00616E52">
      <w:r>
        <w:rPr>
          <w:rFonts w:hint="eastAsia"/>
        </w:rPr>
        <w:t xml:space="preserve">user </w:t>
      </w:r>
      <w:r w:rsidR="009B31D4">
        <w:rPr>
          <w:rFonts w:hint="eastAsia"/>
        </w:rPr>
        <w:t>用户对象</w:t>
      </w:r>
    </w:p>
    <w:p w:rsidR="00B90C22" w:rsidRDefault="00B90C22" w:rsidP="00B90C22"/>
    <w:p w:rsidR="00B84499" w:rsidRPr="00B90C22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5A348A" w:rsidRDefault="005A348A" w:rsidP="008657B9"/>
    <w:p w:rsidR="005A348A" w:rsidRDefault="005A348A" w:rsidP="008657B9"/>
    <w:p w:rsidR="005A348A" w:rsidRPr="005A348A" w:rsidRDefault="005A348A" w:rsidP="008657B9"/>
    <w:p w:rsidR="00754E5A" w:rsidRDefault="00754E5A" w:rsidP="00754E5A">
      <w:pPr>
        <w:pStyle w:val="2"/>
      </w:pPr>
      <w:bookmarkStart w:id="23" w:name="_Toc400904725"/>
      <w:r>
        <w:rPr>
          <w:rFonts w:hint="eastAsia"/>
        </w:rPr>
        <w:t>二、</w:t>
      </w:r>
      <w:r w:rsidR="004D1495">
        <w:rPr>
          <w:rFonts w:hint="eastAsia"/>
        </w:rPr>
        <w:t>便利店信息接口</w:t>
      </w:r>
      <w:bookmarkEnd w:id="23"/>
    </w:p>
    <w:p w:rsidR="00754E5A" w:rsidRDefault="00754E5A" w:rsidP="00754E5A">
      <w:pPr>
        <w:pStyle w:val="3"/>
      </w:pPr>
      <w:bookmarkStart w:id="24" w:name="OLE_LINK85"/>
      <w:bookmarkStart w:id="25" w:name="OLE_LINK86"/>
      <w:bookmarkStart w:id="26" w:name="_Toc400904726"/>
      <w:r>
        <w:rPr>
          <w:rFonts w:hint="eastAsia"/>
        </w:rPr>
        <w:t>1</w:t>
      </w:r>
      <w:r>
        <w:rPr>
          <w:rFonts w:hint="eastAsia"/>
        </w:rPr>
        <w:t>、</w:t>
      </w:r>
      <w:r w:rsidR="008D2D96">
        <w:rPr>
          <w:rFonts w:hint="eastAsia"/>
        </w:rPr>
        <w:t>根据经纬度获取附近便利店</w:t>
      </w:r>
      <w:bookmarkEnd w:id="26"/>
    </w:p>
    <w:p w:rsidR="00754E5A" w:rsidRDefault="00754E5A" w:rsidP="00754E5A">
      <w:r>
        <w:rPr>
          <w:rFonts w:hint="eastAsia"/>
        </w:rPr>
        <w:t>接口：</w:t>
      </w:r>
      <w:r w:rsidR="007A25BE" w:rsidRPr="007A25BE">
        <w:t>/store/getStoreListForPaginationByLngAndLatAndDistance</w:t>
      </w:r>
    </w:p>
    <w:p w:rsidR="00F10572" w:rsidRDefault="00F10572" w:rsidP="00754E5A">
      <w:r>
        <w:rPr>
          <w:rFonts w:hint="eastAsia"/>
        </w:rPr>
        <w:t>post body:</w:t>
      </w:r>
    </w:p>
    <w:p w:rsidR="00FF5CA3" w:rsidRDefault="00FF5CA3" w:rsidP="00FF5CA3">
      <w:r>
        <w:t>{</w:t>
      </w:r>
    </w:p>
    <w:p w:rsidR="00FF5CA3" w:rsidRDefault="00FF5CA3" w:rsidP="00FF5CA3">
      <w:r>
        <w:t xml:space="preserve">    "lng": 121.38842553522,</w:t>
      </w:r>
    </w:p>
    <w:p w:rsidR="00FF5CA3" w:rsidRDefault="00FF5CA3" w:rsidP="00FF5CA3">
      <w:r>
        <w:t xml:space="preserve">    "lat": 31.202108422061,</w:t>
      </w:r>
    </w:p>
    <w:p w:rsidR="00FF5CA3" w:rsidRDefault="00FF5CA3" w:rsidP="0097434A">
      <w:pPr>
        <w:ind w:firstLine="420"/>
      </w:pPr>
      <w:r>
        <w:t>"distance": 18</w:t>
      </w:r>
      <w:r w:rsidR="00D63E15">
        <w:rPr>
          <w:rFonts w:hint="eastAsia"/>
        </w:rPr>
        <w:t>.5</w:t>
      </w:r>
      <w:r>
        <w:t>,</w:t>
      </w:r>
    </w:p>
    <w:p w:rsidR="0097434A" w:rsidRDefault="0097434A" w:rsidP="0097434A">
      <w:pPr>
        <w:ind w:firstLine="420"/>
      </w:pPr>
      <w:r>
        <w:rPr>
          <w:rFonts w:hint="eastAsia"/>
        </w:rPr>
        <w:t>"name": "</w:t>
      </w:r>
      <w:r>
        <w:rPr>
          <w:rFonts w:hint="eastAsia"/>
        </w:rPr>
        <w:t>便利店</w:t>
      </w:r>
      <w:r>
        <w:rPr>
          <w:rFonts w:hint="eastAsia"/>
        </w:rPr>
        <w:t>",</w:t>
      </w:r>
    </w:p>
    <w:p w:rsidR="00FF5CA3" w:rsidRDefault="00FF5CA3" w:rsidP="00FF5CA3">
      <w:r>
        <w:t xml:space="preserve">    "nowPage": 1,</w:t>
      </w:r>
    </w:p>
    <w:p w:rsidR="00FF5CA3" w:rsidRDefault="00FF5CA3" w:rsidP="00FF5CA3">
      <w:r>
        <w:t xml:space="preserve">    "pageCount": 25</w:t>
      </w:r>
    </w:p>
    <w:p w:rsidR="00F10572" w:rsidRDefault="00FF5CA3" w:rsidP="00FF5CA3">
      <w:r>
        <w:t>}</w:t>
      </w:r>
    </w:p>
    <w:p w:rsidR="00754E5A" w:rsidRDefault="00754E5A" w:rsidP="00754E5A">
      <w:r>
        <w:rPr>
          <w:rFonts w:hint="eastAsia"/>
        </w:rPr>
        <w:t>参数：</w:t>
      </w:r>
      <w:bookmarkStart w:id="27" w:name="OLE_LINK5"/>
      <w:bookmarkStart w:id="28" w:name="OLE_LINK6"/>
      <w:r w:rsidR="00D4175E">
        <w:rPr>
          <w:rFonts w:hint="eastAsia"/>
        </w:rPr>
        <w:t>lng</w:t>
      </w:r>
      <w:bookmarkEnd w:id="27"/>
      <w:bookmarkEnd w:id="28"/>
      <w:r w:rsidR="00D4175E">
        <w:rPr>
          <w:rFonts w:hint="eastAsia"/>
        </w:rPr>
        <w:t>经度</w:t>
      </w:r>
    </w:p>
    <w:p w:rsidR="00754E5A" w:rsidRDefault="00754E5A" w:rsidP="00754E5A">
      <w:r>
        <w:rPr>
          <w:rFonts w:hint="eastAsia"/>
        </w:rPr>
        <w:tab/>
      </w:r>
      <w:r w:rsidR="00A90DC5">
        <w:t>lat</w:t>
      </w:r>
      <w:r w:rsidR="00A90DC5">
        <w:rPr>
          <w:rFonts w:hint="eastAsia"/>
        </w:rPr>
        <w:t>维度</w:t>
      </w:r>
    </w:p>
    <w:p w:rsidR="00E65BD9" w:rsidRDefault="007C7C13" w:rsidP="00CD2F9E">
      <w:pPr>
        <w:ind w:leftChars="300" w:left="630"/>
      </w:pPr>
      <w:r>
        <w:t>distance</w:t>
      </w:r>
      <w:r>
        <w:rPr>
          <w:rFonts w:hint="eastAsia"/>
        </w:rPr>
        <w:t>距离</w:t>
      </w:r>
    </w:p>
    <w:p w:rsidR="00D8484A" w:rsidRDefault="00D8484A" w:rsidP="00CD2F9E">
      <w:pPr>
        <w:ind w:leftChars="300" w:left="630"/>
      </w:pPr>
      <w:r>
        <w:rPr>
          <w:rFonts w:hint="eastAsia"/>
        </w:rPr>
        <w:t>name</w:t>
      </w:r>
      <w:r>
        <w:t xml:space="preserve">  1</w:t>
      </w:r>
      <w:r>
        <w:rPr>
          <w:rFonts w:hint="eastAsia"/>
        </w:rPr>
        <w:t>、空字符串代表</w:t>
      </w:r>
      <w:r>
        <w:t>首页列表加载</w:t>
      </w:r>
      <w:r w:rsidR="00C74393">
        <w:rPr>
          <w:rFonts w:hint="eastAsia"/>
        </w:rPr>
        <w:t>；</w:t>
      </w:r>
      <w:bookmarkStart w:id="29" w:name="_GoBack"/>
      <w:bookmarkEnd w:id="29"/>
      <w:r>
        <w:rPr>
          <w:rFonts w:hint="eastAsia"/>
        </w:rPr>
        <w:t xml:space="preserve"> 2</w:t>
      </w:r>
      <w:r>
        <w:rPr>
          <w:rFonts w:hint="eastAsia"/>
        </w:rPr>
        <w:t>、非</w:t>
      </w:r>
      <w:r>
        <w:t>空字符串</w:t>
      </w:r>
      <w:r>
        <w:rPr>
          <w:rFonts w:hint="eastAsia"/>
        </w:rPr>
        <w:t>代表</w:t>
      </w:r>
      <w:r>
        <w:t>点击搜索框</w:t>
      </w:r>
      <w:r>
        <w:rPr>
          <w:rFonts w:hint="eastAsia"/>
        </w:rPr>
        <w:t>根据便利店</w:t>
      </w:r>
      <w:r>
        <w:t>名称搜索附近</w:t>
      </w:r>
      <w:r>
        <w:rPr>
          <w:rFonts w:hint="eastAsia"/>
        </w:rPr>
        <w:t>便利店</w:t>
      </w:r>
    </w:p>
    <w:p w:rsidR="009C64A7" w:rsidRDefault="009C64A7" w:rsidP="00CD2F9E">
      <w:pPr>
        <w:ind w:leftChars="300" w:left="630"/>
      </w:pPr>
      <w:r>
        <w:t>nowPage</w:t>
      </w:r>
      <w:r>
        <w:rPr>
          <w:rFonts w:hint="eastAsia"/>
        </w:rPr>
        <w:t>当前页数</w:t>
      </w:r>
    </w:p>
    <w:p w:rsidR="00E65BD9" w:rsidRDefault="003630BA" w:rsidP="00CD2F9E">
      <w:pPr>
        <w:ind w:leftChars="300" w:left="630"/>
      </w:pPr>
      <w:r>
        <w:t>pageCount</w:t>
      </w:r>
      <w:r w:rsidR="002161AA">
        <w:rPr>
          <w:rFonts w:hint="eastAsia"/>
        </w:rPr>
        <w:t>每页显示的条数</w:t>
      </w:r>
    </w:p>
    <w:p w:rsidR="00754E5A" w:rsidRDefault="00754E5A" w:rsidP="00754E5A">
      <w:r>
        <w:rPr>
          <w:rFonts w:hint="eastAsia"/>
        </w:rPr>
        <w:t>说明：</w:t>
      </w:r>
      <w:r w:rsidR="003630BA">
        <w:rPr>
          <w:rFonts w:hint="eastAsia"/>
        </w:rPr>
        <w:t>读取用户当前经纬度获取附近便利店信息</w:t>
      </w:r>
    </w:p>
    <w:p w:rsidR="00137D95" w:rsidRDefault="00754E5A" w:rsidP="00754E5A">
      <w:r>
        <w:rPr>
          <w:rFonts w:hint="eastAsia"/>
        </w:rPr>
        <w:t>返回值：</w:t>
      </w:r>
    </w:p>
    <w:bookmarkEnd w:id="24"/>
    <w:bookmarkEnd w:id="25"/>
    <w:p w:rsidR="002F6DE8" w:rsidRDefault="002F6DE8" w:rsidP="002F6DE8">
      <w:r>
        <w:t>{</w:t>
      </w:r>
    </w:p>
    <w:p w:rsidR="002F6DE8" w:rsidRDefault="002F6DE8" w:rsidP="002F6DE8">
      <w:r>
        <w:t xml:space="preserve">    "pageCount": 25,</w:t>
      </w:r>
    </w:p>
    <w:p w:rsidR="002F6DE8" w:rsidRDefault="002F6DE8" w:rsidP="002F6DE8">
      <w:r>
        <w:t xml:space="preserve">    "totalCount": 5,</w:t>
      </w:r>
    </w:p>
    <w:p w:rsidR="002F6DE8" w:rsidRDefault="002F6DE8" w:rsidP="002F6DE8">
      <w:r>
        <w:t xml:space="preserve">    "resultCode": 0,</w:t>
      </w:r>
    </w:p>
    <w:p w:rsidR="002F6DE8" w:rsidRDefault="002F6DE8" w:rsidP="002F6DE8">
      <w:r>
        <w:t xml:space="preserve">    "nowPage": 1,</w:t>
      </w:r>
    </w:p>
    <w:p w:rsidR="002F6DE8" w:rsidRDefault="002F6DE8" w:rsidP="002F6DE8">
      <w:r>
        <w:t xml:space="preserve">    "storelist": [</w:t>
      </w:r>
    </w:p>
    <w:p w:rsidR="002F6DE8" w:rsidRDefault="002F6DE8" w:rsidP="002F6DE8">
      <w:r>
        <w:t xml:space="preserve">        {</w:t>
      </w:r>
    </w:p>
    <w:p w:rsidR="002F6DE8" w:rsidRDefault="002F6DE8" w:rsidP="002F6DE8">
      <w:r>
        <w:t xml:space="preserve">            "storeId": 5,</w:t>
      </w:r>
    </w:p>
    <w:p w:rsidR="002F6DE8" w:rsidRDefault="002F6DE8" w:rsidP="002F6DE8">
      <w:r>
        <w:rPr>
          <w:rFonts w:hint="eastAsia"/>
        </w:rPr>
        <w:t xml:space="preserve">            "name": "</w:t>
      </w:r>
      <w:r>
        <w:rPr>
          <w:rFonts w:hint="eastAsia"/>
        </w:rPr>
        <w:t>康桥镇国权商店</w:t>
      </w:r>
      <w:r>
        <w:rPr>
          <w:rFonts w:hint="eastAsia"/>
        </w:rPr>
        <w:t>",</w:t>
      </w:r>
    </w:p>
    <w:p w:rsidR="002F6DE8" w:rsidRDefault="002F6DE8" w:rsidP="002F6DE8">
      <w:r>
        <w:rPr>
          <w:rFonts w:hint="eastAsia"/>
        </w:rPr>
        <w:t xml:space="preserve">            "nickname": "</w:t>
      </w:r>
      <w:r>
        <w:rPr>
          <w:rFonts w:hint="eastAsia"/>
        </w:rPr>
        <w:t>康桥镇国权商店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sendPrice": 10,</w:t>
      </w:r>
    </w:p>
    <w:p w:rsidR="002F6DE8" w:rsidRDefault="002F6DE8" w:rsidP="002F6DE8">
      <w:r>
        <w:rPr>
          <w:rFonts w:hint="eastAsia"/>
        </w:rPr>
        <w:t xml:space="preserve">            "sendDescription": "101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storeTel": "13641725608",</w:t>
      </w:r>
    </w:p>
    <w:p w:rsidR="002F6DE8" w:rsidRDefault="002F6DE8" w:rsidP="002F6DE8">
      <w:r>
        <w:t xml:space="preserve">            "storePhone": "13641725608",</w:t>
      </w:r>
    </w:p>
    <w:p w:rsidR="002F6DE8" w:rsidRDefault="002F6DE8" w:rsidP="002F6DE8">
      <w:r>
        <w:t xml:space="preserve">            "lng": 121.57957057485,</w:t>
      </w:r>
    </w:p>
    <w:p w:rsidR="002F6DE8" w:rsidRDefault="002F6DE8" w:rsidP="002F6DE8">
      <w:r>
        <w:lastRenderedPageBreak/>
        <w:t xml:space="preserve">            "lat": 31.16062302186,</w:t>
      </w:r>
    </w:p>
    <w:p w:rsidR="002F6DE8" w:rsidRDefault="002F6DE8" w:rsidP="002F6DE8">
      <w:r>
        <w:rPr>
          <w:rFonts w:hint="eastAsia"/>
        </w:rPr>
        <w:t xml:space="preserve">            "address": "</w:t>
      </w:r>
      <w:r>
        <w:rPr>
          <w:rFonts w:hint="eastAsia"/>
        </w:rPr>
        <w:t>御青路</w:t>
      </w:r>
      <w:r>
        <w:rPr>
          <w:rFonts w:hint="eastAsia"/>
        </w:rPr>
        <w:t>901</w:t>
      </w:r>
      <w:r>
        <w:rPr>
          <w:rFonts w:hint="eastAsia"/>
        </w:rPr>
        <w:t>弄</w:t>
      </w:r>
      <w:r>
        <w:rPr>
          <w:rFonts w:hint="eastAsia"/>
        </w:rPr>
        <w:t>158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openHour": 0,</w:t>
      </w:r>
    </w:p>
    <w:p w:rsidR="002F6DE8" w:rsidRDefault="002F6DE8" w:rsidP="002F6DE8">
      <w:r>
        <w:t xml:space="preserve">            "openMinute": 0,</w:t>
      </w:r>
    </w:p>
    <w:p w:rsidR="002F6DE8" w:rsidRDefault="002F6DE8" w:rsidP="002F6DE8">
      <w:r>
        <w:t xml:space="preserve">            "closeHour": 24,</w:t>
      </w:r>
    </w:p>
    <w:p w:rsidR="002F6DE8" w:rsidRDefault="002F6DE8" w:rsidP="002F6DE8">
      <w:r>
        <w:t xml:space="preserve">            "closeMinute": 0,</w:t>
      </w:r>
    </w:p>
    <w:p w:rsidR="002F6DE8" w:rsidRDefault="002F6DE8" w:rsidP="002F6DE8">
      <w:r>
        <w:t xml:space="preserve">            "storeStatus": 0,</w:t>
      </w:r>
    </w:p>
    <w:p w:rsidR="002F6DE8" w:rsidRDefault="002F6DE8" w:rsidP="002F6DE8">
      <w:r>
        <w:t xml:space="preserve">            "pictures": [],</w:t>
      </w:r>
    </w:p>
    <w:p w:rsidR="002F6DE8" w:rsidRDefault="002F6DE8" w:rsidP="002F6DE8">
      <w:r>
        <w:t xml:space="preserve">            "createTime": "2014-09-27 15:29:28",</w:t>
      </w:r>
    </w:p>
    <w:p w:rsidR="002F6DE8" w:rsidRDefault="002F6DE8" w:rsidP="002F6DE8">
      <w:r>
        <w:t xml:space="preserve">            "aboutDistance": 18759,</w:t>
      </w:r>
    </w:p>
    <w:p w:rsidR="002F6DE8" w:rsidRDefault="002F6DE8" w:rsidP="002F6DE8">
      <w:r>
        <w:t xml:space="preserve">            "distanceDescription": ""</w:t>
      </w:r>
    </w:p>
    <w:p w:rsidR="002F6DE8" w:rsidRDefault="002F6DE8" w:rsidP="002F6DE8">
      <w:r>
        <w:t xml:space="preserve">        },</w:t>
      </w:r>
    </w:p>
    <w:p w:rsidR="002F6DE8" w:rsidRDefault="002F6DE8" w:rsidP="002F6DE8">
      <w:r>
        <w:t xml:space="preserve">        {</w:t>
      </w:r>
    </w:p>
    <w:p w:rsidR="002F6DE8" w:rsidRDefault="002F6DE8" w:rsidP="002F6DE8">
      <w:r>
        <w:t xml:space="preserve">            "storeId": 1,</w:t>
      </w:r>
    </w:p>
    <w:p w:rsidR="002F6DE8" w:rsidRDefault="002F6DE8" w:rsidP="002F6DE8">
      <w:r>
        <w:rPr>
          <w:rFonts w:hint="eastAsia"/>
        </w:rPr>
        <w:t xml:space="preserve">            "name": "</w:t>
      </w:r>
      <w:r>
        <w:rPr>
          <w:rFonts w:hint="eastAsia"/>
        </w:rPr>
        <w:t>御桥便利店</w:t>
      </w:r>
      <w:r>
        <w:rPr>
          <w:rFonts w:hint="eastAsia"/>
        </w:rPr>
        <w:t>",</w:t>
      </w:r>
    </w:p>
    <w:p w:rsidR="002F6DE8" w:rsidRDefault="002F6DE8" w:rsidP="002F6DE8">
      <w:r>
        <w:rPr>
          <w:rFonts w:hint="eastAsia"/>
        </w:rPr>
        <w:t xml:space="preserve">            "nickname": "</w:t>
      </w:r>
      <w:r>
        <w:rPr>
          <w:rFonts w:hint="eastAsia"/>
        </w:rPr>
        <w:t>御桥便利店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sendPrice": 10,</w:t>
      </w:r>
    </w:p>
    <w:p w:rsidR="002F6DE8" w:rsidRDefault="002F6DE8" w:rsidP="002F6DE8">
      <w:r>
        <w:rPr>
          <w:rFonts w:hint="eastAsia"/>
        </w:rPr>
        <w:t xml:space="preserve">            "sendDescription": "10</w:t>
      </w:r>
      <w:r>
        <w:rPr>
          <w:rFonts w:hint="eastAsia"/>
        </w:rPr>
        <w:t>起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storeTel": "13641725608",</w:t>
      </w:r>
    </w:p>
    <w:p w:rsidR="002F6DE8" w:rsidRDefault="002F6DE8" w:rsidP="002F6DE8">
      <w:r>
        <w:t xml:space="preserve">            "storePhone": "13641725608",</w:t>
      </w:r>
    </w:p>
    <w:p w:rsidR="002F6DE8" w:rsidRDefault="002F6DE8" w:rsidP="002F6DE8">
      <w:r>
        <w:t xml:space="preserve">            "lng": 121.58009617341,</w:t>
      </w:r>
    </w:p>
    <w:p w:rsidR="002F6DE8" w:rsidRDefault="002F6DE8" w:rsidP="002F6DE8">
      <w:r>
        <w:t xml:space="preserve">            "lat": 31.156079407596,</w:t>
      </w:r>
    </w:p>
    <w:p w:rsidR="002F6DE8" w:rsidRDefault="002F6DE8" w:rsidP="002F6DE8">
      <w:r>
        <w:rPr>
          <w:rFonts w:hint="eastAsia"/>
        </w:rPr>
        <w:t xml:space="preserve">            "address": "</w:t>
      </w:r>
      <w:r>
        <w:rPr>
          <w:rFonts w:hint="eastAsia"/>
        </w:rPr>
        <w:t>上海市浦东新区御青路</w:t>
      </w:r>
      <w:r>
        <w:rPr>
          <w:rFonts w:hint="eastAsia"/>
        </w:rPr>
        <w:t>98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openHour": 0,</w:t>
      </w:r>
    </w:p>
    <w:p w:rsidR="002F6DE8" w:rsidRDefault="002F6DE8" w:rsidP="002F6DE8">
      <w:r>
        <w:t xml:space="preserve">            "openMinute": 0,</w:t>
      </w:r>
    </w:p>
    <w:p w:rsidR="002F6DE8" w:rsidRDefault="002F6DE8" w:rsidP="002F6DE8">
      <w:r>
        <w:t xml:space="preserve">            "closeHour": 24,</w:t>
      </w:r>
    </w:p>
    <w:p w:rsidR="002F6DE8" w:rsidRDefault="002F6DE8" w:rsidP="002F6DE8">
      <w:r>
        <w:t xml:space="preserve">            "closeMinute": 0,</w:t>
      </w:r>
    </w:p>
    <w:p w:rsidR="002F6DE8" w:rsidRDefault="002F6DE8" w:rsidP="002F6DE8">
      <w:r>
        <w:t xml:space="preserve">            "storeStatus": 0,</w:t>
      </w:r>
    </w:p>
    <w:p w:rsidR="002F6DE8" w:rsidRDefault="002F6DE8" w:rsidP="002F6DE8">
      <w:r>
        <w:t xml:space="preserve">            "pictures": [</w:t>
      </w:r>
    </w:p>
    <w:p w:rsidR="002F6DE8" w:rsidRDefault="002F6DE8" w:rsidP="002F6DE8">
      <w:r>
        <w:t xml:space="preserve">                {</w:t>
      </w:r>
    </w:p>
    <w:p w:rsidR="002F6DE8" w:rsidRDefault="002F6DE8" w:rsidP="002F6DE8">
      <w:r>
        <w:t xml:space="preserve">                    "storePicId": 1,</w:t>
      </w:r>
    </w:p>
    <w:p w:rsidR="002F6DE8" w:rsidRDefault="002F6DE8" w:rsidP="002F6DE8">
      <w:r>
        <w:t xml:space="preserve">                    "storeId": 1,</w:t>
      </w:r>
    </w:p>
    <w:p w:rsidR="002F6DE8" w:rsidRDefault="002F6DE8" w:rsidP="002F6DE8">
      <w:r>
        <w:t xml:space="preserve">                    "picPath": "http://121.40.182.230:88/logo/2014/9/27/Chrysanthemum.jpg",</w:t>
      </w:r>
    </w:p>
    <w:p w:rsidR="002F6DE8" w:rsidRDefault="002F6DE8" w:rsidP="002F6DE8">
      <w:r>
        <w:t xml:space="preserve">                    "picStatus": 0,</w:t>
      </w:r>
    </w:p>
    <w:p w:rsidR="002F6DE8" w:rsidRDefault="002F6DE8" w:rsidP="002F6DE8">
      <w:r>
        <w:t xml:space="preserve">                    "picType": "image/jpeg",</w:t>
      </w:r>
    </w:p>
    <w:p w:rsidR="002F6DE8" w:rsidRDefault="002F6DE8" w:rsidP="002F6DE8">
      <w:r>
        <w:t xml:space="preserve">                    "createTime": "2014-09-27 16:41:32"</w:t>
      </w:r>
    </w:p>
    <w:p w:rsidR="002F6DE8" w:rsidRDefault="002F6DE8" w:rsidP="002F6DE8">
      <w:r>
        <w:t xml:space="preserve">                },</w:t>
      </w:r>
    </w:p>
    <w:p w:rsidR="002F6DE8" w:rsidRDefault="002F6DE8" w:rsidP="002F6DE8">
      <w:r>
        <w:t xml:space="preserve">                {</w:t>
      </w:r>
    </w:p>
    <w:p w:rsidR="002F6DE8" w:rsidRDefault="002F6DE8" w:rsidP="002F6DE8">
      <w:r>
        <w:t xml:space="preserve">                    "storePicId": 2,</w:t>
      </w:r>
    </w:p>
    <w:p w:rsidR="002F6DE8" w:rsidRDefault="002F6DE8" w:rsidP="002F6DE8">
      <w:r>
        <w:t xml:space="preserve">                    "storeId": 1,</w:t>
      </w:r>
    </w:p>
    <w:p w:rsidR="002F6DE8" w:rsidRDefault="002F6DE8" w:rsidP="002F6DE8">
      <w:r>
        <w:t xml:space="preserve">                    "picPath": "http://121.40.182.230:88/logo/2014/9/27/Desert.jpg",</w:t>
      </w:r>
    </w:p>
    <w:p w:rsidR="002F6DE8" w:rsidRDefault="002F6DE8" w:rsidP="002F6DE8">
      <w:r>
        <w:t xml:space="preserve">                    "picStatus": 0,</w:t>
      </w:r>
    </w:p>
    <w:p w:rsidR="002F6DE8" w:rsidRDefault="002F6DE8" w:rsidP="002F6DE8">
      <w:r>
        <w:t xml:space="preserve">                    "picType": "image/jpeg",</w:t>
      </w:r>
    </w:p>
    <w:p w:rsidR="002F6DE8" w:rsidRDefault="002F6DE8" w:rsidP="002F6DE8">
      <w:r>
        <w:lastRenderedPageBreak/>
        <w:t xml:space="preserve">                    "createTime": "2014-09-27 17:10:07"</w:t>
      </w:r>
    </w:p>
    <w:p w:rsidR="002F6DE8" w:rsidRDefault="002F6DE8" w:rsidP="002F6DE8">
      <w:r>
        <w:t xml:space="preserve">                }</w:t>
      </w:r>
    </w:p>
    <w:p w:rsidR="002F6DE8" w:rsidRDefault="002F6DE8" w:rsidP="002F6DE8">
      <w:r>
        <w:t xml:space="preserve">            ],</w:t>
      </w:r>
    </w:p>
    <w:p w:rsidR="002F6DE8" w:rsidRDefault="002F6DE8" w:rsidP="002F6DE8">
      <w:r>
        <w:t xml:space="preserve">            "createTime": "2014-09-27 02:10:22",</w:t>
      </w:r>
    </w:p>
    <w:p w:rsidR="002F6DE8" w:rsidRDefault="002F6DE8" w:rsidP="002F6DE8">
      <w:r>
        <w:t xml:space="preserve">            "aboutDistance": 18938,</w:t>
      </w:r>
    </w:p>
    <w:p w:rsidR="002F6DE8" w:rsidRDefault="002F6DE8" w:rsidP="002F6DE8">
      <w:r>
        <w:t xml:space="preserve">            "distanceDescription": ""</w:t>
      </w:r>
    </w:p>
    <w:p w:rsidR="002F6DE8" w:rsidRDefault="002F6DE8" w:rsidP="002F6DE8">
      <w:r>
        <w:t xml:space="preserve">        }</w:t>
      </w:r>
    </w:p>
    <w:p w:rsidR="002F6DE8" w:rsidRDefault="002F6DE8" w:rsidP="002F6DE8">
      <w:r>
        <w:t xml:space="preserve">    ]</w:t>
      </w:r>
    </w:p>
    <w:p w:rsidR="00A460C8" w:rsidRDefault="002F6DE8" w:rsidP="002F6DE8">
      <w:r>
        <w:t>}</w:t>
      </w:r>
    </w:p>
    <w:p w:rsidR="009A608E" w:rsidRDefault="003F4CFA" w:rsidP="00A460C8">
      <w:r>
        <w:t>resultCode</w:t>
      </w:r>
      <w:r>
        <w:rPr>
          <w:rFonts w:hint="eastAsia"/>
        </w:rPr>
        <w:t xml:space="preserve">  -1 </w:t>
      </w:r>
      <w:r w:rsidR="00AF14CA">
        <w:rPr>
          <w:rFonts w:hint="eastAsia"/>
        </w:rPr>
        <w:t>查询</w:t>
      </w:r>
      <w:r>
        <w:rPr>
          <w:rFonts w:hint="eastAsia"/>
        </w:rPr>
        <w:t>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  <w:r w:rsidR="00754E5A">
        <w:rPr>
          <w:rFonts w:hint="eastAsia"/>
        </w:rPr>
        <w:tab/>
      </w:r>
      <w:r w:rsidR="00137D95">
        <w:rPr>
          <w:rFonts w:hint="eastAsia"/>
        </w:rPr>
        <w:tab/>
      </w:r>
    </w:p>
    <w:p w:rsidR="009A608E" w:rsidRDefault="009A608E" w:rsidP="009A608E">
      <w:r>
        <w:t>pageCount</w:t>
      </w:r>
      <w:r>
        <w:rPr>
          <w:rFonts w:hint="eastAsia"/>
        </w:rPr>
        <w:t>每页显示的条数</w:t>
      </w:r>
    </w:p>
    <w:p w:rsidR="00034046" w:rsidRDefault="0003532E" w:rsidP="00034046">
      <w:r>
        <w:t>totalCount</w:t>
      </w:r>
      <w:r>
        <w:rPr>
          <w:rFonts w:hint="eastAsia"/>
        </w:rPr>
        <w:t>附近便利店数量</w:t>
      </w:r>
    </w:p>
    <w:p w:rsidR="00034046" w:rsidRDefault="00034046" w:rsidP="00034046">
      <w:r>
        <w:t>nowPage</w:t>
      </w:r>
      <w:r>
        <w:rPr>
          <w:rFonts w:hint="eastAsia"/>
        </w:rPr>
        <w:t>当前页数</w:t>
      </w:r>
    </w:p>
    <w:p w:rsidR="00034046" w:rsidRPr="00034046" w:rsidRDefault="00F42796" w:rsidP="00754E5A">
      <w:r>
        <w:t>storelist</w:t>
      </w:r>
      <w:r w:rsidR="00CE2F32">
        <w:rPr>
          <w:rFonts w:hint="eastAsia"/>
        </w:rPr>
        <w:t>:</w:t>
      </w:r>
      <w:r w:rsidR="00CE2F32">
        <w:rPr>
          <w:rFonts w:hint="eastAsia"/>
        </w:rPr>
        <w:t>便利店对象集合</w:t>
      </w:r>
      <w:r w:rsidR="002D1FDF">
        <w:rPr>
          <w:rFonts w:hint="eastAsia"/>
        </w:rPr>
        <w:t>，至于</w:t>
      </w:r>
      <w:r w:rsidR="008A38CB">
        <w:rPr>
          <w:rFonts w:hint="eastAsia"/>
        </w:rPr>
        <w:t>便利店</w:t>
      </w:r>
      <w:r w:rsidR="00B25F64">
        <w:rPr>
          <w:rFonts w:hint="eastAsia"/>
        </w:rPr>
        <w:t>对象</w:t>
      </w:r>
      <w:r w:rsidR="002D1FDF">
        <w:rPr>
          <w:rFonts w:hint="eastAsia"/>
        </w:rPr>
        <w:t>详细参数可以按照属性理解，不理解可以问我</w:t>
      </w:r>
    </w:p>
    <w:p w:rsidR="005A5B24" w:rsidRDefault="005A5B24" w:rsidP="00A925ED">
      <w:pPr>
        <w:rPr>
          <w:color w:val="000000" w:themeColor="text1"/>
        </w:rPr>
      </w:pPr>
    </w:p>
    <w:p w:rsidR="00263CAE" w:rsidRDefault="00577768" w:rsidP="00263CAE">
      <w:pPr>
        <w:pStyle w:val="3"/>
      </w:pPr>
      <w:bookmarkStart w:id="30" w:name="OLE_LINK1"/>
      <w:bookmarkStart w:id="31" w:name="OLE_LINK2"/>
      <w:bookmarkStart w:id="32" w:name="_Toc400904727"/>
      <w:r>
        <w:rPr>
          <w:rFonts w:hint="eastAsia"/>
        </w:rPr>
        <w:t>2</w:t>
      </w:r>
      <w:r w:rsidR="00263CAE">
        <w:rPr>
          <w:rFonts w:hint="eastAsia"/>
        </w:rPr>
        <w:t>、</w:t>
      </w:r>
      <w:r w:rsidR="00925070">
        <w:rPr>
          <w:rFonts w:hint="eastAsia"/>
        </w:rPr>
        <w:t>获取便利店商品</w:t>
      </w:r>
      <w:r w:rsidR="009E1EF3">
        <w:rPr>
          <w:rFonts w:hint="eastAsia"/>
        </w:rPr>
        <w:t>分类</w:t>
      </w:r>
      <w:bookmarkEnd w:id="32"/>
    </w:p>
    <w:p w:rsidR="00263CAE" w:rsidRDefault="00263CAE" w:rsidP="00263CAE">
      <w:r>
        <w:rPr>
          <w:rFonts w:hint="eastAsia"/>
        </w:rPr>
        <w:t>接口：</w:t>
      </w:r>
      <w:r w:rsidRPr="007A25BE">
        <w:t>/</w:t>
      </w:r>
      <w:r w:rsidR="002E23A3" w:rsidRPr="002E23A3">
        <w:t>producttype/getProductTypeListExceptProductCountZero</w:t>
      </w:r>
    </w:p>
    <w:p w:rsidR="00263CAE" w:rsidRDefault="00263CAE" w:rsidP="00263CAE">
      <w:r>
        <w:rPr>
          <w:rFonts w:hint="eastAsia"/>
        </w:rPr>
        <w:t>post body:</w:t>
      </w:r>
    </w:p>
    <w:p w:rsidR="007205B9" w:rsidRDefault="007205B9" w:rsidP="007205B9">
      <w:r>
        <w:t>{</w:t>
      </w:r>
    </w:p>
    <w:p w:rsidR="007205B9" w:rsidRDefault="007205B9" w:rsidP="007205B9">
      <w:r>
        <w:t xml:space="preserve">    "storeId": 49</w:t>
      </w:r>
    </w:p>
    <w:p w:rsidR="007205B9" w:rsidRDefault="007205B9" w:rsidP="007205B9">
      <w:r>
        <w:t>}</w:t>
      </w:r>
    </w:p>
    <w:p w:rsidR="00263CAE" w:rsidRDefault="00263CAE" w:rsidP="007205B9">
      <w:r>
        <w:rPr>
          <w:rFonts w:hint="eastAsia"/>
        </w:rPr>
        <w:t>参数：</w:t>
      </w:r>
      <w:r w:rsidR="00854A07">
        <w:t>storeId</w:t>
      </w:r>
      <w:r w:rsidR="00854A07">
        <w:rPr>
          <w:rFonts w:hint="eastAsia"/>
        </w:rPr>
        <w:t>便利店</w:t>
      </w:r>
      <w:r w:rsidR="00854A07">
        <w:rPr>
          <w:rFonts w:hint="eastAsia"/>
        </w:rPr>
        <w:t>ID</w:t>
      </w:r>
    </w:p>
    <w:p w:rsidR="00263CAE" w:rsidRDefault="00263CAE" w:rsidP="00263CAE">
      <w:r>
        <w:rPr>
          <w:rFonts w:hint="eastAsia"/>
        </w:rPr>
        <w:t>说明：</w:t>
      </w:r>
      <w:r w:rsidR="00511CC0">
        <w:rPr>
          <w:rFonts w:hint="eastAsia"/>
        </w:rPr>
        <w:t>获取便利店商品分类</w:t>
      </w:r>
    </w:p>
    <w:p w:rsidR="00263CAE" w:rsidRDefault="00263CAE" w:rsidP="00263CAE">
      <w:r>
        <w:rPr>
          <w:rFonts w:hint="eastAsia"/>
        </w:rPr>
        <w:t>返回值：</w:t>
      </w:r>
    </w:p>
    <w:bookmarkEnd w:id="30"/>
    <w:bookmarkEnd w:id="31"/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>{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"resultCode": 0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"productTypeList": [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{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productTypeId": 1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toreId": 49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rFonts w:hint="eastAsia"/>
          <w:color w:val="000000" w:themeColor="text1"/>
        </w:rPr>
        <w:t xml:space="preserve">            "name": "</w:t>
      </w:r>
      <w:r w:rsidRPr="00BE78E1">
        <w:rPr>
          <w:rFonts w:hint="eastAsia"/>
          <w:color w:val="000000" w:themeColor="text1"/>
        </w:rPr>
        <w:t>生鲜</w:t>
      </w:r>
      <w:r w:rsidRPr="00BE78E1">
        <w:rPr>
          <w:rFonts w:hint="eastAsia"/>
          <w:color w:val="000000" w:themeColor="text1"/>
        </w:rPr>
        <w:t>"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hortDescription": ""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productTypeStatus": 0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ort": 1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createTime": "2014-09-21 18:39:07"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}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{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productTypeId": 2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toreId": 49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rFonts w:hint="eastAsia"/>
          <w:color w:val="000000" w:themeColor="text1"/>
        </w:rPr>
        <w:t xml:space="preserve">            "name": "</w:t>
      </w:r>
      <w:r w:rsidRPr="00BE78E1">
        <w:rPr>
          <w:rFonts w:hint="eastAsia"/>
          <w:color w:val="000000" w:themeColor="text1"/>
        </w:rPr>
        <w:t>粮油</w:t>
      </w:r>
      <w:r w:rsidRPr="00BE78E1">
        <w:rPr>
          <w:rFonts w:hint="eastAsia"/>
          <w:color w:val="000000" w:themeColor="text1"/>
        </w:rPr>
        <w:t>"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hortDescription": ""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productTypeStatus": 0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ort": 2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createTime": "2014-09-21 18:39:07"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lastRenderedPageBreak/>
        <w:t xml:space="preserve">        }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]</w:t>
      </w:r>
    </w:p>
    <w:p w:rsid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>}</w:t>
      </w:r>
    </w:p>
    <w:p w:rsidR="00524EFE" w:rsidRDefault="00524EFE" w:rsidP="00BE78E1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</w:p>
    <w:p w:rsidR="00E00669" w:rsidRDefault="00F33612" w:rsidP="00A31A91">
      <w:pPr>
        <w:rPr>
          <w:color w:val="000000" w:themeColor="text1"/>
        </w:rPr>
      </w:pPr>
      <w:r w:rsidRPr="00BE78E1">
        <w:rPr>
          <w:color w:val="000000" w:themeColor="text1"/>
        </w:rPr>
        <w:t>productTypeList</w:t>
      </w:r>
      <w:r>
        <w:rPr>
          <w:rFonts w:hint="eastAsia"/>
          <w:color w:val="000000" w:themeColor="text1"/>
        </w:rPr>
        <w:t>便利店商品类型列表</w:t>
      </w:r>
    </w:p>
    <w:p w:rsidR="00F33612" w:rsidRDefault="00F33612" w:rsidP="00A31A91">
      <w:pPr>
        <w:rPr>
          <w:color w:val="000000" w:themeColor="text1"/>
        </w:rPr>
      </w:pPr>
    </w:p>
    <w:p w:rsidR="00CD11FA" w:rsidRDefault="00200097" w:rsidP="00CD11FA">
      <w:pPr>
        <w:pStyle w:val="3"/>
      </w:pPr>
      <w:bookmarkStart w:id="33" w:name="_Toc400904728"/>
      <w:r>
        <w:rPr>
          <w:rFonts w:hint="eastAsia"/>
        </w:rPr>
        <w:t>3</w:t>
      </w:r>
      <w:r w:rsidR="00CD11FA">
        <w:rPr>
          <w:rFonts w:hint="eastAsia"/>
        </w:rPr>
        <w:t>、</w:t>
      </w:r>
      <w:r>
        <w:rPr>
          <w:rFonts w:hint="eastAsia"/>
        </w:rPr>
        <w:t>根据</w:t>
      </w:r>
      <w:r w:rsidR="00CD11FA">
        <w:rPr>
          <w:rFonts w:hint="eastAsia"/>
        </w:rPr>
        <w:t>商品分类</w:t>
      </w:r>
      <w:r w:rsidR="00DA5232">
        <w:rPr>
          <w:rFonts w:hint="eastAsia"/>
        </w:rPr>
        <w:t>获取商品列表</w:t>
      </w:r>
      <w:bookmarkEnd w:id="33"/>
    </w:p>
    <w:p w:rsidR="00CD11FA" w:rsidRDefault="00CD11FA" w:rsidP="00CD11FA">
      <w:r>
        <w:rPr>
          <w:rFonts w:hint="eastAsia"/>
        </w:rPr>
        <w:t>接口：</w:t>
      </w:r>
      <w:r w:rsidR="00511D21" w:rsidRPr="00511D21">
        <w:t>/product/getProductListForPaginationByProductTypeId</w:t>
      </w:r>
    </w:p>
    <w:p w:rsidR="00CD11FA" w:rsidRDefault="00CD11FA" w:rsidP="00CD11FA">
      <w:r>
        <w:rPr>
          <w:rFonts w:hint="eastAsia"/>
        </w:rPr>
        <w:t>post body:</w:t>
      </w:r>
    </w:p>
    <w:p w:rsidR="00A535B2" w:rsidRDefault="00A535B2" w:rsidP="00A535B2">
      <w:r>
        <w:t>{</w:t>
      </w:r>
    </w:p>
    <w:p w:rsidR="00A535B2" w:rsidRDefault="00A535B2" w:rsidP="00A535B2">
      <w:r>
        <w:t xml:space="preserve">    "productTypeId": 2,</w:t>
      </w:r>
    </w:p>
    <w:p w:rsidR="00A535B2" w:rsidRDefault="00A535B2" w:rsidP="00A535B2">
      <w:r>
        <w:t xml:space="preserve">    "nowPage": 1,</w:t>
      </w:r>
    </w:p>
    <w:p w:rsidR="00A535B2" w:rsidRDefault="00A535B2" w:rsidP="00A535B2">
      <w:r>
        <w:t xml:space="preserve">    "pageCount": 25</w:t>
      </w:r>
    </w:p>
    <w:p w:rsidR="00CD11FA" w:rsidRDefault="00A535B2" w:rsidP="00A535B2">
      <w:r>
        <w:t>}</w:t>
      </w:r>
    </w:p>
    <w:p w:rsidR="00A94EE6" w:rsidRDefault="00A94EE6" w:rsidP="00A535B2"/>
    <w:p w:rsidR="00CD11FA" w:rsidRDefault="00CD11FA" w:rsidP="00CD11FA">
      <w:r>
        <w:rPr>
          <w:rFonts w:hint="eastAsia"/>
        </w:rPr>
        <w:t>参数：</w:t>
      </w:r>
      <w:r w:rsidR="00395F35">
        <w:t>productTypeId</w:t>
      </w:r>
      <w:r w:rsidR="005B3CA3">
        <w:rPr>
          <w:rFonts w:hint="eastAsia"/>
        </w:rPr>
        <w:t>商品分类</w:t>
      </w:r>
      <w:r>
        <w:rPr>
          <w:rFonts w:hint="eastAsia"/>
        </w:rPr>
        <w:t>ID</w:t>
      </w:r>
    </w:p>
    <w:p w:rsidR="00833A60" w:rsidRDefault="00833A60" w:rsidP="00833A60">
      <w:pPr>
        <w:ind w:leftChars="300" w:left="630"/>
      </w:pPr>
      <w:r>
        <w:t>nowPage</w:t>
      </w:r>
      <w:r>
        <w:rPr>
          <w:rFonts w:hint="eastAsia"/>
        </w:rPr>
        <w:t>当前页数</w:t>
      </w:r>
    </w:p>
    <w:p w:rsidR="00833A60" w:rsidRDefault="00833A60" w:rsidP="00833A60">
      <w:pPr>
        <w:ind w:leftChars="300" w:left="630"/>
      </w:pPr>
      <w:r>
        <w:t>pageCount</w:t>
      </w:r>
      <w:r>
        <w:rPr>
          <w:rFonts w:hint="eastAsia"/>
        </w:rPr>
        <w:t>每页显示的条数</w:t>
      </w:r>
    </w:p>
    <w:p w:rsidR="00833A60" w:rsidRPr="00833A60" w:rsidRDefault="00833A60" w:rsidP="00CD11FA"/>
    <w:p w:rsidR="00CD11FA" w:rsidRDefault="00CD11FA" w:rsidP="00CD11FA">
      <w:r>
        <w:rPr>
          <w:rFonts w:hint="eastAsia"/>
        </w:rPr>
        <w:t>说明：</w:t>
      </w:r>
      <w:r w:rsidR="00BF0701">
        <w:rPr>
          <w:rFonts w:hint="eastAsia"/>
        </w:rPr>
        <w:t>根据商品分类获取商品列表</w:t>
      </w:r>
    </w:p>
    <w:p w:rsidR="00CD11FA" w:rsidRDefault="00CD11FA" w:rsidP="00CD11FA">
      <w:r>
        <w:rPr>
          <w:rFonts w:hint="eastAsia"/>
        </w:rPr>
        <w:t>返回值：</w:t>
      </w:r>
    </w:p>
    <w:p w:rsidR="00475C77" w:rsidRDefault="00475C77" w:rsidP="00475C77">
      <w:r>
        <w:t>{</w:t>
      </w:r>
    </w:p>
    <w:p w:rsidR="00475C77" w:rsidRDefault="00475C77" w:rsidP="00475C77">
      <w:r>
        <w:t xml:space="preserve">    "resultCode": 0,</w:t>
      </w:r>
    </w:p>
    <w:p w:rsidR="00475C77" w:rsidRDefault="00475C77" w:rsidP="00475C77">
      <w:r>
        <w:t xml:space="preserve">    "nowPage": 1,</w:t>
      </w:r>
    </w:p>
    <w:p w:rsidR="00475C77" w:rsidRDefault="00475C77" w:rsidP="00475C77">
      <w:r>
        <w:t xml:space="preserve">    "pageCount": 25,</w:t>
      </w:r>
    </w:p>
    <w:p w:rsidR="00475C77" w:rsidRDefault="00475C77" w:rsidP="00475C77">
      <w:r>
        <w:t xml:space="preserve">    "totalCount": 2,</w:t>
      </w:r>
    </w:p>
    <w:p w:rsidR="00475C77" w:rsidRDefault="00475C77" w:rsidP="00475C77">
      <w:r>
        <w:t xml:space="preserve">    "productList": [</w:t>
      </w:r>
    </w:p>
    <w:p w:rsidR="00475C77" w:rsidRDefault="00475C77" w:rsidP="00475C77">
      <w:r>
        <w:t xml:space="preserve">        {</w:t>
      </w:r>
    </w:p>
    <w:p w:rsidR="00475C77" w:rsidRDefault="00475C77" w:rsidP="00475C77">
      <w:r>
        <w:t xml:space="preserve">            "productId": 1,</w:t>
      </w:r>
    </w:p>
    <w:p w:rsidR="00475C77" w:rsidRDefault="00475C77" w:rsidP="00475C77">
      <w:r>
        <w:t xml:space="preserve">            "productTypeId": 2,</w:t>
      </w:r>
    </w:p>
    <w:p w:rsidR="00475C77" w:rsidRDefault="00475C77" w:rsidP="00475C77">
      <w:r>
        <w:rPr>
          <w:rFonts w:hint="eastAsia"/>
        </w:rPr>
        <w:t xml:space="preserve">            "name": "</w:t>
      </w:r>
      <w:r>
        <w:rPr>
          <w:rFonts w:hint="eastAsia"/>
        </w:rPr>
        <w:t>粮油</w:t>
      </w:r>
      <w:r>
        <w:rPr>
          <w:rFonts w:hint="eastAsia"/>
        </w:rPr>
        <w:t>1",</w:t>
      </w:r>
    </w:p>
    <w:p w:rsidR="00475C77" w:rsidRDefault="00475C77" w:rsidP="00475C77">
      <w:r>
        <w:t xml:space="preserve">            "sku": "ly1",</w:t>
      </w:r>
    </w:p>
    <w:p w:rsidR="00475C77" w:rsidRDefault="00475C77" w:rsidP="00475C77">
      <w:r>
        <w:t xml:space="preserve">            "price": 30.1,</w:t>
      </w:r>
    </w:p>
    <w:p w:rsidR="00475C77" w:rsidRDefault="00475C77" w:rsidP="00475C77">
      <w:r>
        <w:rPr>
          <w:rFonts w:hint="eastAsia"/>
        </w:rPr>
        <w:t xml:space="preserve">            "remark": "</w:t>
      </w:r>
      <w:r>
        <w:rPr>
          <w:rFonts w:hint="eastAsia"/>
        </w:rPr>
        <w:t>历史条件</w:t>
      </w:r>
      <w:r>
        <w:rPr>
          <w:rFonts w:hint="eastAsia"/>
        </w:rPr>
        <w:t>",</w:t>
      </w:r>
    </w:p>
    <w:p w:rsidR="00475C77" w:rsidRDefault="00475C77" w:rsidP="00475C77">
      <w:r>
        <w:t xml:space="preserve">            "productStatus": 0,</w:t>
      </w:r>
    </w:p>
    <w:p w:rsidR="00475C77" w:rsidRDefault="00475C77" w:rsidP="00475C77">
      <w:r>
        <w:t xml:space="preserve">            "pictures": [</w:t>
      </w:r>
    </w:p>
    <w:p w:rsidR="00475C77" w:rsidRDefault="00475C77" w:rsidP="00475C77">
      <w:r>
        <w:t xml:space="preserve">                {</w:t>
      </w:r>
    </w:p>
    <w:p w:rsidR="00475C77" w:rsidRDefault="00475C77" w:rsidP="00475C77">
      <w:r>
        <w:t xml:space="preserve">                    "productPicId": 1,</w:t>
      </w:r>
    </w:p>
    <w:p w:rsidR="00475C77" w:rsidRDefault="00475C77" w:rsidP="00475C77">
      <w:r>
        <w:t xml:space="preserve">                    "productId": 1,</w:t>
      </w:r>
    </w:p>
    <w:p w:rsidR="00475C77" w:rsidRDefault="00475C77" w:rsidP="00475C77">
      <w:r>
        <w:t xml:space="preserve">                    "picPath": "http://www.yikego.com:88/productpic\\2014\\9\\22\\637bb872136e595956cf9212527e3f8d\\Koala.jpg",</w:t>
      </w:r>
    </w:p>
    <w:p w:rsidR="00475C77" w:rsidRDefault="00475C77" w:rsidP="00475C77">
      <w:r>
        <w:t xml:space="preserve">                    "picStatus": 0,</w:t>
      </w:r>
    </w:p>
    <w:p w:rsidR="00475C77" w:rsidRDefault="00475C77" w:rsidP="00475C77">
      <w:r>
        <w:t xml:space="preserve">                    "picType": "image/jpeg",</w:t>
      </w:r>
    </w:p>
    <w:p w:rsidR="00475C77" w:rsidRDefault="00475C77" w:rsidP="00475C77">
      <w:r>
        <w:lastRenderedPageBreak/>
        <w:t xml:space="preserve">                    "createTime": "2014-09-22 23:50:00"</w:t>
      </w:r>
    </w:p>
    <w:p w:rsidR="00475C77" w:rsidRDefault="00475C77" w:rsidP="00475C77">
      <w:r>
        <w:t xml:space="preserve">                },</w:t>
      </w:r>
    </w:p>
    <w:p w:rsidR="00475C77" w:rsidRDefault="00475C77" w:rsidP="00475C77">
      <w:r>
        <w:t xml:space="preserve">                {</w:t>
      </w:r>
    </w:p>
    <w:p w:rsidR="00475C77" w:rsidRDefault="00475C77" w:rsidP="00475C77">
      <w:r>
        <w:t xml:space="preserve">                    "productPicId": 2,</w:t>
      </w:r>
    </w:p>
    <w:p w:rsidR="00475C77" w:rsidRDefault="00475C77" w:rsidP="00475C77">
      <w:r>
        <w:t xml:space="preserve">                    "productId": 1,</w:t>
      </w:r>
    </w:p>
    <w:p w:rsidR="00475C77" w:rsidRDefault="00475C77" w:rsidP="00475C77">
      <w:r>
        <w:t xml:space="preserve">                    "picPath": "http://www.yikego.com:88/productpic\\2014\\9\\22\\637bb872136e595956cf9212527e3f8d\\Chrysanthemum.jpg",</w:t>
      </w:r>
    </w:p>
    <w:p w:rsidR="00475C77" w:rsidRDefault="00475C77" w:rsidP="00475C77">
      <w:r>
        <w:t xml:space="preserve">                    "picStatus": 0,</w:t>
      </w:r>
    </w:p>
    <w:p w:rsidR="00475C77" w:rsidRDefault="00475C77" w:rsidP="00475C77">
      <w:r>
        <w:t xml:space="preserve">                    "picType": "image/jpeg",</w:t>
      </w:r>
    </w:p>
    <w:p w:rsidR="00475C77" w:rsidRDefault="00475C77" w:rsidP="00475C77">
      <w:r>
        <w:t xml:space="preserve">                    "createTime": "2014-09-22 23:50:00"</w:t>
      </w:r>
    </w:p>
    <w:p w:rsidR="00475C77" w:rsidRDefault="00475C77" w:rsidP="00475C77">
      <w:r>
        <w:t xml:space="preserve">                }</w:t>
      </w:r>
    </w:p>
    <w:p w:rsidR="00475C77" w:rsidRDefault="00475C77" w:rsidP="00475C77">
      <w:r>
        <w:t xml:space="preserve">            ],</w:t>
      </w:r>
    </w:p>
    <w:p w:rsidR="00475C77" w:rsidRDefault="00475C77" w:rsidP="00475C77">
      <w:r>
        <w:t xml:space="preserve">            "createTime": "2014-09-21 18:40:45"</w:t>
      </w:r>
    </w:p>
    <w:p w:rsidR="00475C77" w:rsidRDefault="00475C77" w:rsidP="00475C77">
      <w:r>
        <w:t xml:space="preserve">        },</w:t>
      </w:r>
    </w:p>
    <w:p w:rsidR="00475C77" w:rsidRDefault="00475C77" w:rsidP="00475C77">
      <w:r>
        <w:t xml:space="preserve">        {</w:t>
      </w:r>
    </w:p>
    <w:p w:rsidR="00475C77" w:rsidRDefault="00475C77" w:rsidP="00475C77">
      <w:r>
        <w:t xml:space="preserve">            "productId": 2,</w:t>
      </w:r>
    </w:p>
    <w:p w:rsidR="00475C77" w:rsidRDefault="00475C77" w:rsidP="00475C77">
      <w:r>
        <w:t xml:space="preserve">            "productTypeId": 2,</w:t>
      </w:r>
    </w:p>
    <w:p w:rsidR="00475C77" w:rsidRDefault="00475C77" w:rsidP="00475C77">
      <w:r>
        <w:rPr>
          <w:rFonts w:hint="eastAsia"/>
        </w:rPr>
        <w:t xml:space="preserve">            "name": "</w:t>
      </w:r>
      <w:r>
        <w:rPr>
          <w:rFonts w:hint="eastAsia"/>
        </w:rPr>
        <w:t>粮油</w:t>
      </w:r>
      <w:r>
        <w:rPr>
          <w:rFonts w:hint="eastAsia"/>
        </w:rPr>
        <w:t>2",</w:t>
      </w:r>
    </w:p>
    <w:p w:rsidR="00475C77" w:rsidRDefault="00475C77" w:rsidP="00475C77">
      <w:r>
        <w:t xml:space="preserve">            "sku": "ly2",</w:t>
      </w:r>
    </w:p>
    <w:p w:rsidR="00475C77" w:rsidRDefault="00475C77" w:rsidP="00475C77">
      <w:r>
        <w:t xml:space="preserve">            "price": 30.1,</w:t>
      </w:r>
    </w:p>
    <w:p w:rsidR="00475C77" w:rsidRDefault="00475C77" w:rsidP="00475C77">
      <w:r>
        <w:t xml:space="preserve">            "remark": "",</w:t>
      </w:r>
    </w:p>
    <w:p w:rsidR="00475C77" w:rsidRDefault="00475C77" w:rsidP="00475C77">
      <w:r>
        <w:t xml:space="preserve">            "productStatus": 0,</w:t>
      </w:r>
    </w:p>
    <w:p w:rsidR="00475C77" w:rsidRDefault="00475C77" w:rsidP="00475C77">
      <w:r>
        <w:t xml:space="preserve">            "pictures": [],</w:t>
      </w:r>
    </w:p>
    <w:p w:rsidR="00475C77" w:rsidRDefault="00475C77" w:rsidP="00475C77">
      <w:r>
        <w:t xml:space="preserve">            "createTime": "2014-09-21 18:41:14"</w:t>
      </w:r>
    </w:p>
    <w:p w:rsidR="00475C77" w:rsidRDefault="00475C77" w:rsidP="00475C77">
      <w:r>
        <w:t xml:space="preserve">        }</w:t>
      </w:r>
    </w:p>
    <w:p w:rsidR="00475C77" w:rsidRDefault="00475C77" w:rsidP="00475C77">
      <w:r>
        <w:t xml:space="preserve">    ]</w:t>
      </w:r>
    </w:p>
    <w:p w:rsidR="00475C77" w:rsidRDefault="00475C77" w:rsidP="00475C77">
      <w:r>
        <w:t>}</w:t>
      </w:r>
    </w:p>
    <w:p w:rsidR="00B2183F" w:rsidRDefault="00B2183F" w:rsidP="00B2183F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</w:p>
    <w:p w:rsidR="001460AB" w:rsidRDefault="001460AB" w:rsidP="00475C77">
      <w:r>
        <w:rPr>
          <w:rFonts w:hint="eastAsia"/>
        </w:rPr>
        <w:tab/>
      </w:r>
      <w:r>
        <w:rPr>
          <w:rFonts w:hint="eastAsia"/>
        </w:rPr>
        <w:tab/>
      </w:r>
    </w:p>
    <w:p w:rsidR="001460AB" w:rsidRDefault="001460AB" w:rsidP="001460AB">
      <w:r>
        <w:t>pageCount</w:t>
      </w:r>
      <w:r>
        <w:rPr>
          <w:rFonts w:hint="eastAsia"/>
        </w:rPr>
        <w:t>每页显示的条数</w:t>
      </w:r>
    </w:p>
    <w:p w:rsidR="001460AB" w:rsidRDefault="001460AB" w:rsidP="001460AB">
      <w:r>
        <w:t>totalCount</w:t>
      </w:r>
      <w:r>
        <w:rPr>
          <w:rFonts w:hint="eastAsia"/>
        </w:rPr>
        <w:t>附近便利店数量</w:t>
      </w:r>
    </w:p>
    <w:p w:rsidR="001460AB" w:rsidRDefault="001460AB" w:rsidP="001460AB">
      <w:r>
        <w:t>nowPage</w:t>
      </w:r>
      <w:r>
        <w:rPr>
          <w:rFonts w:hint="eastAsia"/>
        </w:rPr>
        <w:t>当前页数</w:t>
      </w:r>
    </w:p>
    <w:p w:rsidR="001460AB" w:rsidRPr="00034046" w:rsidRDefault="0076264A" w:rsidP="001460AB">
      <w:r>
        <w:t>productList</w:t>
      </w:r>
      <w:r w:rsidR="00BE0169">
        <w:rPr>
          <w:rFonts w:hint="eastAsia"/>
        </w:rPr>
        <w:t>商品</w:t>
      </w:r>
      <w:r w:rsidR="001460AB">
        <w:rPr>
          <w:rFonts w:hint="eastAsia"/>
        </w:rPr>
        <w:t>对象集合</w:t>
      </w:r>
    </w:p>
    <w:p w:rsidR="001460AB" w:rsidRDefault="001460AB" w:rsidP="00480057">
      <w:pPr>
        <w:rPr>
          <w:color w:val="000000" w:themeColor="text1"/>
        </w:rPr>
      </w:pPr>
    </w:p>
    <w:p w:rsidR="00B6387B" w:rsidRDefault="00B6387B" w:rsidP="00B6387B">
      <w:pPr>
        <w:pStyle w:val="3"/>
      </w:pPr>
      <w:bookmarkStart w:id="34" w:name="_Toc400904729"/>
      <w:r>
        <w:rPr>
          <w:rFonts w:hint="eastAsia"/>
        </w:rPr>
        <w:t>4</w:t>
      </w:r>
      <w:r>
        <w:rPr>
          <w:rFonts w:hint="eastAsia"/>
        </w:rPr>
        <w:t>、</w:t>
      </w:r>
      <w:r w:rsidR="00754A7C">
        <w:rPr>
          <w:rFonts w:hint="eastAsia"/>
        </w:rPr>
        <w:t>在便利店里，</w:t>
      </w:r>
      <w:r>
        <w:rPr>
          <w:rFonts w:hint="eastAsia"/>
        </w:rPr>
        <w:t>根据商品</w:t>
      </w:r>
      <w:r w:rsidR="00754A7C">
        <w:rPr>
          <w:rFonts w:hint="eastAsia"/>
        </w:rPr>
        <w:t>名称模糊查询</w:t>
      </w:r>
      <w:r>
        <w:rPr>
          <w:rFonts w:hint="eastAsia"/>
        </w:rPr>
        <w:t>商品列表</w:t>
      </w:r>
      <w:bookmarkEnd w:id="34"/>
    </w:p>
    <w:p w:rsidR="00B6387B" w:rsidRDefault="00B6387B" w:rsidP="00B6387B">
      <w:r>
        <w:rPr>
          <w:rFonts w:hint="eastAsia"/>
        </w:rPr>
        <w:t>接口：</w:t>
      </w:r>
      <w:r w:rsidR="000B0A28" w:rsidRPr="000B0A28">
        <w:t>/product/getProductListForPaginationBystoreIdAndProductName</w:t>
      </w:r>
    </w:p>
    <w:p w:rsidR="00B6387B" w:rsidRDefault="00B6387B" w:rsidP="00B6387B">
      <w:r>
        <w:rPr>
          <w:rFonts w:hint="eastAsia"/>
        </w:rPr>
        <w:t>post body:</w:t>
      </w:r>
    </w:p>
    <w:p w:rsidR="0052636F" w:rsidRDefault="0052636F" w:rsidP="0052636F">
      <w:r>
        <w:t>{</w:t>
      </w:r>
    </w:p>
    <w:p w:rsidR="0052636F" w:rsidRDefault="0052636F" w:rsidP="0052636F">
      <w:r>
        <w:t xml:space="preserve">    "pageCount": 25,</w:t>
      </w:r>
    </w:p>
    <w:p w:rsidR="0052636F" w:rsidRDefault="0052636F" w:rsidP="0052636F">
      <w:r>
        <w:t xml:space="preserve">    "nowPage": 1,</w:t>
      </w:r>
    </w:p>
    <w:p w:rsidR="0052636F" w:rsidRDefault="0052636F" w:rsidP="0052636F">
      <w:pPr>
        <w:rPr>
          <w:rFonts w:hint="eastAsia"/>
        </w:rPr>
      </w:pPr>
      <w:r>
        <w:rPr>
          <w:rFonts w:hint="eastAsia"/>
        </w:rPr>
        <w:t xml:space="preserve">    "productName": "</w:t>
      </w:r>
      <w:r>
        <w:rPr>
          <w:rFonts w:hint="eastAsia"/>
        </w:rPr>
        <w:t>粮油</w:t>
      </w:r>
      <w:r>
        <w:rPr>
          <w:rFonts w:hint="eastAsia"/>
        </w:rPr>
        <w:t>",</w:t>
      </w:r>
    </w:p>
    <w:p w:rsidR="0052636F" w:rsidRDefault="0052636F" w:rsidP="0052636F">
      <w:r>
        <w:t xml:space="preserve">    "storeId": 1</w:t>
      </w:r>
    </w:p>
    <w:p w:rsidR="00B6387B" w:rsidRDefault="0052636F" w:rsidP="0052636F">
      <w:pPr>
        <w:rPr>
          <w:rFonts w:hint="eastAsia"/>
        </w:rPr>
      </w:pPr>
      <w:r>
        <w:t>}</w:t>
      </w:r>
    </w:p>
    <w:p w:rsidR="00D34E16" w:rsidRDefault="00D34E16" w:rsidP="0052636F"/>
    <w:p w:rsidR="00B6387B" w:rsidRDefault="00B6387B" w:rsidP="00B6387B">
      <w:r>
        <w:rPr>
          <w:rFonts w:hint="eastAsia"/>
        </w:rPr>
        <w:t>参数：</w:t>
      </w:r>
      <w:r>
        <w:t>productTypeId</w:t>
      </w:r>
      <w:r>
        <w:rPr>
          <w:rFonts w:hint="eastAsia"/>
        </w:rPr>
        <w:t>商品分类</w:t>
      </w:r>
      <w:r>
        <w:rPr>
          <w:rFonts w:hint="eastAsia"/>
        </w:rPr>
        <w:t>ID</w:t>
      </w:r>
    </w:p>
    <w:p w:rsidR="00B6387B" w:rsidRDefault="00B6387B" w:rsidP="00B6387B">
      <w:pPr>
        <w:ind w:leftChars="300" w:left="630"/>
      </w:pPr>
      <w:r>
        <w:t>nowPage</w:t>
      </w:r>
      <w:r>
        <w:rPr>
          <w:rFonts w:hint="eastAsia"/>
        </w:rPr>
        <w:t>当前页数</w:t>
      </w:r>
    </w:p>
    <w:p w:rsidR="00B6387B" w:rsidRDefault="00B6387B" w:rsidP="00B6387B">
      <w:pPr>
        <w:ind w:leftChars="300" w:left="630"/>
      </w:pPr>
      <w:r>
        <w:t>pageCount</w:t>
      </w:r>
      <w:r>
        <w:rPr>
          <w:rFonts w:hint="eastAsia"/>
        </w:rPr>
        <w:t>每页显示的条数</w:t>
      </w:r>
    </w:p>
    <w:p w:rsidR="00B6387B" w:rsidRPr="00833A60" w:rsidRDefault="00B6387B" w:rsidP="00B6387B"/>
    <w:p w:rsidR="00B6387B" w:rsidRDefault="00B6387B" w:rsidP="00B6387B">
      <w:r>
        <w:rPr>
          <w:rFonts w:hint="eastAsia"/>
        </w:rPr>
        <w:t>说明：</w:t>
      </w:r>
      <w:r w:rsidR="004E48AD">
        <w:rPr>
          <w:rFonts w:hint="eastAsia"/>
        </w:rPr>
        <w:t>进入便利店，根据商品名称模糊查询商品列表</w:t>
      </w:r>
    </w:p>
    <w:p w:rsidR="00B6387B" w:rsidRDefault="00B6387B" w:rsidP="00B6387B">
      <w:r>
        <w:rPr>
          <w:rFonts w:hint="eastAsia"/>
        </w:rPr>
        <w:t>返回值：</w:t>
      </w:r>
    </w:p>
    <w:p w:rsidR="00787C9A" w:rsidRDefault="00787C9A" w:rsidP="00787C9A">
      <w:r>
        <w:t>{</w:t>
      </w:r>
    </w:p>
    <w:p w:rsidR="00787C9A" w:rsidRDefault="00787C9A" w:rsidP="00787C9A">
      <w:r>
        <w:t xml:space="preserve">    "pageCount": 25,</w:t>
      </w:r>
    </w:p>
    <w:p w:rsidR="00787C9A" w:rsidRDefault="00787C9A" w:rsidP="00787C9A">
      <w:r>
        <w:t xml:space="preserve">    "totalCount": 1,</w:t>
      </w:r>
    </w:p>
    <w:p w:rsidR="00787C9A" w:rsidRDefault="00787C9A" w:rsidP="00787C9A">
      <w:r>
        <w:t xml:space="preserve">    "productList": [</w:t>
      </w:r>
    </w:p>
    <w:p w:rsidR="00787C9A" w:rsidRDefault="00787C9A" w:rsidP="00787C9A">
      <w:r>
        <w:t xml:space="preserve">        {</w:t>
      </w:r>
    </w:p>
    <w:p w:rsidR="00787C9A" w:rsidRDefault="00787C9A" w:rsidP="00787C9A">
      <w:r>
        <w:t xml:space="preserve">            "productId": 1,</w:t>
      </w:r>
    </w:p>
    <w:p w:rsidR="00787C9A" w:rsidRDefault="00787C9A" w:rsidP="00787C9A">
      <w:r>
        <w:t xml:space="preserve">            "productTypeId": 2,</w:t>
      </w:r>
    </w:p>
    <w:p w:rsidR="00787C9A" w:rsidRDefault="00787C9A" w:rsidP="00787C9A">
      <w:pPr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粮油</w:t>
      </w:r>
      <w:r>
        <w:rPr>
          <w:rFonts w:hint="eastAsia"/>
        </w:rPr>
        <w:t>1",</w:t>
      </w:r>
    </w:p>
    <w:p w:rsidR="00787C9A" w:rsidRDefault="00787C9A" w:rsidP="00787C9A">
      <w:r>
        <w:t xml:space="preserve">            "sku": "ly1",</w:t>
      </w:r>
    </w:p>
    <w:p w:rsidR="00787C9A" w:rsidRDefault="00787C9A" w:rsidP="00787C9A">
      <w:r>
        <w:t xml:space="preserve">            "price": 30.1,</w:t>
      </w:r>
    </w:p>
    <w:p w:rsidR="00787C9A" w:rsidRDefault="00787C9A" w:rsidP="00787C9A">
      <w:r>
        <w:t xml:space="preserve">            "remark": "",</w:t>
      </w:r>
    </w:p>
    <w:p w:rsidR="00787C9A" w:rsidRDefault="00787C9A" w:rsidP="00787C9A">
      <w:r>
        <w:t xml:space="preserve">            "productStatus": 0,</w:t>
      </w:r>
    </w:p>
    <w:p w:rsidR="00787C9A" w:rsidRDefault="00787C9A" w:rsidP="00787C9A">
      <w:r>
        <w:t xml:space="preserve">            "pictures": [],</w:t>
      </w:r>
    </w:p>
    <w:p w:rsidR="00787C9A" w:rsidRDefault="00787C9A" w:rsidP="00787C9A">
      <w:r>
        <w:t xml:space="preserve">            "createTime": "2014-09-27 20:28:11"</w:t>
      </w:r>
    </w:p>
    <w:p w:rsidR="00787C9A" w:rsidRDefault="00787C9A" w:rsidP="00787C9A">
      <w:r>
        <w:t xml:space="preserve">        }</w:t>
      </w:r>
    </w:p>
    <w:p w:rsidR="00787C9A" w:rsidRDefault="00787C9A" w:rsidP="00787C9A">
      <w:r>
        <w:t xml:space="preserve">    ],</w:t>
      </w:r>
    </w:p>
    <w:p w:rsidR="00787C9A" w:rsidRDefault="00787C9A" w:rsidP="00787C9A">
      <w:r>
        <w:t xml:space="preserve">    "resultCode": 0,</w:t>
      </w:r>
    </w:p>
    <w:p w:rsidR="00787C9A" w:rsidRDefault="00787C9A" w:rsidP="00787C9A">
      <w:r>
        <w:t xml:space="preserve">    "nowPage": 1</w:t>
      </w:r>
    </w:p>
    <w:p w:rsidR="00787C9A" w:rsidRDefault="00787C9A" w:rsidP="00787C9A">
      <w:pPr>
        <w:rPr>
          <w:rFonts w:hint="eastAsia"/>
        </w:rPr>
      </w:pPr>
      <w:r>
        <w:t xml:space="preserve">} </w:t>
      </w:r>
    </w:p>
    <w:p w:rsidR="00B6387B" w:rsidRDefault="00B6387B" w:rsidP="00B6387B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</w:p>
    <w:p w:rsidR="00B6387B" w:rsidRDefault="00B6387B" w:rsidP="00B6387B">
      <w:r>
        <w:t>pageCount</w:t>
      </w:r>
      <w:r>
        <w:rPr>
          <w:rFonts w:hint="eastAsia"/>
        </w:rPr>
        <w:t>每页显示的条数</w:t>
      </w:r>
    </w:p>
    <w:p w:rsidR="00B6387B" w:rsidRDefault="00B6387B" w:rsidP="00B6387B">
      <w:r>
        <w:t>totalCount</w:t>
      </w:r>
      <w:r>
        <w:rPr>
          <w:rFonts w:hint="eastAsia"/>
        </w:rPr>
        <w:t>附近便利店数量</w:t>
      </w:r>
    </w:p>
    <w:p w:rsidR="00B6387B" w:rsidRDefault="00B6387B" w:rsidP="00B6387B">
      <w:r>
        <w:t>nowPage</w:t>
      </w:r>
      <w:r>
        <w:rPr>
          <w:rFonts w:hint="eastAsia"/>
        </w:rPr>
        <w:t>当前页数</w:t>
      </w:r>
    </w:p>
    <w:p w:rsidR="00B6387B" w:rsidRPr="00034046" w:rsidRDefault="00B6387B" w:rsidP="00B6387B">
      <w:r>
        <w:t>productList</w:t>
      </w:r>
      <w:r>
        <w:rPr>
          <w:rFonts w:hint="eastAsia"/>
        </w:rPr>
        <w:t>商品对象集合</w:t>
      </w:r>
    </w:p>
    <w:p w:rsidR="00B6387B" w:rsidRDefault="00B6387B" w:rsidP="00B6387B">
      <w:pPr>
        <w:rPr>
          <w:color w:val="000000" w:themeColor="text1"/>
        </w:rPr>
      </w:pPr>
    </w:p>
    <w:p w:rsidR="00D85A0A" w:rsidRDefault="00D85A0A" w:rsidP="00480057">
      <w:pPr>
        <w:rPr>
          <w:rFonts w:hint="eastAsia"/>
          <w:color w:val="000000" w:themeColor="text1"/>
        </w:rPr>
      </w:pPr>
    </w:p>
    <w:p w:rsidR="00B6387B" w:rsidRPr="00B6387B" w:rsidRDefault="00B6387B" w:rsidP="00480057">
      <w:pPr>
        <w:rPr>
          <w:color w:val="000000" w:themeColor="text1"/>
        </w:rPr>
      </w:pPr>
    </w:p>
    <w:p w:rsidR="00D85A0A" w:rsidRDefault="00D85A0A" w:rsidP="003E381C">
      <w:pPr>
        <w:pStyle w:val="2"/>
      </w:pPr>
      <w:bookmarkStart w:id="35" w:name="_Toc400904730"/>
      <w:r>
        <w:rPr>
          <w:rFonts w:hint="eastAsia"/>
        </w:rPr>
        <w:t>三、订单接口</w:t>
      </w:r>
      <w:bookmarkEnd w:id="35"/>
    </w:p>
    <w:p w:rsidR="00F103FA" w:rsidRDefault="00436F8B" w:rsidP="00894F78">
      <w:pPr>
        <w:pStyle w:val="3"/>
      </w:pPr>
      <w:bookmarkStart w:id="36" w:name="_Toc400904731"/>
      <w:r>
        <w:rPr>
          <w:rFonts w:hint="eastAsia"/>
        </w:rPr>
        <w:t>1</w:t>
      </w:r>
      <w:r>
        <w:rPr>
          <w:rFonts w:hint="eastAsia"/>
        </w:rPr>
        <w:t>、</w:t>
      </w:r>
      <w:r w:rsidR="008E4834">
        <w:rPr>
          <w:rFonts w:hint="eastAsia"/>
        </w:rPr>
        <w:t>提交订单</w:t>
      </w:r>
      <w:bookmarkEnd w:id="36"/>
    </w:p>
    <w:p w:rsidR="00AD1689" w:rsidRDefault="00AD1689" w:rsidP="00AD1689">
      <w:r>
        <w:rPr>
          <w:rFonts w:hint="eastAsia"/>
        </w:rPr>
        <w:t>接口：</w:t>
      </w:r>
      <w:r w:rsidR="00F91CC5" w:rsidRPr="00F91CC5">
        <w:t>/order/commitOrder</w:t>
      </w:r>
    </w:p>
    <w:p w:rsidR="00AD1689" w:rsidRDefault="00AD1689" w:rsidP="00AD1689">
      <w:r>
        <w:rPr>
          <w:rFonts w:hint="eastAsia"/>
        </w:rPr>
        <w:t>post body:</w:t>
      </w:r>
    </w:p>
    <w:p w:rsidR="00BE39F4" w:rsidRDefault="00BE39F4" w:rsidP="00BE39F4">
      <w:r>
        <w:t>{</w:t>
      </w:r>
    </w:p>
    <w:p w:rsidR="00BE39F4" w:rsidRDefault="00BE39F4" w:rsidP="00BE39F4">
      <w:r>
        <w:t xml:space="preserve">    "storeId": 1,</w:t>
      </w:r>
    </w:p>
    <w:p w:rsidR="00BE39F4" w:rsidRDefault="00BE39F4" w:rsidP="00BE39F4">
      <w:r>
        <w:t xml:space="preserve">    "userId": 1,</w:t>
      </w:r>
    </w:p>
    <w:p w:rsidR="00BE39F4" w:rsidRDefault="00BE39F4" w:rsidP="00BE39F4">
      <w:r>
        <w:t xml:space="preserve">    "</w:t>
      </w:r>
      <w:bookmarkStart w:id="37" w:name="OLE_LINK9"/>
      <w:bookmarkStart w:id="38" w:name="OLE_LINK10"/>
      <w:r>
        <w:t>orderType</w:t>
      </w:r>
      <w:bookmarkEnd w:id="37"/>
      <w:bookmarkEnd w:id="38"/>
      <w:r>
        <w:t>": 2,</w:t>
      </w:r>
    </w:p>
    <w:p w:rsidR="00BE39F4" w:rsidRDefault="00BE39F4" w:rsidP="00BE39F4">
      <w:r>
        <w:rPr>
          <w:rFonts w:hint="eastAsia"/>
        </w:rPr>
        <w:t xml:space="preserve">    "subject": "</w:t>
      </w:r>
      <w:r>
        <w:rPr>
          <w:rFonts w:hint="eastAsia"/>
        </w:rPr>
        <w:t>粮油调料</w:t>
      </w:r>
      <w:r>
        <w:rPr>
          <w:rFonts w:hint="eastAsia"/>
        </w:rPr>
        <w:t>",</w:t>
      </w:r>
    </w:p>
    <w:p w:rsidR="00BE39F4" w:rsidRDefault="00BE39F4" w:rsidP="00BE39F4">
      <w:r>
        <w:rPr>
          <w:rFonts w:hint="eastAsia"/>
        </w:rPr>
        <w:lastRenderedPageBreak/>
        <w:t xml:space="preserve">    "body": "</w:t>
      </w:r>
      <w:r>
        <w:rPr>
          <w:rFonts w:hint="eastAsia"/>
        </w:rPr>
        <w:t>商品详细描述</w:t>
      </w:r>
      <w:r>
        <w:rPr>
          <w:rFonts w:hint="eastAsia"/>
        </w:rPr>
        <w:t>",</w:t>
      </w:r>
    </w:p>
    <w:p w:rsidR="00BE39F4" w:rsidRDefault="00BE39F4" w:rsidP="000B3142">
      <w:pPr>
        <w:ind w:firstLine="420"/>
      </w:pPr>
      <w:r>
        <w:t>"</w:t>
      </w:r>
      <w:bookmarkStart w:id="39" w:name="OLE_LINK11"/>
      <w:bookmarkStart w:id="40" w:name="OLE_LINK12"/>
      <w:r>
        <w:t>orderStatus</w:t>
      </w:r>
      <w:bookmarkEnd w:id="39"/>
      <w:bookmarkEnd w:id="40"/>
      <w:r>
        <w:t>": 0,</w:t>
      </w:r>
    </w:p>
    <w:p w:rsidR="000B3142" w:rsidRDefault="000B3142" w:rsidP="000B3142">
      <w:pPr>
        <w:ind w:firstLine="420"/>
      </w:pPr>
      <w:r w:rsidRPr="000B3142">
        <w:t>"orderSource": 2,</w:t>
      </w:r>
    </w:p>
    <w:p w:rsidR="00BE39F4" w:rsidRDefault="00BE39F4" w:rsidP="00BE39F4">
      <w:r>
        <w:t xml:space="preserve">    "orderDetailList": [</w:t>
      </w:r>
    </w:p>
    <w:p w:rsidR="00BE39F4" w:rsidRDefault="00BE39F4" w:rsidP="00BE39F4">
      <w:r>
        <w:t xml:space="preserve">        {</w:t>
      </w:r>
    </w:p>
    <w:p w:rsidR="00BE39F4" w:rsidRDefault="00BE39F4" w:rsidP="00BE39F4">
      <w:r>
        <w:t xml:space="preserve">            "productId": 1,</w:t>
      </w:r>
    </w:p>
    <w:p w:rsidR="00BE39F4" w:rsidRDefault="00BE39F4" w:rsidP="00BE39F4">
      <w:r>
        <w:t xml:space="preserve">            "count": 2</w:t>
      </w:r>
    </w:p>
    <w:p w:rsidR="00BE39F4" w:rsidRDefault="00BE39F4" w:rsidP="00BE39F4">
      <w:r>
        <w:t xml:space="preserve">        },</w:t>
      </w:r>
    </w:p>
    <w:p w:rsidR="00BE39F4" w:rsidRDefault="00BE39F4" w:rsidP="00BE39F4">
      <w:r>
        <w:t xml:space="preserve">        {</w:t>
      </w:r>
    </w:p>
    <w:p w:rsidR="00BE39F4" w:rsidRDefault="00BE39F4" w:rsidP="00BE39F4">
      <w:r>
        <w:t xml:space="preserve">            "productId": 2,</w:t>
      </w:r>
    </w:p>
    <w:p w:rsidR="00BE39F4" w:rsidRDefault="00BE39F4" w:rsidP="00BE39F4">
      <w:r>
        <w:t xml:space="preserve">            "count": 1</w:t>
      </w:r>
    </w:p>
    <w:p w:rsidR="00BE39F4" w:rsidRDefault="00BE39F4" w:rsidP="00BE39F4">
      <w:r>
        <w:t xml:space="preserve">        }</w:t>
      </w:r>
    </w:p>
    <w:p w:rsidR="00BE39F4" w:rsidRDefault="00BE39F4" w:rsidP="00BE39F4">
      <w:r>
        <w:t xml:space="preserve">    ]</w:t>
      </w:r>
    </w:p>
    <w:p w:rsidR="00BE39F4" w:rsidRDefault="00BE39F4" w:rsidP="00BE39F4">
      <w:r>
        <w:t>}</w:t>
      </w:r>
    </w:p>
    <w:p w:rsidR="00AD1689" w:rsidRDefault="00AD1689" w:rsidP="009430A4">
      <w:r>
        <w:rPr>
          <w:rFonts w:hint="eastAsia"/>
        </w:rPr>
        <w:t>参数：</w:t>
      </w:r>
      <w:r>
        <w:t>storeId</w:t>
      </w:r>
      <w:r>
        <w:rPr>
          <w:rFonts w:hint="eastAsia"/>
        </w:rPr>
        <w:t>便利店</w:t>
      </w:r>
      <w:r>
        <w:rPr>
          <w:rFonts w:hint="eastAsia"/>
        </w:rPr>
        <w:t>ID</w:t>
      </w:r>
    </w:p>
    <w:p w:rsidR="00136C1A" w:rsidRDefault="00136C1A" w:rsidP="009430A4">
      <w:r>
        <w:rPr>
          <w:rFonts w:hint="eastAsia"/>
        </w:rPr>
        <w:tab/>
        <w:t xml:space="preserve">  userId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136C1A" w:rsidRDefault="00136C1A" w:rsidP="009430A4">
      <w:r>
        <w:rPr>
          <w:rFonts w:hint="eastAsia"/>
        </w:rPr>
        <w:tab/>
      </w:r>
      <w:r>
        <w:t>orderType</w:t>
      </w:r>
      <w:r w:rsidR="00032386">
        <w:rPr>
          <w:rFonts w:hint="eastAsia"/>
        </w:rPr>
        <w:t>订单类型</w:t>
      </w:r>
      <w:r w:rsidR="00F34C4B" w:rsidRPr="00F34C4B">
        <w:rPr>
          <w:rFonts w:hint="eastAsia"/>
        </w:rPr>
        <w:t xml:space="preserve">1 </w:t>
      </w:r>
      <w:r w:rsidR="00F34C4B" w:rsidRPr="00F34C4B">
        <w:rPr>
          <w:rFonts w:hint="eastAsia"/>
        </w:rPr>
        <w:t>货到付款</w:t>
      </w:r>
      <w:r w:rsidR="00F34C4B" w:rsidRPr="00F34C4B">
        <w:rPr>
          <w:rFonts w:hint="eastAsia"/>
        </w:rPr>
        <w:t xml:space="preserve"> 2 </w:t>
      </w:r>
      <w:r w:rsidR="00F34C4B" w:rsidRPr="00F34C4B">
        <w:rPr>
          <w:rFonts w:hint="eastAsia"/>
        </w:rPr>
        <w:t>在线支付</w:t>
      </w:r>
    </w:p>
    <w:p w:rsidR="0089145A" w:rsidRDefault="0089145A" w:rsidP="009430A4">
      <w:r>
        <w:rPr>
          <w:rFonts w:hint="eastAsia"/>
        </w:rPr>
        <w:tab/>
      </w:r>
      <w:r w:rsidR="004415B3">
        <w:rPr>
          <w:rFonts w:hint="eastAsia"/>
        </w:rPr>
        <w:t xml:space="preserve">subject </w:t>
      </w:r>
      <w:r w:rsidR="004415B3">
        <w:rPr>
          <w:rFonts w:hint="eastAsia"/>
        </w:rPr>
        <w:t>商品名称</w:t>
      </w:r>
      <w:r w:rsidR="00312E35">
        <w:rPr>
          <w:rFonts w:hint="eastAsia"/>
        </w:rPr>
        <w:t>（多个商品名称可以叠加</w:t>
      </w:r>
      <w:r w:rsidR="00E5591D">
        <w:rPr>
          <w:rFonts w:hint="eastAsia"/>
        </w:rPr>
        <w:t>长度</w:t>
      </w:r>
      <w:r w:rsidR="007F0EC6">
        <w:rPr>
          <w:rFonts w:hint="eastAsia"/>
        </w:rPr>
        <w:t>256</w:t>
      </w:r>
      <w:r w:rsidR="00312E35">
        <w:rPr>
          <w:rFonts w:hint="eastAsia"/>
        </w:rPr>
        <w:t>）</w:t>
      </w:r>
    </w:p>
    <w:p w:rsidR="00312E35" w:rsidRDefault="0080338F" w:rsidP="009430A4">
      <w:r>
        <w:rPr>
          <w:rFonts w:hint="eastAsia"/>
        </w:rPr>
        <w:t xml:space="preserve">body </w:t>
      </w:r>
      <w:r>
        <w:rPr>
          <w:rFonts w:hint="eastAsia"/>
        </w:rPr>
        <w:t>商品描述（多个商品描述可以叠加</w:t>
      </w:r>
      <w:r w:rsidR="00FE31E2">
        <w:rPr>
          <w:rFonts w:hint="eastAsia"/>
        </w:rPr>
        <w:t>长度</w:t>
      </w:r>
      <w:r w:rsidR="00FE31E2">
        <w:rPr>
          <w:rFonts w:hint="eastAsia"/>
        </w:rPr>
        <w:t>400</w:t>
      </w:r>
      <w:r>
        <w:rPr>
          <w:rFonts w:hint="eastAsia"/>
        </w:rPr>
        <w:t>）</w:t>
      </w:r>
    </w:p>
    <w:p w:rsidR="00834355" w:rsidRDefault="00834355" w:rsidP="009430A4">
      <w:r>
        <w:t>orderStatus</w:t>
      </w:r>
      <w:r>
        <w:rPr>
          <w:rFonts w:hint="eastAsia"/>
        </w:rPr>
        <w:t>固定值</w:t>
      </w:r>
      <w:r>
        <w:rPr>
          <w:rFonts w:hint="eastAsia"/>
        </w:rPr>
        <w:t>0</w:t>
      </w:r>
    </w:p>
    <w:p w:rsidR="00BE4E6C" w:rsidRDefault="00BE4E6C" w:rsidP="00BE4E6C">
      <w:pPr>
        <w:ind w:left="420" w:firstLineChars="100" w:firstLine="210"/>
      </w:pPr>
      <w:r w:rsidRPr="000B3142">
        <w:t>orderSource</w:t>
      </w:r>
      <w:r w:rsidR="00D83792">
        <w:rPr>
          <w:rFonts w:hint="eastAsia"/>
        </w:rPr>
        <w:t>提交</w:t>
      </w:r>
      <w:r w:rsidR="00D83792">
        <w:t>订单来源</w:t>
      </w:r>
      <w:r w:rsidR="00154F52" w:rsidRPr="00154F52">
        <w:t>1 android 2 ios 3 web</w:t>
      </w:r>
    </w:p>
    <w:p w:rsidR="00D234C8" w:rsidRDefault="00D234C8" w:rsidP="009430A4">
      <w:r>
        <w:t>orderDetailList</w:t>
      </w:r>
      <w:r>
        <w:rPr>
          <w:rFonts w:hint="eastAsia"/>
        </w:rPr>
        <w:t>订单商品列表</w:t>
      </w:r>
    </w:p>
    <w:p w:rsidR="00AD1689" w:rsidRDefault="00AD1689" w:rsidP="00AD1689">
      <w:r>
        <w:rPr>
          <w:rFonts w:hint="eastAsia"/>
        </w:rPr>
        <w:t>说明：</w:t>
      </w:r>
      <w:r w:rsidR="008A3428">
        <w:rPr>
          <w:rFonts w:hint="eastAsia"/>
        </w:rPr>
        <w:t>用户提交订单</w:t>
      </w:r>
    </w:p>
    <w:p w:rsidR="00AD1689" w:rsidRDefault="00AD1689" w:rsidP="00AD1689">
      <w:r>
        <w:rPr>
          <w:rFonts w:hint="eastAsia"/>
        </w:rPr>
        <w:t>返回值：</w:t>
      </w:r>
    </w:p>
    <w:p w:rsidR="009F4841" w:rsidRPr="009F4841" w:rsidRDefault="009F4841" w:rsidP="009F4841">
      <w:pPr>
        <w:rPr>
          <w:color w:val="000000" w:themeColor="text1"/>
        </w:rPr>
      </w:pPr>
      <w:r w:rsidRPr="009F4841">
        <w:rPr>
          <w:color w:val="000000" w:themeColor="text1"/>
        </w:rPr>
        <w:t>{</w:t>
      </w:r>
    </w:p>
    <w:p w:rsidR="009F4841" w:rsidRPr="009F4841" w:rsidRDefault="009F4841" w:rsidP="009F4841">
      <w:pPr>
        <w:rPr>
          <w:color w:val="000000" w:themeColor="text1"/>
        </w:rPr>
      </w:pPr>
      <w:r w:rsidRPr="009F4841">
        <w:rPr>
          <w:color w:val="000000" w:themeColor="text1"/>
        </w:rPr>
        <w:t xml:space="preserve">    "totalFee": 90.4,</w:t>
      </w:r>
    </w:p>
    <w:p w:rsidR="009F4841" w:rsidRPr="009F4841" w:rsidRDefault="009F4841" w:rsidP="009F4841">
      <w:pPr>
        <w:rPr>
          <w:color w:val="000000" w:themeColor="text1"/>
        </w:rPr>
      </w:pPr>
      <w:r w:rsidRPr="009F4841">
        <w:rPr>
          <w:color w:val="000000" w:themeColor="text1"/>
        </w:rPr>
        <w:t xml:space="preserve">    "orderNo": "15630160",</w:t>
      </w:r>
    </w:p>
    <w:p w:rsidR="009F4841" w:rsidRPr="009F4841" w:rsidRDefault="009F4841" w:rsidP="009F4841">
      <w:pPr>
        <w:rPr>
          <w:color w:val="000000" w:themeColor="text1"/>
        </w:rPr>
      </w:pPr>
      <w:r w:rsidRPr="009F4841">
        <w:rPr>
          <w:color w:val="000000" w:themeColor="text1"/>
        </w:rPr>
        <w:t xml:space="preserve">    "resultCode": 0</w:t>
      </w:r>
    </w:p>
    <w:p w:rsidR="009F4841" w:rsidRDefault="009F4841" w:rsidP="009F4841">
      <w:pPr>
        <w:rPr>
          <w:color w:val="000000" w:themeColor="text1"/>
        </w:rPr>
      </w:pPr>
      <w:r w:rsidRPr="009F4841">
        <w:rPr>
          <w:color w:val="000000" w:themeColor="text1"/>
        </w:rPr>
        <w:t>}</w:t>
      </w:r>
    </w:p>
    <w:p w:rsidR="00970084" w:rsidRDefault="00FA54CD" w:rsidP="009F4841">
      <w:r>
        <w:t>resultCode</w:t>
      </w:r>
      <w:r w:rsidR="001D1DBE" w:rsidRPr="001D1DBE">
        <w:rPr>
          <w:rFonts w:hint="eastAsia"/>
        </w:rPr>
        <w:t xml:space="preserve">-1 </w:t>
      </w:r>
      <w:r w:rsidR="001D1DBE" w:rsidRPr="001D1DBE">
        <w:rPr>
          <w:rFonts w:hint="eastAsia"/>
        </w:rPr>
        <w:t>异常</w:t>
      </w:r>
      <w:r w:rsidR="001D1DBE" w:rsidRPr="001D1DBE">
        <w:rPr>
          <w:rFonts w:hint="eastAsia"/>
        </w:rPr>
        <w:t xml:space="preserve"> -2 </w:t>
      </w:r>
      <w:r w:rsidR="00FF26C6">
        <w:rPr>
          <w:rFonts w:hint="eastAsia"/>
        </w:rPr>
        <w:t>加盟店或者商品不</w:t>
      </w:r>
      <w:r w:rsidR="001D1DBE" w:rsidRPr="001D1DBE">
        <w:rPr>
          <w:rFonts w:hint="eastAsia"/>
        </w:rPr>
        <w:t>存在</w:t>
      </w:r>
      <w:r w:rsidR="00A23857" w:rsidRPr="009F4841">
        <w:rPr>
          <w:color w:val="000000" w:themeColor="text1"/>
        </w:rPr>
        <w:t>0</w:t>
      </w:r>
      <w:r w:rsidR="00FF4C21">
        <w:rPr>
          <w:rFonts w:hint="eastAsia"/>
          <w:color w:val="000000" w:themeColor="text1"/>
        </w:rPr>
        <w:t>提交</w:t>
      </w:r>
      <w:r w:rsidR="00FF4C21">
        <w:rPr>
          <w:color w:val="000000" w:themeColor="text1"/>
        </w:rPr>
        <w:t>订单成功</w:t>
      </w:r>
    </w:p>
    <w:p w:rsidR="004669BA" w:rsidRDefault="00BC5213" w:rsidP="00B50F82">
      <w:pPr>
        <w:rPr>
          <w:color w:val="000000" w:themeColor="text1"/>
        </w:rPr>
      </w:pPr>
      <w:r w:rsidRPr="009F4841">
        <w:rPr>
          <w:color w:val="000000" w:themeColor="text1"/>
        </w:rPr>
        <w:t>orderNo</w:t>
      </w:r>
      <w:r w:rsidR="004669BA">
        <w:rPr>
          <w:rFonts w:hint="eastAsia"/>
          <w:color w:val="000000" w:themeColor="text1"/>
        </w:rPr>
        <w:t>订单</w:t>
      </w:r>
      <w:r>
        <w:rPr>
          <w:rFonts w:hint="eastAsia"/>
          <w:color w:val="000000" w:themeColor="text1"/>
        </w:rPr>
        <w:t>号</w:t>
      </w:r>
    </w:p>
    <w:p w:rsidR="00D110F1" w:rsidRDefault="009E650E" w:rsidP="00B50F82">
      <w:pPr>
        <w:rPr>
          <w:color w:val="000000" w:themeColor="text1"/>
        </w:rPr>
      </w:pPr>
      <w:r w:rsidRPr="00B50F82">
        <w:rPr>
          <w:color w:val="000000" w:themeColor="text1"/>
        </w:rPr>
        <w:t>totalFee</w:t>
      </w:r>
      <w:r>
        <w:rPr>
          <w:rFonts w:hint="eastAsia"/>
          <w:color w:val="000000" w:themeColor="text1"/>
        </w:rPr>
        <w:t>订单总费用</w:t>
      </w:r>
    </w:p>
    <w:p w:rsidR="00D110F1" w:rsidRDefault="00D110F1" w:rsidP="00B50F82">
      <w:pPr>
        <w:rPr>
          <w:color w:val="000000" w:themeColor="text1"/>
        </w:rPr>
      </w:pPr>
    </w:p>
    <w:p w:rsidR="00D110F1" w:rsidRDefault="004D401E" w:rsidP="00D110F1">
      <w:pPr>
        <w:pStyle w:val="3"/>
      </w:pPr>
      <w:bookmarkStart w:id="41" w:name="_Toc400904732"/>
      <w:r>
        <w:t>2</w:t>
      </w:r>
      <w:r w:rsidR="00D110F1">
        <w:rPr>
          <w:rFonts w:hint="eastAsia"/>
        </w:rPr>
        <w:t>、</w:t>
      </w:r>
      <w:r w:rsidR="003C2A0E">
        <w:rPr>
          <w:rFonts w:hint="eastAsia"/>
        </w:rPr>
        <w:t>我的</w:t>
      </w:r>
      <w:r w:rsidR="00D110F1">
        <w:rPr>
          <w:rFonts w:hint="eastAsia"/>
        </w:rPr>
        <w:t>订单</w:t>
      </w:r>
      <w:bookmarkEnd w:id="41"/>
    </w:p>
    <w:p w:rsidR="00D110F1" w:rsidRDefault="00D110F1" w:rsidP="00D110F1">
      <w:r>
        <w:rPr>
          <w:rFonts w:hint="eastAsia"/>
        </w:rPr>
        <w:t>接口：</w:t>
      </w:r>
      <w:r w:rsidRPr="00F91CC5">
        <w:t>/order/</w:t>
      </w:r>
      <w:r w:rsidR="000C4EC7" w:rsidRPr="000C4EC7">
        <w:t xml:space="preserve"> getOrderListForPagination</w:t>
      </w:r>
    </w:p>
    <w:p w:rsidR="00D110F1" w:rsidRDefault="00D110F1" w:rsidP="00D110F1">
      <w:r>
        <w:rPr>
          <w:rFonts w:hint="eastAsia"/>
        </w:rPr>
        <w:t>post body:</w:t>
      </w:r>
    </w:p>
    <w:p w:rsidR="00D74A10" w:rsidRDefault="00D74A10" w:rsidP="00D74A10">
      <w:r>
        <w:t>{</w:t>
      </w:r>
    </w:p>
    <w:p w:rsidR="00D74A10" w:rsidRDefault="00D74A10" w:rsidP="00D74A10">
      <w:r>
        <w:t xml:space="preserve">    "pageCount": 25,</w:t>
      </w:r>
    </w:p>
    <w:p w:rsidR="00D74A10" w:rsidRDefault="00D74A10" w:rsidP="00D74A10">
      <w:r>
        <w:t xml:space="preserve">    "userId": 1,</w:t>
      </w:r>
    </w:p>
    <w:p w:rsidR="00D74A10" w:rsidRDefault="00D74A10" w:rsidP="00D74A10">
      <w:r>
        <w:t xml:space="preserve">    "nowPage": 1</w:t>
      </w:r>
    </w:p>
    <w:p w:rsidR="00D74A10" w:rsidRDefault="00D74A10" w:rsidP="00D74A10">
      <w:r>
        <w:t>}</w:t>
      </w:r>
    </w:p>
    <w:p w:rsidR="00D110F1" w:rsidRDefault="00D110F1" w:rsidP="00D110F1">
      <w:r>
        <w:rPr>
          <w:rFonts w:hint="eastAsia"/>
        </w:rPr>
        <w:t>参数：</w:t>
      </w:r>
      <w:r>
        <w:rPr>
          <w:rFonts w:hint="eastAsia"/>
        </w:rPr>
        <w:t xml:space="preserve">userId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723D57" w:rsidRDefault="00723D57" w:rsidP="00723D57">
      <w:pPr>
        <w:ind w:leftChars="300" w:left="630"/>
      </w:pPr>
      <w:r>
        <w:t>nowPage</w:t>
      </w:r>
      <w:r>
        <w:rPr>
          <w:rFonts w:hint="eastAsia"/>
        </w:rPr>
        <w:t>当前页数</w:t>
      </w:r>
    </w:p>
    <w:p w:rsidR="00723D57" w:rsidRDefault="00723D57" w:rsidP="00723D57">
      <w:pPr>
        <w:ind w:leftChars="300" w:left="630"/>
      </w:pPr>
      <w:r>
        <w:t>pageCount</w:t>
      </w:r>
      <w:r>
        <w:rPr>
          <w:rFonts w:hint="eastAsia"/>
        </w:rPr>
        <w:t>每页显示的条数</w:t>
      </w:r>
    </w:p>
    <w:p w:rsidR="00D110F1" w:rsidRDefault="00D110F1" w:rsidP="00723D57">
      <w:r>
        <w:rPr>
          <w:rFonts w:hint="eastAsia"/>
        </w:rPr>
        <w:lastRenderedPageBreak/>
        <w:t>说明：</w:t>
      </w:r>
      <w:r w:rsidR="00D9746F">
        <w:rPr>
          <w:rFonts w:hint="eastAsia"/>
        </w:rPr>
        <w:t>根据用户</w:t>
      </w:r>
      <w:r w:rsidR="00D9746F">
        <w:rPr>
          <w:rFonts w:hint="eastAsia"/>
        </w:rPr>
        <w:t>ID</w:t>
      </w:r>
      <w:r w:rsidR="00D9746F">
        <w:rPr>
          <w:rFonts w:hint="eastAsia"/>
        </w:rPr>
        <w:t>获取</w:t>
      </w:r>
      <w:r w:rsidR="00D9746F">
        <w:t>订单数量</w:t>
      </w:r>
    </w:p>
    <w:p w:rsidR="00D110F1" w:rsidRDefault="00D110F1" w:rsidP="00D110F1">
      <w:r>
        <w:rPr>
          <w:rFonts w:hint="eastAsia"/>
        </w:rPr>
        <w:t>返回值：</w:t>
      </w:r>
    </w:p>
    <w:p w:rsidR="00796653" w:rsidRDefault="00796653" w:rsidP="00796653">
      <w:r>
        <w:t>{</w:t>
      </w:r>
    </w:p>
    <w:p w:rsidR="00796653" w:rsidRDefault="00796653" w:rsidP="00796653">
      <w:r>
        <w:t xml:space="preserve">    "pageCount": 25,</w:t>
      </w:r>
    </w:p>
    <w:p w:rsidR="00796653" w:rsidRDefault="00796653" w:rsidP="00796653">
      <w:r>
        <w:t xml:space="preserve">    "totalCount": 10,</w:t>
      </w:r>
    </w:p>
    <w:p w:rsidR="00796653" w:rsidRDefault="00796653" w:rsidP="00796653">
      <w:r>
        <w:t xml:space="preserve">    "orderlist": [</w:t>
      </w:r>
    </w:p>
    <w:p w:rsidR="00796653" w:rsidRDefault="00796653" w:rsidP="00796653">
      <w:r>
        <w:t xml:space="preserve">        {</w:t>
      </w:r>
    </w:p>
    <w:p w:rsidR="00796653" w:rsidRDefault="00796653" w:rsidP="00796653">
      <w:r>
        <w:t xml:space="preserve">            "orderId": 1,</w:t>
      </w:r>
    </w:p>
    <w:p w:rsidR="00796653" w:rsidRDefault="00796653" w:rsidP="00796653">
      <w:r>
        <w:t xml:space="preserve">            "storeId": 1,</w:t>
      </w:r>
    </w:p>
    <w:p w:rsidR="00796653" w:rsidRDefault="00796653" w:rsidP="00796653">
      <w:r>
        <w:t xml:space="preserve">            "userId": 1,</w:t>
      </w:r>
    </w:p>
    <w:p w:rsidR="00796653" w:rsidRDefault="00796653" w:rsidP="00796653">
      <w:r>
        <w:t xml:space="preserve">            "orderNo": "140",</w:t>
      </w:r>
    </w:p>
    <w:p w:rsidR="00796653" w:rsidRDefault="00796653" w:rsidP="00796653">
      <w:r>
        <w:t xml:space="preserve">            "orderType": 2,</w:t>
      </w:r>
    </w:p>
    <w:p w:rsidR="00796653" w:rsidRDefault="00796653" w:rsidP="00796653">
      <w:r>
        <w:t xml:space="preserve">            "subject": null,</w:t>
      </w:r>
    </w:p>
    <w:p w:rsidR="00796653" w:rsidRDefault="00796653" w:rsidP="00796653">
      <w:r>
        <w:t xml:space="preserve">            "body": null,</w:t>
      </w:r>
    </w:p>
    <w:p w:rsidR="00796653" w:rsidRDefault="00796653" w:rsidP="00796653">
      <w:r>
        <w:t xml:space="preserve">            "totalFee": 90.4,</w:t>
      </w:r>
    </w:p>
    <w:p w:rsidR="00796653" w:rsidRDefault="00796653" w:rsidP="00796653">
      <w:r>
        <w:t xml:space="preserve">            "orderStatus": 0,</w:t>
      </w:r>
    </w:p>
    <w:p w:rsidR="00796653" w:rsidRDefault="00796653" w:rsidP="00796653">
      <w:r>
        <w:t xml:space="preserve">            "createTime": "2014-09-28 18:35:09",</w:t>
      </w:r>
    </w:p>
    <w:p w:rsidR="00796653" w:rsidRDefault="00796653" w:rsidP="00796653">
      <w:r>
        <w:t xml:space="preserve">            "orderDetailList": []</w:t>
      </w:r>
    </w:p>
    <w:p w:rsidR="00796653" w:rsidRDefault="00796653" w:rsidP="00796653">
      <w:r>
        <w:t xml:space="preserve">        },</w:t>
      </w:r>
    </w:p>
    <w:p w:rsidR="00796653" w:rsidRDefault="00796653" w:rsidP="00796653">
      <w:r>
        <w:t xml:space="preserve">        {</w:t>
      </w:r>
    </w:p>
    <w:p w:rsidR="00796653" w:rsidRDefault="00796653" w:rsidP="00796653">
      <w:r>
        <w:t xml:space="preserve">            "orderId": 2,</w:t>
      </w:r>
    </w:p>
    <w:p w:rsidR="00796653" w:rsidRDefault="00796653" w:rsidP="00796653">
      <w:r>
        <w:t xml:space="preserve">            "storeId": 1,</w:t>
      </w:r>
    </w:p>
    <w:p w:rsidR="00796653" w:rsidRDefault="00796653" w:rsidP="00796653">
      <w:r>
        <w:t xml:space="preserve">            "userId": 1,</w:t>
      </w:r>
    </w:p>
    <w:p w:rsidR="00796653" w:rsidRDefault="00796653" w:rsidP="00796653">
      <w:r>
        <w:t xml:space="preserve">            "orderNo": "141",</w:t>
      </w:r>
    </w:p>
    <w:p w:rsidR="00796653" w:rsidRDefault="00796653" w:rsidP="00796653">
      <w:r>
        <w:t xml:space="preserve">            "orderType": 2,</w:t>
      </w:r>
    </w:p>
    <w:p w:rsidR="00796653" w:rsidRDefault="00796653" w:rsidP="00796653">
      <w:r>
        <w:t xml:space="preserve">            "subject": null,</w:t>
      </w:r>
    </w:p>
    <w:p w:rsidR="00796653" w:rsidRDefault="00796653" w:rsidP="00796653">
      <w:r>
        <w:t xml:space="preserve">            "body": null,</w:t>
      </w:r>
    </w:p>
    <w:p w:rsidR="00796653" w:rsidRDefault="00796653" w:rsidP="00796653">
      <w:r>
        <w:t xml:space="preserve">            "totalFee": 90.4,</w:t>
      </w:r>
    </w:p>
    <w:p w:rsidR="00796653" w:rsidRDefault="00796653" w:rsidP="00796653">
      <w:r>
        <w:t xml:space="preserve">            "orderStatus": 0,</w:t>
      </w:r>
    </w:p>
    <w:p w:rsidR="00796653" w:rsidRDefault="00796653" w:rsidP="00796653">
      <w:r>
        <w:t xml:space="preserve">            "createTime": "2014-09-28 18:36:56",</w:t>
      </w:r>
    </w:p>
    <w:p w:rsidR="00796653" w:rsidRDefault="00796653" w:rsidP="00796653">
      <w:r>
        <w:t xml:space="preserve">            "orderDetailList": []</w:t>
      </w:r>
    </w:p>
    <w:p w:rsidR="00796653" w:rsidRDefault="00796653" w:rsidP="00796653">
      <w:r>
        <w:t xml:space="preserve">        },</w:t>
      </w:r>
    </w:p>
    <w:p w:rsidR="00796653" w:rsidRDefault="00796653" w:rsidP="00796653">
      <w:r>
        <w:t xml:space="preserve">        {</w:t>
      </w:r>
    </w:p>
    <w:p w:rsidR="00796653" w:rsidRDefault="00796653" w:rsidP="00796653">
      <w:r>
        <w:t xml:space="preserve">            "orderId": 3,</w:t>
      </w:r>
    </w:p>
    <w:p w:rsidR="00796653" w:rsidRDefault="00796653" w:rsidP="00796653">
      <w:r>
        <w:t xml:space="preserve">            "storeId": 1,</w:t>
      </w:r>
    </w:p>
    <w:p w:rsidR="00796653" w:rsidRDefault="00796653" w:rsidP="00796653">
      <w:r>
        <w:t xml:space="preserve">            "userId": 1,</w:t>
      </w:r>
    </w:p>
    <w:p w:rsidR="00796653" w:rsidRDefault="00796653" w:rsidP="00796653">
      <w:r>
        <w:t xml:space="preserve">            "orderNo": "15627562",</w:t>
      </w:r>
    </w:p>
    <w:p w:rsidR="00796653" w:rsidRDefault="00796653" w:rsidP="00796653">
      <w:r>
        <w:t xml:space="preserve">            "orderType": 2,</w:t>
      </w:r>
    </w:p>
    <w:p w:rsidR="00796653" w:rsidRDefault="00796653" w:rsidP="00796653">
      <w:r>
        <w:t xml:space="preserve">            "subject": null,</w:t>
      </w:r>
    </w:p>
    <w:p w:rsidR="00796653" w:rsidRDefault="00796653" w:rsidP="00796653">
      <w:r>
        <w:t xml:space="preserve">            "body": null,</w:t>
      </w:r>
    </w:p>
    <w:p w:rsidR="00796653" w:rsidRDefault="00796653" w:rsidP="00796653">
      <w:r>
        <w:t xml:space="preserve">            "totalFee": 90.4,</w:t>
      </w:r>
    </w:p>
    <w:p w:rsidR="00796653" w:rsidRDefault="00796653" w:rsidP="00796653">
      <w:r>
        <w:t xml:space="preserve">            "orderStatus": 0,</w:t>
      </w:r>
    </w:p>
    <w:p w:rsidR="00796653" w:rsidRDefault="00796653" w:rsidP="00796653">
      <w:r>
        <w:t xml:space="preserve">            "createTime": "2014-09-28 18:40:15",</w:t>
      </w:r>
    </w:p>
    <w:p w:rsidR="00796653" w:rsidRDefault="00796653" w:rsidP="00796653">
      <w:r>
        <w:t xml:space="preserve">            "orderDetailList": []</w:t>
      </w:r>
    </w:p>
    <w:p w:rsidR="00796653" w:rsidRDefault="00796653" w:rsidP="00F12F71">
      <w:r>
        <w:lastRenderedPageBreak/>
        <w:t xml:space="preserve">        } </w:t>
      </w:r>
    </w:p>
    <w:p w:rsidR="00796653" w:rsidRDefault="00796653" w:rsidP="00796653">
      <w:r>
        <w:t xml:space="preserve">    ],</w:t>
      </w:r>
    </w:p>
    <w:p w:rsidR="00796653" w:rsidRDefault="00796653" w:rsidP="00796653">
      <w:r>
        <w:t xml:space="preserve">    "resultCode": 0,</w:t>
      </w:r>
    </w:p>
    <w:p w:rsidR="00796653" w:rsidRDefault="00796653" w:rsidP="00796653">
      <w:r>
        <w:t xml:space="preserve">    "nowPage": 1</w:t>
      </w:r>
    </w:p>
    <w:p w:rsidR="00796653" w:rsidRDefault="00796653" w:rsidP="00796653">
      <w:r>
        <w:t xml:space="preserve">} </w:t>
      </w:r>
    </w:p>
    <w:p w:rsidR="00D8212E" w:rsidRDefault="00D8212E" w:rsidP="00796653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D8212E" w:rsidRDefault="00D8212E" w:rsidP="00D8212E">
      <w:r>
        <w:t>pageCount</w:t>
      </w:r>
      <w:r>
        <w:rPr>
          <w:rFonts w:hint="eastAsia"/>
        </w:rPr>
        <w:t>每页显示的条数</w:t>
      </w:r>
    </w:p>
    <w:p w:rsidR="00D8212E" w:rsidRDefault="00D8212E" w:rsidP="00D8212E">
      <w:r>
        <w:t>totalCount</w:t>
      </w:r>
      <w:r w:rsidR="00A32F28">
        <w:rPr>
          <w:rFonts w:hint="eastAsia"/>
        </w:rPr>
        <w:t>订单</w:t>
      </w:r>
      <w:r>
        <w:rPr>
          <w:rFonts w:hint="eastAsia"/>
        </w:rPr>
        <w:t>数量</w:t>
      </w:r>
    </w:p>
    <w:p w:rsidR="00D8212E" w:rsidRDefault="00D8212E" w:rsidP="00D8212E">
      <w:r>
        <w:t>nowPage</w:t>
      </w:r>
      <w:r>
        <w:rPr>
          <w:rFonts w:hint="eastAsia"/>
        </w:rPr>
        <w:t>当前页数</w:t>
      </w:r>
    </w:p>
    <w:p w:rsidR="00D8212E" w:rsidRPr="00034046" w:rsidRDefault="00773287" w:rsidP="00D8212E">
      <w:r w:rsidRPr="008E6E46">
        <w:rPr>
          <w:color w:val="000000" w:themeColor="text1"/>
        </w:rPr>
        <w:t>orderlist</w:t>
      </w:r>
      <w:r w:rsidR="00D8212E">
        <w:rPr>
          <w:rFonts w:hint="eastAsia"/>
        </w:rPr>
        <w:t>:</w:t>
      </w:r>
      <w:r w:rsidR="00F36199">
        <w:rPr>
          <w:rFonts w:hint="eastAsia"/>
        </w:rPr>
        <w:t>订单</w:t>
      </w:r>
      <w:r w:rsidR="00F36199">
        <w:t>对象列表</w:t>
      </w:r>
    </w:p>
    <w:p w:rsidR="004559BB" w:rsidRDefault="004559BB" w:rsidP="008E6E46">
      <w:pPr>
        <w:rPr>
          <w:color w:val="000000" w:themeColor="text1"/>
        </w:rPr>
      </w:pPr>
    </w:p>
    <w:p w:rsidR="00C77999" w:rsidRDefault="00DB5192" w:rsidP="00C77999">
      <w:pPr>
        <w:pStyle w:val="3"/>
      </w:pPr>
      <w:bookmarkStart w:id="42" w:name="_Toc400904733"/>
      <w:r>
        <w:t>3</w:t>
      </w:r>
      <w:r w:rsidR="00C77999">
        <w:rPr>
          <w:rFonts w:hint="eastAsia"/>
        </w:rPr>
        <w:t>、订单</w:t>
      </w:r>
      <w:r w:rsidR="00AC33EE">
        <w:rPr>
          <w:rFonts w:hint="eastAsia"/>
        </w:rPr>
        <w:t>详细</w:t>
      </w:r>
      <w:bookmarkEnd w:id="42"/>
    </w:p>
    <w:p w:rsidR="00C77999" w:rsidRDefault="00C77999" w:rsidP="00C77999">
      <w:r>
        <w:rPr>
          <w:rFonts w:hint="eastAsia"/>
        </w:rPr>
        <w:t>接口：</w:t>
      </w:r>
      <w:r w:rsidRPr="00F91CC5">
        <w:t>/order/</w:t>
      </w:r>
      <w:r w:rsidR="009E2760" w:rsidRPr="009E2760">
        <w:t>getOrderDetail</w:t>
      </w:r>
    </w:p>
    <w:p w:rsidR="00C77999" w:rsidRDefault="00C77999" w:rsidP="00C77999">
      <w:r>
        <w:rPr>
          <w:rFonts w:hint="eastAsia"/>
        </w:rPr>
        <w:t>post body:</w:t>
      </w:r>
    </w:p>
    <w:p w:rsidR="006B415B" w:rsidRDefault="006B415B" w:rsidP="006B415B">
      <w:r>
        <w:t>{</w:t>
      </w:r>
    </w:p>
    <w:p w:rsidR="006B415B" w:rsidRDefault="006B415B" w:rsidP="006B415B">
      <w:r>
        <w:t xml:space="preserve">    "orderNo": </w:t>
      </w:r>
      <w:r w:rsidR="00420A59" w:rsidRPr="009F4841">
        <w:rPr>
          <w:color w:val="000000" w:themeColor="text1"/>
        </w:rPr>
        <w:t>"15630160"</w:t>
      </w:r>
    </w:p>
    <w:p w:rsidR="00C77999" w:rsidRDefault="006B415B" w:rsidP="006B415B">
      <w:r>
        <w:t>}</w:t>
      </w:r>
    </w:p>
    <w:p w:rsidR="00C77999" w:rsidRDefault="00C77999" w:rsidP="00757FE6">
      <w:r>
        <w:rPr>
          <w:rFonts w:hint="eastAsia"/>
        </w:rPr>
        <w:t>参数：</w:t>
      </w:r>
      <w:r w:rsidR="00757FE6" w:rsidRPr="009F4841">
        <w:rPr>
          <w:color w:val="000000" w:themeColor="text1"/>
        </w:rPr>
        <w:t>orderNo</w:t>
      </w:r>
      <w:r w:rsidR="00757FE6">
        <w:rPr>
          <w:rFonts w:hint="eastAsia"/>
          <w:color w:val="000000" w:themeColor="text1"/>
        </w:rPr>
        <w:t>订单号</w:t>
      </w:r>
    </w:p>
    <w:p w:rsidR="00C77999" w:rsidRDefault="00C77999" w:rsidP="00C77999">
      <w:r>
        <w:rPr>
          <w:rFonts w:hint="eastAsia"/>
        </w:rPr>
        <w:t>说明：根据</w:t>
      </w:r>
      <w:r w:rsidR="007C4AE8">
        <w:rPr>
          <w:rFonts w:hint="eastAsia"/>
        </w:rPr>
        <w:t>订单号</w:t>
      </w:r>
      <w:r>
        <w:rPr>
          <w:rFonts w:hint="eastAsia"/>
        </w:rPr>
        <w:t>获取</w:t>
      </w:r>
      <w:r>
        <w:t>订单</w:t>
      </w:r>
      <w:r w:rsidR="007C4AE8">
        <w:rPr>
          <w:rFonts w:hint="eastAsia"/>
        </w:rPr>
        <w:t>详情</w:t>
      </w:r>
    </w:p>
    <w:p w:rsidR="00C77999" w:rsidRDefault="00C77999" w:rsidP="00C77999">
      <w:r>
        <w:rPr>
          <w:rFonts w:hint="eastAsia"/>
        </w:rPr>
        <w:t>返回值：</w:t>
      </w:r>
    </w:p>
    <w:p w:rsidR="00B51DB3" w:rsidRDefault="00B51DB3" w:rsidP="00B51DB3">
      <w:r>
        <w:t>{</w:t>
      </w:r>
    </w:p>
    <w:p w:rsidR="00B51DB3" w:rsidRDefault="00B51DB3" w:rsidP="00B51DB3">
      <w:r>
        <w:t xml:space="preserve">    "</w:t>
      </w:r>
      <w:r w:rsidR="00F71E9A" w:rsidRPr="00F71E9A">
        <w:t xml:space="preserve"> order </w:t>
      </w:r>
      <w:r>
        <w:t>": {</w:t>
      </w:r>
    </w:p>
    <w:p w:rsidR="00B51DB3" w:rsidRDefault="00B51DB3" w:rsidP="00B51DB3">
      <w:r>
        <w:t xml:space="preserve">        "orderId": 10,</w:t>
      </w:r>
    </w:p>
    <w:p w:rsidR="00B51DB3" w:rsidRDefault="00B51DB3" w:rsidP="00B51DB3">
      <w:r>
        <w:t xml:space="preserve">        "storeId": 1,</w:t>
      </w:r>
    </w:p>
    <w:p w:rsidR="00B51DB3" w:rsidRDefault="00B51DB3" w:rsidP="00B51DB3">
      <w:r>
        <w:t xml:space="preserve">        "userId": 1,</w:t>
      </w:r>
    </w:p>
    <w:p w:rsidR="00B51DB3" w:rsidRDefault="00B51DB3" w:rsidP="00B51DB3">
      <w:r>
        <w:t xml:space="preserve">        "orderNo": "15630160",</w:t>
      </w:r>
    </w:p>
    <w:p w:rsidR="00B51DB3" w:rsidRDefault="00B51DB3" w:rsidP="00B51DB3">
      <w:r>
        <w:t xml:space="preserve">        "orderType": 2,</w:t>
      </w:r>
    </w:p>
    <w:p w:rsidR="00B51DB3" w:rsidRDefault="00B51DB3" w:rsidP="00B51DB3">
      <w:r>
        <w:t xml:space="preserve">        "subject": null,</w:t>
      </w:r>
    </w:p>
    <w:p w:rsidR="00B51DB3" w:rsidRDefault="00B51DB3" w:rsidP="00B51DB3">
      <w:r>
        <w:t xml:space="preserve">        "body": null,</w:t>
      </w:r>
    </w:p>
    <w:p w:rsidR="00B51DB3" w:rsidRDefault="00B51DB3" w:rsidP="00B51DB3">
      <w:r>
        <w:t xml:space="preserve">        "totalFee": 90.4,</w:t>
      </w:r>
    </w:p>
    <w:p w:rsidR="00B51DB3" w:rsidRDefault="00B51DB3" w:rsidP="00B51DB3">
      <w:r>
        <w:t xml:space="preserve">        "orderStatus": 0,</w:t>
      </w:r>
    </w:p>
    <w:p w:rsidR="00B51DB3" w:rsidRDefault="00B51DB3" w:rsidP="00B51DB3">
      <w:r>
        <w:t xml:space="preserve">        "createTime": "2014-10-08 10:03:35",</w:t>
      </w:r>
    </w:p>
    <w:p w:rsidR="00B51DB3" w:rsidRDefault="00B51DB3" w:rsidP="00B51DB3">
      <w:r>
        <w:t xml:space="preserve">        "orderDetailList": [</w:t>
      </w:r>
    </w:p>
    <w:p w:rsidR="00B51DB3" w:rsidRDefault="00B51DB3" w:rsidP="00B51DB3">
      <w:r>
        <w:t xml:space="preserve">            {</w:t>
      </w:r>
    </w:p>
    <w:p w:rsidR="00B51DB3" w:rsidRDefault="00B51DB3" w:rsidP="00B51DB3">
      <w:r>
        <w:t xml:space="preserve">                "orderDetialId": 21,</w:t>
      </w:r>
    </w:p>
    <w:p w:rsidR="00B51DB3" w:rsidRDefault="00B51DB3" w:rsidP="00B51DB3">
      <w:r>
        <w:t xml:space="preserve">                "orderId": 10,</w:t>
      </w:r>
    </w:p>
    <w:p w:rsidR="00B51DB3" w:rsidRDefault="00B51DB3" w:rsidP="00B51DB3">
      <w:r>
        <w:t xml:space="preserve">                "productId": 0,</w:t>
      </w:r>
    </w:p>
    <w:p w:rsidR="00B51DB3" w:rsidRDefault="00B51DB3" w:rsidP="00B51DB3">
      <w:r>
        <w:t xml:space="preserve">                "sku": "ly1",</w:t>
      </w:r>
    </w:p>
    <w:p w:rsidR="00B51DB3" w:rsidRDefault="00B51DB3" w:rsidP="00B51DB3">
      <w:r>
        <w:rPr>
          <w:rFonts w:hint="eastAsia"/>
        </w:rPr>
        <w:t xml:space="preserve">                "name": "</w:t>
      </w:r>
      <w:r>
        <w:rPr>
          <w:rFonts w:hint="eastAsia"/>
        </w:rPr>
        <w:t>粮油</w:t>
      </w:r>
      <w:r>
        <w:rPr>
          <w:rFonts w:hint="eastAsia"/>
        </w:rPr>
        <w:t>1",</w:t>
      </w:r>
    </w:p>
    <w:p w:rsidR="00B51DB3" w:rsidRDefault="00B51DB3" w:rsidP="00B51DB3">
      <w:r>
        <w:t xml:space="preserve">                "price": 30.1,</w:t>
      </w:r>
    </w:p>
    <w:p w:rsidR="00B51DB3" w:rsidRDefault="00B51DB3" w:rsidP="00B51DB3">
      <w:r>
        <w:t xml:space="preserve">                "count": 2,</w:t>
      </w:r>
    </w:p>
    <w:p w:rsidR="00B51DB3" w:rsidRDefault="00B51DB3" w:rsidP="00B51DB3">
      <w:r>
        <w:t xml:space="preserve">                "createTime": "2014-10-08 10:03:35"</w:t>
      </w:r>
    </w:p>
    <w:p w:rsidR="00B51DB3" w:rsidRDefault="00B51DB3" w:rsidP="00B51DB3">
      <w:r>
        <w:t xml:space="preserve">            },</w:t>
      </w:r>
    </w:p>
    <w:p w:rsidR="00B51DB3" w:rsidRDefault="00B51DB3" w:rsidP="00B51DB3">
      <w:r>
        <w:t xml:space="preserve">            {</w:t>
      </w:r>
    </w:p>
    <w:p w:rsidR="00B51DB3" w:rsidRDefault="00B51DB3" w:rsidP="00B51DB3">
      <w:r>
        <w:lastRenderedPageBreak/>
        <w:t xml:space="preserve">                "orderDetialId": 22,</w:t>
      </w:r>
    </w:p>
    <w:p w:rsidR="00B51DB3" w:rsidRDefault="00B51DB3" w:rsidP="00B51DB3">
      <w:r>
        <w:t xml:space="preserve">                "orderId": 10,</w:t>
      </w:r>
    </w:p>
    <w:p w:rsidR="00B51DB3" w:rsidRDefault="00B51DB3" w:rsidP="00B51DB3">
      <w:r>
        <w:t xml:space="preserve">                "productId": 0,</w:t>
      </w:r>
    </w:p>
    <w:p w:rsidR="00B51DB3" w:rsidRDefault="00B51DB3" w:rsidP="00B51DB3">
      <w:r>
        <w:t xml:space="preserve">                "sku": "tl1",</w:t>
      </w:r>
    </w:p>
    <w:p w:rsidR="00B51DB3" w:rsidRDefault="00B51DB3" w:rsidP="00B51DB3">
      <w:r>
        <w:rPr>
          <w:rFonts w:hint="eastAsia"/>
        </w:rPr>
        <w:t xml:space="preserve">                "name": "</w:t>
      </w:r>
      <w:r>
        <w:rPr>
          <w:rFonts w:hint="eastAsia"/>
        </w:rPr>
        <w:t>调料</w:t>
      </w:r>
      <w:r>
        <w:rPr>
          <w:rFonts w:hint="eastAsia"/>
        </w:rPr>
        <w:t>1",</w:t>
      </w:r>
    </w:p>
    <w:p w:rsidR="00B51DB3" w:rsidRDefault="00B51DB3" w:rsidP="00B51DB3">
      <w:r>
        <w:t xml:space="preserve">                "price": 30.2,</w:t>
      </w:r>
    </w:p>
    <w:p w:rsidR="00B51DB3" w:rsidRDefault="00B51DB3" w:rsidP="00B51DB3">
      <w:r>
        <w:t xml:space="preserve">                "count": 1,</w:t>
      </w:r>
    </w:p>
    <w:p w:rsidR="00B51DB3" w:rsidRDefault="00B51DB3" w:rsidP="00B51DB3">
      <w:r>
        <w:t xml:space="preserve">                "createTime": "2014-10-08 10:03:35"</w:t>
      </w:r>
    </w:p>
    <w:p w:rsidR="00B51DB3" w:rsidRDefault="00B51DB3" w:rsidP="00B51DB3">
      <w:r>
        <w:t xml:space="preserve">            }</w:t>
      </w:r>
    </w:p>
    <w:p w:rsidR="00B51DB3" w:rsidRDefault="00B51DB3" w:rsidP="00B51DB3">
      <w:r>
        <w:t xml:space="preserve">        ]</w:t>
      </w:r>
    </w:p>
    <w:p w:rsidR="00B51DB3" w:rsidRDefault="00B51DB3" w:rsidP="00B51DB3">
      <w:r>
        <w:t xml:space="preserve">    },</w:t>
      </w:r>
    </w:p>
    <w:p w:rsidR="00B51DB3" w:rsidRDefault="00B51DB3" w:rsidP="00B51DB3">
      <w:r>
        <w:t xml:space="preserve">    "resultCode": 0</w:t>
      </w:r>
    </w:p>
    <w:p w:rsidR="00B51DB3" w:rsidRDefault="00B51DB3" w:rsidP="00B51DB3">
      <w:r>
        <w:t>}</w:t>
      </w:r>
    </w:p>
    <w:p w:rsidR="00C77999" w:rsidRDefault="00C77999" w:rsidP="00B51DB3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77999" w:rsidRDefault="00E71555" w:rsidP="008E6E46">
      <w:r w:rsidRPr="00E71555">
        <w:t>order</w:t>
      </w:r>
      <w:r w:rsidR="005913BA">
        <w:rPr>
          <w:rFonts w:hint="eastAsia"/>
        </w:rPr>
        <w:t>订单对象</w:t>
      </w:r>
    </w:p>
    <w:p w:rsidR="004B3BC4" w:rsidRDefault="004B3BC4" w:rsidP="008E6E46"/>
    <w:p w:rsidR="004B3BC4" w:rsidRDefault="004B3BC4" w:rsidP="004B3BC4">
      <w:pPr>
        <w:pStyle w:val="2"/>
      </w:pPr>
      <w:bookmarkStart w:id="43" w:name="_Toc400904734"/>
      <w:r>
        <w:rPr>
          <w:rFonts w:hint="eastAsia"/>
        </w:rPr>
        <w:t>四、</w:t>
      </w:r>
      <w:r w:rsidR="00AD6B3E">
        <w:rPr>
          <w:rFonts w:hint="eastAsia"/>
        </w:rPr>
        <w:t>积分</w:t>
      </w:r>
      <w:r>
        <w:rPr>
          <w:rFonts w:hint="eastAsia"/>
        </w:rPr>
        <w:t>接口</w:t>
      </w:r>
      <w:bookmarkEnd w:id="43"/>
    </w:p>
    <w:p w:rsidR="009C1418" w:rsidRDefault="00244798" w:rsidP="009C1418">
      <w:pPr>
        <w:pStyle w:val="3"/>
      </w:pPr>
      <w:bookmarkStart w:id="44" w:name="_Toc400904735"/>
      <w:r>
        <w:t>1</w:t>
      </w:r>
      <w:r w:rsidR="009C1418">
        <w:rPr>
          <w:rFonts w:hint="eastAsia"/>
        </w:rPr>
        <w:t>、我的</w:t>
      </w:r>
      <w:r w:rsidR="00DD7ACE">
        <w:rPr>
          <w:rFonts w:hint="eastAsia"/>
        </w:rPr>
        <w:t>积分</w:t>
      </w:r>
      <w:bookmarkEnd w:id="44"/>
    </w:p>
    <w:p w:rsidR="009C1418" w:rsidRDefault="009C1418" w:rsidP="009C1418">
      <w:r>
        <w:rPr>
          <w:rFonts w:hint="eastAsia"/>
        </w:rPr>
        <w:t>接口：</w:t>
      </w:r>
      <w:r w:rsidR="00046D46" w:rsidRPr="00046D46">
        <w:t>/point/getPointListForPaginationByUserId</w:t>
      </w:r>
    </w:p>
    <w:p w:rsidR="009C1418" w:rsidRDefault="009C1418" w:rsidP="009C1418">
      <w:r>
        <w:rPr>
          <w:rFonts w:hint="eastAsia"/>
        </w:rPr>
        <w:t>post body:</w:t>
      </w:r>
    </w:p>
    <w:p w:rsidR="009C1418" w:rsidRDefault="009C1418" w:rsidP="009C1418">
      <w:r>
        <w:t>{</w:t>
      </w:r>
    </w:p>
    <w:p w:rsidR="009C1418" w:rsidRDefault="009C1418" w:rsidP="009C1418">
      <w:r>
        <w:t xml:space="preserve">    "pageCount": 25,</w:t>
      </w:r>
    </w:p>
    <w:p w:rsidR="009C1418" w:rsidRDefault="009C1418" w:rsidP="009C1418">
      <w:r>
        <w:t xml:space="preserve">    "userId": 1,</w:t>
      </w:r>
    </w:p>
    <w:p w:rsidR="009C1418" w:rsidRDefault="009C1418" w:rsidP="009C1418">
      <w:r>
        <w:t xml:space="preserve">    "nowPage": 1</w:t>
      </w:r>
    </w:p>
    <w:p w:rsidR="009C1418" w:rsidRDefault="009C1418" w:rsidP="009C1418">
      <w:r>
        <w:t>}</w:t>
      </w:r>
    </w:p>
    <w:p w:rsidR="009C1418" w:rsidRDefault="009C1418" w:rsidP="009C1418">
      <w:r>
        <w:rPr>
          <w:rFonts w:hint="eastAsia"/>
        </w:rPr>
        <w:t>参数：</w:t>
      </w:r>
      <w:r>
        <w:rPr>
          <w:rFonts w:hint="eastAsia"/>
        </w:rPr>
        <w:t xml:space="preserve">userId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9C1418" w:rsidRDefault="009C1418" w:rsidP="009C1418">
      <w:pPr>
        <w:ind w:leftChars="300" w:left="630"/>
      </w:pPr>
      <w:r>
        <w:t>nowPage</w:t>
      </w:r>
      <w:r>
        <w:rPr>
          <w:rFonts w:hint="eastAsia"/>
        </w:rPr>
        <w:t>当前页数</w:t>
      </w:r>
    </w:p>
    <w:p w:rsidR="009C1418" w:rsidRDefault="009C1418" w:rsidP="009C1418">
      <w:pPr>
        <w:ind w:leftChars="300" w:left="630"/>
      </w:pPr>
      <w:r>
        <w:t>pageCount</w:t>
      </w:r>
      <w:r>
        <w:rPr>
          <w:rFonts w:hint="eastAsia"/>
        </w:rPr>
        <w:t>每页显示的条数</w:t>
      </w:r>
    </w:p>
    <w:p w:rsidR="009C1418" w:rsidRDefault="009C1418" w:rsidP="009C1418">
      <w:r>
        <w:rPr>
          <w:rFonts w:hint="eastAsia"/>
        </w:rPr>
        <w:t>说明：根据用户</w:t>
      </w:r>
      <w:r>
        <w:rPr>
          <w:rFonts w:hint="eastAsia"/>
        </w:rPr>
        <w:t>ID</w:t>
      </w:r>
      <w:r>
        <w:rPr>
          <w:rFonts w:hint="eastAsia"/>
        </w:rPr>
        <w:t>获取</w:t>
      </w:r>
      <w:r w:rsidR="006D4371">
        <w:rPr>
          <w:rFonts w:hint="eastAsia"/>
        </w:rPr>
        <w:t>积分记录</w:t>
      </w:r>
    </w:p>
    <w:p w:rsidR="009C1418" w:rsidRDefault="009C1418" w:rsidP="009C1418">
      <w:r>
        <w:rPr>
          <w:rFonts w:hint="eastAsia"/>
        </w:rPr>
        <w:t>返回值：</w:t>
      </w:r>
    </w:p>
    <w:p w:rsidR="009D5B3F" w:rsidRDefault="009D5B3F" w:rsidP="009D5B3F">
      <w:r>
        <w:t>{</w:t>
      </w:r>
    </w:p>
    <w:p w:rsidR="009D5B3F" w:rsidRDefault="009D5B3F" w:rsidP="009D5B3F">
      <w:r>
        <w:t xml:space="preserve">    "pageCount": 25,</w:t>
      </w:r>
    </w:p>
    <w:p w:rsidR="009D5B3F" w:rsidRDefault="00420CBF" w:rsidP="009D5B3F">
      <w:r>
        <w:t xml:space="preserve">    "totalCount": </w:t>
      </w:r>
      <w:r w:rsidR="009D5B3F">
        <w:t>3,</w:t>
      </w:r>
    </w:p>
    <w:p w:rsidR="009D5B3F" w:rsidRDefault="009D5B3F" w:rsidP="009D5B3F">
      <w:r>
        <w:t xml:space="preserve">    "resultCode": 0,</w:t>
      </w:r>
    </w:p>
    <w:p w:rsidR="009D5B3F" w:rsidRDefault="009D5B3F" w:rsidP="009D5B3F">
      <w:r>
        <w:t xml:space="preserve">    "nowPage": 1,</w:t>
      </w:r>
    </w:p>
    <w:p w:rsidR="009D5B3F" w:rsidRDefault="009D5B3F" w:rsidP="009D5B3F">
      <w:r>
        <w:t xml:space="preserve">    "pointlist": [</w:t>
      </w:r>
    </w:p>
    <w:p w:rsidR="009D5B3F" w:rsidRDefault="009D5B3F" w:rsidP="009D5B3F">
      <w:r>
        <w:t xml:space="preserve">        {</w:t>
      </w:r>
    </w:p>
    <w:p w:rsidR="009D5B3F" w:rsidRDefault="009D5B3F" w:rsidP="009D5B3F">
      <w:r>
        <w:t xml:space="preserve">            "pointId": 1,</w:t>
      </w:r>
    </w:p>
    <w:p w:rsidR="009D5B3F" w:rsidRDefault="009D5B3F" w:rsidP="009D5B3F">
      <w:r>
        <w:t xml:space="preserve">            "userId": 1,</w:t>
      </w:r>
    </w:p>
    <w:p w:rsidR="009D5B3F" w:rsidRDefault="009D5B3F" w:rsidP="009D5B3F">
      <w:r>
        <w:t xml:space="preserve">            "pointType": 1,</w:t>
      </w:r>
    </w:p>
    <w:p w:rsidR="009D5B3F" w:rsidRDefault="009D5B3F" w:rsidP="009D5B3F">
      <w:r>
        <w:rPr>
          <w:rFonts w:hint="eastAsia"/>
        </w:rPr>
        <w:t xml:space="preserve">            "pointDescription": "</w:t>
      </w:r>
      <w:r>
        <w:rPr>
          <w:rFonts w:hint="eastAsia"/>
        </w:rPr>
        <w:t>订单号：</w:t>
      </w:r>
      <w:r>
        <w:rPr>
          <w:rFonts w:hint="eastAsia"/>
        </w:rPr>
        <w:t>15630180",</w:t>
      </w:r>
    </w:p>
    <w:p w:rsidR="009D5B3F" w:rsidRDefault="009D5B3F" w:rsidP="009D5B3F">
      <w:r>
        <w:t xml:space="preserve">            "number": 90,</w:t>
      </w:r>
    </w:p>
    <w:p w:rsidR="009D5B3F" w:rsidRDefault="009D5B3F" w:rsidP="009D5B3F">
      <w:r>
        <w:t xml:space="preserve">            "createTime": "2014-10-09 15:04:54",</w:t>
      </w:r>
    </w:p>
    <w:p w:rsidR="009D5B3F" w:rsidRDefault="009D5B3F" w:rsidP="009D5B3F">
      <w:r>
        <w:rPr>
          <w:rFonts w:hint="eastAsia"/>
        </w:rPr>
        <w:lastRenderedPageBreak/>
        <w:t xml:space="preserve">            "pointTypeDes": "</w:t>
      </w:r>
      <w:r>
        <w:rPr>
          <w:rFonts w:hint="eastAsia"/>
        </w:rPr>
        <w:t>购物积分</w:t>
      </w:r>
      <w:r>
        <w:rPr>
          <w:rFonts w:hint="eastAsia"/>
        </w:rPr>
        <w:t>"</w:t>
      </w:r>
    </w:p>
    <w:p w:rsidR="009D5B3F" w:rsidRDefault="009D5B3F" w:rsidP="009D5B3F">
      <w:r>
        <w:t xml:space="preserve">        },</w:t>
      </w:r>
    </w:p>
    <w:p w:rsidR="009D5B3F" w:rsidRDefault="009D5B3F" w:rsidP="009D5B3F">
      <w:r>
        <w:t xml:space="preserve">        {</w:t>
      </w:r>
    </w:p>
    <w:p w:rsidR="009D5B3F" w:rsidRDefault="009D5B3F" w:rsidP="009D5B3F">
      <w:r>
        <w:t xml:space="preserve">            "pointId": 2,</w:t>
      </w:r>
    </w:p>
    <w:p w:rsidR="009D5B3F" w:rsidRDefault="009D5B3F" w:rsidP="009D5B3F">
      <w:r>
        <w:t xml:space="preserve">            "userId": 2,</w:t>
      </w:r>
    </w:p>
    <w:p w:rsidR="009D5B3F" w:rsidRDefault="009D5B3F" w:rsidP="009D5B3F">
      <w:r>
        <w:t xml:space="preserve">            "pointType": 1,</w:t>
      </w:r>
    </w:p>
    <w:p w:rsidR="009D5B3F" w:rsidRDefault="009D5B3F" w:rsidP="009D5B3F">
      <w:r>
        <w:rPr>
          <w:rFonts w:hint="eastAsia"/>
        </w:rPr>
        <w:t xml:space="preserve">            "pointDescription": "</w:t>
      </w:r>
      <w:r>
        <w:rPr>
          <w:rFonts w:hint="eastAsia"/>
        </w:rPr>
        <w:t>订单号：</w:t>
      </w:r>
      <w:r>
        <w:rPr>
          <w:rFonts w:hint="eastAsia"/>
        </w:rPr>
        <w:t>15630181",</w:t>
      </w:r>
    </w:p>
    <w:p w:rsidR="009D5B3F" w:rsidRDefault="009D5B3F" w:rsidP="009D5B3F">
      <w:r>
        <w:t xml:space="preserve">            "number": 90,</w:t>
      </w:r>
    </w:p>
    <w:p w:rsidR="009D5B3F" w:rsidRDefault="009D5B3F" w:rsidP="009D5B3F">
      <w:r>
        <w:t xml:space="preserve">            "createTime": "2014-10-09 15:05:54",</w:t>
      </w:r>
    </w:p>
    <w:p w:rsidR="009D5B3F" w:rsidRDefault="009D5B3F" w:rsidP="009D5B3F">
      <w:r>
        <w:rPr>
          <w:rFonts w:hint="eastAsia"/>
        </w:rPr>
        <w:t xml:space="preserve">            "pointTypeDes": "</w:t>
      </w:r>
      <w:r>
        <w:rPr>
          <w:rFonts w:hint="eastAsia"/>
        </w:rPr>
        <w:t>购物积分</w:t>
      </w:r>
      <w:r>
        <w:rPr>
          <w:rFonts w:hint="eastAsia"/>
        </w:rPr>
        <w:t>"</w:t>
      </w:r>
    </w:p>
    <w:p w:rsidR="009D5B3F" w:rsidRDefault="009D5B3F" w:rsidP="009D5B3F">
      <w:r>
        <w:t xml:space="preserve">        },</w:t>
      </w:r>
    </w:p>
    <w:p w:rsidR="009D5B3F" w:rsidRDefault="009D5B3F" w:rsidP="009D5B3F">
      <w:r>
        <w:t xml:space="preserve">        {</w:t>
      </w:r>
    </w:p>
    <w:p w:rsidR="009D5B3F" w:rsidRDefault="009D5B3F" w:rsidP="009D5B3F">
      <w:r>
        <w:t xml:space="preserve">            "pointId": 3,</w:t>
      </w:r>
    </w:p>
    <w:p w:rsidR="009D5B3F" w:rsidRDefault="009D5B3F" w:rsidP="009D5B3F">
      <w:r>
        <w:t xml:space="preserve">            "userId": 3,</w:t>
      </w:r>
    </w:p>
    <w:p w:rsidR="009D5B3F" w:rsidRDefault="009D5B3F" w:rsidP="009D5B3F">
      <w:r>
        <w:t xml:space="preserve">            "pointType": 1,</w:t>
      </w:r>
    </w:p>
    <w:p w:rsidR="009D5B3F" w:rsidRDefault="009D5B3F" w:rsidP="009D5B3F">
      <w:r>
        <w:rPr>
          <w:rFonts w:hint="eastAsia"/>
        </w:rPr>
        <w:t xml:space="preserve">            "pointDescription": "</w:t>
      </w:r>
      <w:r>
        <w:rPr>
          <w:rFonts w:hint="eastAsia"/>
        </w:rPr>
        <w:t>订单号：</w:t>
      </w:r>
      <w:r>
        <w:rPr>
          <w:rFonts w:hint="eastAsia"/>
        </w:rPr>
        <w:t>15630182",</w:t>
      </w:r>
    </w:p>
    <w:p w:rsidR="009D5B3F" w:rsidRDefault="009D5B3F" w:rsidP="009D5B3F">
      <w:r>
        <w:t xml:space="preserve">            "number": 90,</w:t>
      </w:r>
    </w:p>
    <w:p w:rsidR="009D5B3F" w:rsidRDefault="009D5B3F" w:rsidP="009D5B3F">
      <w:r>
        <w:t xml:space="preserve">            "createTime": "2014-10-09 15:05:59",</w:t>
      </w:r>
    </w:p>
    <w:p w:rsidR="009D5B3F" w:rsidRDefault="009D5B3F" w:rsidP="009D5B3F">
      <w:r>
        <w:rPr>
          <w:rFonts w:hint="eastAsia"/>
        </w:rPr>
        <w:t xml:space="preserve">            "pointTypeDes": "</w:t>
      </w:r>
      <w:r>
        <w:rPr>
          <w:rFonts w:hint="eastAsia"/>
        </w:rPr>
        <w:t>购物积分</w:t>
      </w:r>
      <w:r>
        <w:rPr>
          <w:rFonts w:hint="eastAsia"/>
        </w:rPr>
        <w:t>"</w:t>
      </w:r>
    </w:p>
    <w:p w:rsidR="009D5B3F" w:rsidRDefault="009D5B3F" w:rsidP="009D5B3F">
      <w:r>
        <w:t xml:space="preserve">        }</w:t>
      </w:r>
    </w:p>
    <w:p w:rsidR="009D5B3F" w:rsidRDefault="009D5B3F" w:rsidP="009D5B3F">
      <w:r>
        <w:t xml:space="preserve">    ]</w:t>
      </w:r>
    </w:p>
    <w:p w:rsidR="009C1418" w:rsidRDefault="009D5B3F" w:rsidP="009D5B3F">
      <w:r>
        <w:t>}</w:t>
      </w:r>
    </w:p>
    <w:p w:rsidR="009C1418" w:rsidRDefault="009C1418" w:rsidP="009C1418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9C1418" w:rsidRDefault="009C1418" w:rsidP="009C1418">
      <w:r>
        <w:t>pageCount</w:t>
      </w:r>
      <w:r>
        <w:rPr>
          <w:rFonts w:hint="eastAsia"/>
        </w:rPr>
        <w:t>每页显示的条数</w:t>
      </w:r>
    </w:p>
    <w:p w:rsidR="009C1418" w:rsidRDefault="009C1418" w:rsidP="009C1418">
      <w:r>
        <w:t>totalCount</w:t>
      </w:r>
      <w:r>
        <w:rPr>
          <w:rFonts w:hint="eastAsia"/>
        </w:rPr>
        <w:t>订单数量</w:t>
      </w:r>
    </w:p>
    <w:p w:rsidR="009C1418" w:rsidRDefault="009C1418" w:rsidP="009C1418">
      <w:r>
        <w:t>nowPage</w:t>
      </w:r>
      <w:r>
        <w:rPr>
          <w:rFonts w:hint="eastAsia"/>
        </w:rPr>
        <w:t>当前页数</w:t>
      </w:r>
    </w:p>
    <w:p w:rsidR="009C1418" w:rsidRPr="00034046" w:rsidRDefault="005637F4" w:rsidP="009C1418">
      <w:r>
        <w:t>pointlist</w:t>
      </w:r>
      <w:r w:rsidR="002E7665">
        <w:rPr>
          <w:rFonts w:hint="eastAsia"/>
        </w:rPr>
        <w:t>积分</w:t>
      </w:r>
      <w:r w:rsidR="009C1418">
        <w:t>对象列表</w:t>
      </w:r>
    </w:p>
    <w:p w:rsidR="009C1418" w:rsidRDefault="009C1418" w:rsidP="009C1418">
      <w:pPr>
        <w:rPr>
          <w:color w:val="000000" w:themeColor="text1"/>
        </w:rPr>
      </w:pPr>
    </w:p>
    <w:p w:rsidR="004B3BC4" w:rsidRDefault="004B3BC4" w:rsidP="008E6E46"/>
    <w:p w:rsidR="00674D1C" w:rsidRDefault="00674D1C" w:rsidP="008E6E46"/>
    <w:p w:rsidR="00674D1C" w:rsidRDefault="00674D1C" w:rsidP="008E6E46"/>
    <w:p w:rsidR="00674D1C" w:rsidRDefault="00674D1C" w:rsidP="008E6E46"/>
    <w:p w:rsidR="00674D1C" w:rsidRPr="009E2BE0" w:rsidRDefault="00674D1C" w:rsidP="008E6E46"/>
    <w:sectPr w:rsidR="00674D1C" w:rsidRPr="009E2BE0" w:rsidSect="00E85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F54" w:rsidRDefault="00934F54" w:rsidP="008657B9">
      <w:r>
        <w:separator/>
      </w:r>
    </w:p>
  </w:endnote>
  <w:endnote w:type="continuationSeparator" w:id="1">
    <w:p w:rsidR="00934F54" w:rsidRDefault="00934F54" w:rsidP="00865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F54" w:rsidRDefault="00934F54" w:rsidP="008657B9">
      <w:r>
        <w:separator/>
      </w:r>
    </w:p>
  </w:footnote>
  <w:footnote w:type="continuationSeparator" w:id="1">
    <w:p w:rsidR="00934F54" w:rsidRDefault="00934F54" w:rsidP="00865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2E63"/>
    <w:multiLevelType w:val="hybridMultilevel"/>
    <w:tmpl w:val="0F2AFEA4"/>
    <w:lvl w:ilvl="0" w:tplc="4A7A95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20A01"/>
    <w:multiLevelType w:val="hybridMultilevel"/>
    <w:tmpl w:val="B486F270"/>
    <w:lvl w:ilvl="0" w:tplc="4DE47D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5D7536"/>
    <w:multiLevelType w:val="hybridMultilevel"/>
    <w:tmpl w:val="BFB2B40C"/>
    <w:lvl w:ilvl="0" w:tplc="7B24B64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9459D9"/>
    <w:multiLevelType w:val="hybridMultilevel"/>
    <w:tmpl w:val="6CCA05CA"/>
    <w:lvl w:ilvl="0" w:tplc="C00E4E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D240A4"/>
    <w:multiLevelType w:val="hybridMultilevel"/>
    <w:tmpl w:val="9E02477C"/>
    <w:lvl w:ilvl="0" w:tplc="087CE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2157E3"/>
    <w:multiLevelType w:val="hybridMultilevel"/>
    <w:tmpl w:val="8F4CF898"/>
    <w:lvl w:ilvl="0" w:tplc="4CFA67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57B9"/>
    <w:rsid w:val="00000DF9"/>
    <w:rsid w:val="00003F1A"/>
    <w:rsid w:val="00010D9B"/>
    <w:rsid w:val="00020D95"/>
    <w:rsid w:val="00030BB8"/>
    <w:rsid w:val="00030ED8"/>
    <w:rsid w:val="00032386"/>
    <w:rsid w:val="00034046"/>
    <w:rsid w:val="0003532E"/>
    <w:rsid w:val="00042AE0"/>
    <w:rsid w:val="00046D46"/>
    <w:rsid w:val="00047E0A"/>
    <w:rsid w:val="00051584"/>
    <w:rsid w:val="00051B18"/>
    <w:rsid w:val="000534B6"/>
    <w:rsid w:val="000545F6"/>
    <w:rsid w:val="0006037B"/>
    <w:rsid w:val="00062994"/>
    <w:rsid w:val="00062EC4"/>
    <w:rsid w:val="0006399C"/>
    <w:rsid w:val="00063DEE"/>
    <w:rsid w:val="000663BC"/>
    <w:rsid w:val="0007061A"/>
    <w:rsid w:val="0007568E"/>
    <w:rsid w:val="00092EA6"/>
    <w:rsid w:val="000930D4"/>
    <w:rsid w:val="00093AA5"/>
    <w:rsid w:val="00094B21"/>
    <w:rsid w:val="000A766A"/>
    <w:rsid w:val="000B0A28"/>
    <w:rsid w:val="000B18CB"/>
    <w:rsid w:val="000B3142"/>
    <w:rsid w:val="000C3682"/>
    <w:rsid w:val="000C4EC7"/>
    <w:rsid w:val="000C7AD9"/>
    <w:rsid w:val="000D2DF9"/>
    <w:rsid w:val="000D731C"/>
    <w:rsid w:val="000D7695"/>
    <w:rsid w:val="000E69FC"/>
    <w:rsid w:val="000F0E57"/>
    <w:rsid w:val="000F3032"/>
    <w:rsid w:val="000F3AC4"/>
    <w:rsid w:val="000F7F0B"/>
    <w:rsid w:val="001009DE"/>
    <w:rsid w:val="00105443"/>
    <w:rsid w:val="00107C50"/>
    <w:rsid w:val="0011171F"/>
    <w:rsid w:val="00117A22"/>
    <w:rsid w:val="0012597E"/>
    <w:rsid w:val="00126767"/>
    <w:rsid w:val="00127F05"/>
    <w:rsid w:val="0013648F"/>
    <w:rsid w:val="00136C1A"/>
    <w:rsid w:val="00137D95"/>
    <w:rsid w:val="0014457A"/>
    <w:rsid w:val="001460AB"/>
    <w:rsid w:val="00146B03"/>
    <w:rsid w:val="00146D79"/>
    <w:rsid w:val="00150D99"/>
    <w:rsid w:val="00154F52"/>
    <w:rsid w:val="00156BC0"/>
    <w:rsid w:val="0016131A"/>
    <w:rsid w:val="00166D17"/>
    <w:rsid w:val="00171755"/>
    <w:rsid w:val="001722FD"/>
    <w:rsid w:val="00173D63"/>
    <w:rsid w:val="00190610"/>
    <w:rsid w:val="00191375"/>
    <w:rsid w:val="001918C3"/>
    <w:rsid w:val="001951C2"/>
    <w:rsid w:val="001A0FE1"/>
    <w:rsid w:val="001C5533"/>
    <w:rsid w:val="001C5638"/>
    <w:rsid w:val="001C78F5"/>
    <w:rsid w:val="001D015D"/>
    <w:rsid w:val="001D1DBE"/>
    <w:rsid w:val="001D3022"/>
    <w:rsid w:val="001D61AF"/>
    <w:rsid w:val="001E78BE"/>
    <w:rsid w:val="00200097"/>
    <w:rsid w:val="00201CB6"/>
    <w:rsid w:val="002042FB"/>
    <w:rsid w:val="00205C63"/>
    <w:rsid w:val="00211B6E"/>
    <w:rsid w:val="00212F9B"/>
    <w:rsid w:val="002161AA"/>
    <w:rsid w:val="002200DA"/>
    <w:rsid w:val="0022029E"/>
    <w:rsid w:val="00230019"/>
    <w:rsid w:val="0023458A"/>
    <w:rsid w:val="00244798"/>
    <w:rsid w:val="0025124B"/>
    <w:rsid w:val="0025437D"/>
    <w:rsid w:val="00262E9C"/>
    <w:rsid w:val="00263CAE"/>
    <w:rsid w:val="0026760A"/>
    <w:rsid w:val="0027156B"/>
    <w:rsid w:val="002717BC"/>
    <w:rsid w:val="002717CE"/>
    <w:rsid w:val="00274E12"/>
    <w:rsid w:val="002756F4"/>
    <w:rsid w:val="00277EFC"/>
    <w:rsid w:val="00280496"/>
    <w:rsid w:val="00285CBC"/>
    <w:rsid w:val="00286994"/>
    <w:rsid w:val="00293564"/>
    <w:rsid w:val="00294DB7"/>
    <w:rsid w:val="002B3D3C"/>
    <w:rsid w:val="002B510A"/>
    <w:rsid w:val="002B6270"/>
    <w:rsid w:val="002B7773"/>
    <w:rsid w:val="002C24DD"/>
    <w:rsid w:val="002D1FDF"/>
    <w:rsid w:val="002E174E"/>
    <w:rsid w:val="002E23A3"/>
    <w:rsid w:val="002E249D"/>
    <w:rsid w:val="002E4C4F"/>
    <w:rsid w:val="002E68F0"/>
    <w:rsid w:val="002E72F0"/>
    <w:rsid w:val="002E7665"/>
    <w:rsid w:val="002F03A2"/>
    <w:rsid w:val="002F46A6"/>
    <w:rsid w:val="002F4CC9"/>
    <w:rsid w:val="002F6DE8"/>
    <w:rsid w:val="00303DB8"/>
    <w:rsid w:val="00304F75"/>
    <w:rsid w:val="00307C62"/>
    <w:rsid w:val="00312E35"/>
    <w:rsid w:val="0031488D"/>
    <w:rsid w:val="00315E55"/>
    <w:rsid w:val="0032007E"/>
    <w:rsid w:val="00320B19"/>
    <w:rsid w:val="00320F85"/>
    <w:rsid w:val="00333A67"/>
    <w:rsid w:val="0033700F"/>
    <w:rsid w:val="00346B9A"/>
    <w:rsid w:val="003603EC"/>
    <w:rsid w:val="00360C9B"/>
    <w:rsid w:val="003630BA"/>
    <w:rsid w:val="00366C8B"/>
    <w:rsid w:val="003724CB"/>
    <w:rsid w:val="00391370"/>
    <w:rsid w:val="003926E3"/>
    <w:rsid w:val="00395F35"/>
    <w:rsid w:val="003A02F9"/>
    <w:rsid w:val="003A3AF6"/>
    <w:rsid w:val="003A695C"/>
    <w:rsid w:val="003A70CA"/>
    <w:rsid w:val="003B0557"/>
    <w:rsid w:val="003B1FBC"/>
    <w:rsid w:val="003B2FBB"/>
    <w:rsid w:val="003B502E"/>
    <w:rsid w:val="003C160A"/>
    <w:rsid w:val="003C253E"/>
    <w:rsid w:val="003C2A0E"/>
    <w:rsid w:val="003C49A1"/>
    <w:rsid w:val="003C7083"/>
    <w:rsid w:val="003C71DC"/>
    <w:rsid w:val="003C7CB6"/>
    <w:rsid w:val="003C7CBF"/>
    <w:rsid w:val="003D254A"/>
    <w:rsid w:val="003E0DAE"/>
    <w:rsid w:val="003E381C"/>
    <w:rsid w:val="003E5747"/>
    <w:rsid w:val="003E75B6"/>
    <w:rsid w:val="003F4CFA"/>
    <w:rsid w:val="003F5A8D"/>
    <w:rsid w:val="003F60E8"/>
    <w:rsid w:val="0040350A"/>
    <w:rsid w:val="004138E8"/>
    <w:rsid w:val="004147F1"/>
    <w:rsid w:val="00420A59"/>
    <w:rsid w:val="00420CBF"/>
    <w:rsid w:val="0042340B"/>
    <w:rsid w:val="00423DE9"/>
    <w:rsid w:val="00436F8B"/>
    <w:rsid w:val="004409B4"/>
    <w:rsid w:val="004415B3"/>
    <w:rsid w:val="00452A3A"/>
    <w:rsid w:val="0045331F"/>
    <w:rsid w:val="004559BB"/>
    <w:rsid w:val="0046023D"/>
    <w:rsid w:val="00461957"/>
    <w:rsid w:val="004669BA"/>
    <w:rsid w:val="0047009C"/>
    <w:rsid w:val="00472A76"/>
    <w:rsid w:val="0047469C"/>
    <w:rsid w:val="00475136"/>
    <w:rsid w:val="00475C77"/>
    <w:rsid w:val="00475C84"/>
    <w:rsid w:val="00480057"/>
    <w:rsid w:val="00484A00"/>
    <w:rsid w:val="00490D3E"/>
    <w:rsid w:val="00492F25"/>
    <w:rsid w:val="00495CE6"/>
    <w:rsid w:val="00496357"/>
    <w:rsid w:val="00497AA6"/>
    <w:rsid w:val="004A13FC"/>
    <w:rsid w:val="004A3B33"/>
    <w:rsid w:val="004A4424"/>
    <w:rsid w:val="004A7AB5"/>
    <w:rsid w:val="004B2FE3"/>
    <w:rsid w:val="004B3BC4"/>
    <w:rsid w:val="004B5F5D"/>
    <w:rsid w:val="004C2145"/>
    <w:rsid w:val="004C5486"/>
    <w:rsid w:val="004D1495"/>
    <w:rsid w:val="004D401E"/>
    <w:rsid w:val="004E48AD"/>
    <w:rsid w:val="004E496E"/>
    <w:rsid w:val="004F19D4"/>
    <w:rsid w:val="00505B95"/>
    <w:rsid w:val="00511CC0"/>
    <w:rsid w:val="00511D21"/>
    <w:rsid w:val="00512BF8"/>
    <w:rsid w:val="00513A11"/>
    <w:rsid w:val="0051659F"/>
    <w:rsid w:val="005217BF"/>
    <w:rsid w:val="00523711"/>
    <w:rsid w:val="00524EFE"/>
    <w:rsid w:val="005257D4"/>
    <w:rsid w:val="0052636F"/>
    <w:rsid w:val="00533CAF"/>
    <w:rsid w:val="00535CD4"/>
    <w:rsid w:val="00535F6D"/>
    <w:rsid w:val="0053711A"/>
    <w:rsid w:val="005417B2"/>
    <w:rsid w:val="00543CDB"/>
    <w:rsid w:val="00544196"/>
    <w:rsid w:val="00545395"/>
    <w:rsid w:val="00547579"/>
    <w:rsid w:val="00556B44"/>
    <w:rsid w:val="005637F4"/>
    <w:rsid w:val="00567277"/>
    <w:rsid w:val="00572B89"/>
    <w:rsid w:val="00575C9B"/>
    <w:rsid w:val="00577768"/>
    <w:rsid w:val="00582B86"/>
    <w:rsid w:val="00586822"/>
    <w:rsid w:val="005913BA"/>
    <w:rsid w:val="005971C9"/>
    <w:rsid w:val="005A348A"/>
    <w:rsid w:val="005A44B5"/>
    <w:rsid w:val="005A5B24"/>
    <w:rsid w:val="005A6430"/>
    <w:rsid w:val="005A7C2C"/>
    <w:rsid w:val="005B2ECB"/>
    <w:rsid w:val="005B3CA3"/>
    <w:rsid w:val="005B41AB"/>
    <w:rsid w:val="005B5B35"/>
    <w:rsid w:val="005C169A"/>
    <w:rsid w:val="005C232D"/>
    <w:rsid w:val="005C6CA2"/>
    <w:rsid w:val="005D010C"/>
    <w:rsid w:val="005D76E6"/>
    <w:rsid w:val="005E134A"/>
    <w:rsid w:val="005F0B47"/>
    <w:rsid w:val="005F28F8"/>
    <w:rsid w:val="005F3833"/>
    <w:rsid w:val="00602B98"/>
    <w:rsid w:val="00605630"/>
    <w:rsid w:val="00607BB1"/>
    <w:rsid w:val="00616E52"/>
    <w:rsid w:val="006234FC"/>
    <w:rsid w:val="0062370C"/>
    <w:rsid w:val="00632169"/>
    <w:rsid w:val="006344FD"/>
    <w:rsid w:val="00634AE2"/>
    <w:rsid w:val="006357FA"/>
    <w:rsid w:val="00641175"/>
    <w:rsid w:val="006413B7"/>
    <w:rsid w:val="006414E7"/>
    <w:rsid w:val="00642A63"/>
    <w:rsid w:val="0064334A"/>
    <w:rsid w:val="006479AB"/>
    <w:rsid w:val="00647D65"/>
    <w:rsid w:val="006512B0"/>
    <w:rsid w:val="00652951"/>
    <w:rsid w:val="006561AD"/>
    <w:rsid w:val="00661850"/>
    <w:rsid w:val="00662CA1"/>
    <w:rsid w:val="0066531E"/>
    <w:rsid w:val="00670618"/>
    <w:rsid w:val="00672A23"/>
    <w:rsid w:val="006731AC"/>
    <w:rsid w:val="00674D1C"/>
    <w:rsid w:val="00680B3A"/>
    <w:rsid w:val="0068183E"/>
    <w:rsid w:val="00684484"/>
    <w:rsid w:val="006850CA"/>
    <w:rsid w:val="00685E27"/>
    <w:rsid w:val="00686952"/>
    <w:rsid w:val="00686E0F"/>
    <w:rsid w:val="006911BA"/>
    <w:rsid w:val="00695956"/>
    <w:rsid w:val="006960AA"/>
    <w:rsid w:val="00697D77"/>
    <w:rsid w:val="006A1261"/>
    <w:rsid w:val="006A2782"/>
    <w:rsid w:val="006A5C60"/>
    <w:rsid w:val="006B415B"/>
    <w:rsid w:val="006C0209"/>
    <w:rsid w:val="006C0258"/>
    <w:rsid w:val="006C4665"/>
    <w:rsid w:val="006C7E4F"/>
    <w:rsid w:val="006D0713"/>
    <w:rsid w:val="006D4371"/>
    <w:rsid w:val="006D5046"/>
    <w:rsid w:val="006E3E02"/>
    <w:rsid w:val="006E64A6"/>
    <w:rsid w:val="006E6E3A"/>
    <w:rsid w:val="006F2544"/>
    <w:rsid w:val="00704A9D"/>
    <w:rsid w:val="00704B83"/>
    <w:rsid w:val="00707573"/>
    <w:rsid w:val="00710339"/>
    <w:rsid w:val="007145E7"/>
    <w:rsid w:val="007205B9"/>
    <w:rsid w:val="00723D57"/>
    <w:rsid w:val="0073290C"/>
    <w:rsid w:val="00736DCB"/>
    <w:rsid w:val="00754A7C"/>
    <w:rsid w:val="00754E5A"/>
    <w:rsid w:val="00757FE6"/>
    <w:rsid w:val="00761512"/>
    <w:rsid w:val="00761AD4"/>
    <w:rsid w:val="00761CCC"/>
    <w:rsid w:val="0076264A"/>
    <w:rsid w:val="00764B80"/>
    <w:rsid w:val="00766189"/>
    <w:rsid w:val="00773287"/>
    <w:rsid w:val="00780055"/>
    <w:rsid w:val="00786888"/>
    <w:rsid w:val="00787C9A"/>
    <w:rsid w:val="00790670"/>
    <w:rsid w:val="00791762"/>
    <w:rsid w:val="007945BB"/>
    <w:rsid w:val="00796625"/>
    <w:rsid w:val="00796653"/>
    <w:rsid w:val="007A05E6"/>
    <w:rsid w:val="007A1983"/>
    <w:rsid w:val="007A1ED0"/>
    <w:rsid w:val="007A25BE"/>
    <w:rsid w:val="007A3120"/>
    <w:rsid w:val="007A5168"/>
    <w:rsid w:val="007A60A4"/>
    <w:rsid w:val="007B0807"/>
    <w:rsid w:val="007B1F55"/>
    <w:rsid w:val="007B69C8"/>
    <w:rsid w:val="007C2074"/>
    <w:rsid w:val="007C34DD"/>
    <w:rsid w:val="007C4AE8"/>
    <w:rsid w:val="007C7C13"/>
    <w:rsid w:val="007D3FE3"/>
    <w:rsid w:val="007D5412"/>
    <w:rsid w:val="007E49A7"/>
    <w:rsid w:val="007E77C3"/>
    <w:rsid w:val="007F0EC6"/>
    <w:rsid w:val="007F533F"/>
    <w:rsid w:val="007F5409"/>
    <w:rsid w:val="007F56A1"/>
    <w:rsid w:val="0080338F"/>
    <w:rsid w:val="008151EF"/>
    <w:rsid w:val="008173D6"/>
    <w:rsid w:val="008176F9"/>
    <w:rsid w:val="00820B96"/>
    <w:rsid w:val="00823910"/>
    <w:rsid w:val="00825023"/>
    <w:rsid w:val="00830DD6"/>
    <w:rsid w:val="00833292"/>
    <w:rsid w:val="00833A60"/>
    <w:rsid w:val="00834355"/>
    <w:rsid w:val="00834AB7"/>
    <w:rsid w:val="00837CF0"/>
    <w:rsid w:val="00844FEA"/>
    <w:rsid w:val="0084753F"/>
    <w:rsid w:val="00852392"/>
    <w:rsid w:val="00854A07"/>
    <w:rsid w:val="008553C4"/>
    <w:rsid w:val="00860371"/>
    <w:rsid w:val="00862658"/>
    <w:rsid w:val="00862726"/>
    <w:rsid w:val="008657B9"/>
    <w:rsid w:val="00865879"/>
    <w:rsid w:val="00871B6E"/>
    <w:rsid w:val="008814D9"/>
    <w:rsid w:val="0088506A"/>
    <w:rsid w:val="00886D9F"/>
    <w:rsid w:val="008870A7"/>
    <w:rsid w:val="0089145A"/>
    <w:rsid w:val="00891925"/>
    <w:rsid w:val="00894F78"/>
    <w:rsid w:val="008A1E77"/>
    <w:rsid w:val="008A1FC2"/>
    <w:rsid w:val="008A2E2F"/>
    <w:rsid w:val="008A3428"/>
    <w:rsid w:val="008A38CB"/>
    <w:rsid w:val="008A4B50"/>
    <w:rsid w:val="008A5AA3"/>
    <w:rsid w:val="008A63DE"/>
    <w:rsid w:val="008A7848"/>
    <w:rsid w:val="008B0B3D"/>
    <w:rsid w:val="008B39FD"/>
    <w:rsid w:val="008B43CF"/>
    <w:rsid w:val="008C3C8B"/>
    <w:rsid w:val="008C5880"/>
    <w:rsid w:val="008C6803"/>
    <w:rsid w:val="008D2D96"/>
    <w:rsid w:val="008D476D"/>
    <w:rsid w:val="008E4834"/>
    <w:rsid w:val="008E6E46"/>
    <w:rsid w:val="008E6E98"/>
    <w:rsid w:val="008F3A2F"/>
    <w:rsid w:val="008F55B7"/>
    <w:rsid w:val="008F6D12"/>
    <w:rsid w:val="00902205"/>
    <w:rsid w:val="009077FD"/>
    <w:rsid w:val="00911AEB"/>
    <w:rsid w:val="00911BAD"/>
    <w:rsid w:val="009134DF"/>
    <w:rsid w:val="00913D77"/>
    <w:rsid w:val="00913E0F"/>
    <w:rsid w:val="009211C5"/>
    <w:rsid w:val="00923941"/>
    <w:rsid w:val="00925070"/>
    <w:rsid w:val="009326F0"/>
    <w:rsid w:val="00932776"/>
    <w:rsid w:val="00934F54"/>
    <w:rsid w:val="009354AC"/>
    <w:rsid w:val="009430A4"/>
    <w:rsid w:val="009464EA"/>
    <w:rsid w:val="00950090"/>
    <w:rsid w:val="00951BAF"/>
    <w:rsid w:val="009542A0"/>
    <w:rsid w:val="009543B4"/>
    <w:rsid w:val="009563CB"/>
    <w:rsid w:val="00963F31"/>
    <w:rsid w:val="00964E47"/>
    <w:rsid w:val="0096504A"/>
    <w:rsid w:val="00970084"/>
    <w:rsid w:val="00972DCE"/>
    <w:rsid w:val="0097434A"/>
    <w:rsid w:val="00976835"/>
    <w:rsid w:val="00981083"/>
    <w:rsid w:val="0098346B"/>
    <w:rsid w:val="00985B52"/>
    <w:rsid w:val="00986B39"/>
    <w:rsid w:val="00990A3F"/>
    <w:rsid w:val="0099197D"/>
    <w:rsid w:val="00992FBD"/>
    <w:rsid w:val="00994E10"/>
    <w:rsid w:val="00995C4E"/>
    <w:rsid w:val="009A0864"/>
    <w:rsid w:val="009A2DD7"/>
    <w:rsid w:val="009A608E"/>
    <w:rsid w:val="009A6277"/>
    <w:rsid w:val="009B31D4"/>
    <w:rsid w:val="009B7889"/>
    <w:rsid w:val="009C088D"/>
    <w:rsid w:val="009C1418"/>
    <w:rsid w:val="009C64A7"/>
    <w:rsid w:val="009D5B3F"/>
    <w:rsid w:val="009D6E7C"/>
    <w:rsid w:val="009E1EF3"/>
    <w:rsid w:val="009E2760"/>
    <w:rsid w:val="009E2BE0"/>
    <w:rsid w:val="009E360B"/>
    <w:rsid w:val="009E58B6"/>
    <w:rsid w:val="009E59CB"/>
    <w:rsid w:val="009E650E"/>
    <w:rsid w:val="009F0EE7"/>
    <w:rsid w:val="009F4841"/>
    <w:rsid w:val="009F4C01"/>
    <w:rsid w:val="00A01E5A"/>
    <w:rsid w:val="00A20271"/>
    <w:rsid w:val="00A23857"/>
    <w:rsid w:val="00A244CD"/>
    <w:rsid w:val="00A248D9"/>
    <w:rsid w:val="00A2580E"/>
    <w:rsid w:val="00A31A91"/>
    <w:rsid w:val="00A32A5A"/>
    <w:rsid w:val="00A32F28"/>
    <w:rsid w:val="00A36E1C"/>
    <w:rsid w:val="00A460C8"/>
    <w:rsid w:val="00A46F24"/>
    <w:rsid w:val="00A51669"/>
    <w:rsid w:val="00A535B2"/>
    <w:rsid w:val="00A5641B"/>
    <w:rsid w:val="00A63D2A"/>
    <w:rsid w:val="00A659DB"/>
    <w:rsid w:val="00A66DEC"/>
    <w:rsid w:val="00A70317"/>
    <w:rsid w:val="00A72950"/>
    <w:rsid w:val="00A74BC3"/>
    <w:rsid w:val="00A84F52"/>
    <w:rsid w:val="00A870DB"/>
    <w:rsid w:val="00A90DC5"/>
    <w:rsid w:val="00A9134D"/>
    <w:rsid w:val="00A925ED"/>
    <w:rsid w:val="00A94EE6"/>
    <w:rsid w:val="00A96C93"/>
    <w:rsid w:val="00AA0008"/>
    <w:rsid w:val="00AA07B8"/>
    <w:rsid w:val="00AA21D6"/>
    <w:rsid w:val="00AA3507"/>
    <w:rsid w:val="00AA3A8A"/>
    <w:rsid w:val="00AB287D"/>
    <w:rsid w:val="00AC12A6"/>
    <w:rsid w:val="00AC1946"/>
    <w:rsid w:val="00AC33EE"/>
    <w:rsid w:val="00AC4AD1"/>
    <w:rsid w:val="00AD11DE"/>
    <w:rsid w:val="00AD1689"/>
    <w:rsid w:val="00AD5438"/>
    <w:rsid w:val="00AD666A"/>
    <w:rsid w:val="00AD6B3E"/>
    <w:rsid w:val="00AE6C26"/>
    <w:rsid w:val="00AF14CA"/>
    <w:rsid w:val="00AF2DD3"/>
    <w:rsid w:val="00B0666F"/>
    <w:rsid w:val="00B2183F"/>
    <w:rsid w:val="00B22D82"/>
    <w:rsid w:val="00B25F64"/>
    <w:rsid w:val="00B278CE"/>
    <w:rsid w:val="00B31F10"/>
    <w:rsid w:val="00B4579F"/>
    <w:rsid w:val="00B45801"/>
    <w:rsid w:val="00B50F82"/>
    <w:rsid w:val="00B51DB3"/>
    <w:rsid w:val="00B6387B"/>
    <w:rsid w:val="00B7294B"/>
    <w:rsid w:val="00B77B59"/>
    <w:rsid w:val="00B84499"/>
    <w:rsid w:val="00B90446"/>
    <w:rsid w:val="00B90C22"/>
    <w:rsid w:val="00BA1937"/>
    <w:rsid w:val="00BA2F4C"/>
    <w:rsid w:val="00BB1CEB"/>
    <w:rsid w:val="00BC0F2D"/>
    <w:rsid w:val="00BC5213"/>
    <w:rsid w:val="00BC7CC2"/>
    <w:rsid w:val="00BD0962"/>
    <w:rsid w:val="00BD0EFD"/>
    <w:rsid w:val="00BD106E"/>
    <w:rsid w:val="00BD2B29"/>
    <w:rsid w:val="00BE0169"/>
    <w:rsid w:val="00BE09D2"/>
    <w:rsid w:val="00BE39F4"/>
    <w:rsid w:val="00BE46D1"/>
    <w:rsid w:val="00BE4E6C"/>
    <w:rsid w:val="00BE78E1"/>
    <w:rsid w:val="00BF0701"/>
    <w:rsid w:val="00BF48DF"/>
    <w:rsid w:val="00BF78E8"/>
    <w:rsid w:val="00C03415"/>
    <w:rsid w:val="00C10A76"/>
    <w:rsid w:val="00C13BD0"/>
    <w:rsid w:val="00C150B7"/>
    <w:rsid w:val="00C150BE"/>
    <w:rsid w:val="00C17112"/>
    <w:rsid w:val="00C24410"/>
    <w:rsid w:val="00C332CB"/>
    <w:rsid w:val="00C3481D"/>
    <w:rsid w:val="00C35E97"/>
    <w:rsid w:val="00C41C19"/>
    <w:rsid w:val="00C47CA4"/>
    <w:rsid w:val="00C47D58"/>
    <w:rsid w:val="00C53D20"/>
    <w:rsid w:val="00C71477"/>
    <w:rsid w:val="00C72096"/>
    <w:rsid w:val="00C74393"/>
    <w:rsid w:val="00C77999"/>
    <w:rsid w:val="00C77C95"/>
    <w:rsid w:val="00C81006"/>
    <w:rsid w:val="00C840EE"/>
    <w:rsid w:val="00C878A0"/>
    <w:rsid w:val="00C87CA7"/>
    <w:rsid w:val="00C90A0A"/>
    <w:rsid w:val="00C93DE1"/>
    <w:rsid w:val="00C94939"/>
    <w:rsid w:val="00C95658"/>
    <w:rsid w:val="00CB22C4"/>
    <w:rsid w:val="00CC1420"/>
    <w:rsid w:val="00CC1969"/>
    <w:rsid w:val="00CD0A8F"/>
    <w:rsid w:val="00CD11FA"/>
    <w:rsid w:val="00CD2F9E"/>
    <w:rsid w:val="00CD3037"/>
    <w:rsid w:val="00CD40E8"/>
    <w:rsid w:val="00CE2F32"/>
    <w:rsid w:val="00CE3B9C"/>
    <w:rsid w:val="00D00AAD"/>
    <w:rsid w:val="00D06816"/>
    <w:rsid w:val="00D06BCA"/>
    <w:rsid w:val="00D0793B"/>
    <w:rsid w:val="00D110F1"/>
    <w:rsid w:val="00D139B7"/>
    <w:rsid w:val="00D16978"/>
    <w:rsid w:val="00D17093"/>
    <w:rsid w:val="00D22037"/>
    <w:rsid w:val="00D234C8"/>
    <w:rsid w:val="00D234F1"/>
    <w:rsid w:val="00D258D4"/>
    <w:rsid w:val="00D25BD5"/>
    <w:rsid w:val="00D304EF"/>
    <w:rsid w:val="00D324B2"/>
    <w:rsid w:val="00D34E16"/>
    <w:rsid w:val="00D4175E"/>
    <w:rsid w:val="00D43729"/>
    <w:rsid w:val="00D5032B"/>
    <w:rsid w:val="00D56CEA"/>
    <w:rsid w:val="00D61C43"/>
    <w:rsid w:val="00D63E15"/>
    <w:rsid w:val="00D67CFA"/>
    <w:rsid w:val="00D72832"/>
    <w:rsid w:val="00D74A10"/>
    <w:rsid w:val="00D77811"/>
    <w:rsid w:val="00D8212E"/>
    <w:rsid w:val="00D82612"/>
    <w:rsid w:val="00D83792"/>
    <w:rsid w:val="00D8484A"/>
    <w:rsid w:val="00D84974"/>
    <w:rsid w:val="00D85A0A"/>
    <w:rsid w:val="00D95000"/>
    <w:rsid w:val="00D9746F"/>
    <w:rsid w:val="00DA452B"/>
    <w:rsid w:val="00DA5232"/>
    <w:rsid w:val="00DA5EE7"/>
    <w:rsid w:val="00DB43F1"/>
    <w:rsid w:val="00DB5192"/>
    <w:rsid w:val="00DB7B1E"/>
    <w:rsid w:val="00DC2437"/>
    <w:rsid w:val="00DC4E86"/>
    <w:rsid w:val="00DD1045"/>
    <w:rsid w:val="00DD4B68"/>
    <w:rsid w:val="00DD7ACE"/>
    <w:rsid w:val="00DF17D1"/>
    <w:rsid w:val="00DF297B"/>
    <w:rsid w:val="00DF46F9"/>
    <w:rsid w:val="00DF4A08"/>
    <w:rsid w:val="00DF4A9B"/>
    <w:rsid w:val="00DF5006"/>
    <w:rsid w:val="00E00669"/>
    <w:rsid w:val="00E01AE6"/>
    <w:rsid w:val="00E02800"/>
    <w:rsid w:val="00E12866"/>
    <w:rsid w:val="00E14145"/>
    <w:rsid w:val="00E146FE"/>
    <w:rsid w:val="00E14832"/>
    <w:rsid w:val="00E14EE9"/>
    <w:rsid w:val="00E170A5"/>
    <w:rsid w:val="00E22323"/>
    <w:rsid w:val="00E25573"/>
    <w:rsid w:val="00E35702"/>
    <w:rsid w:val="00E36507"/>
    <w:rsid w:val="00E41A21"/>
    <w:rsid w:val="00E41BF2"/>
    <w:rsid w:val="00E45E63"/>
    <w:rsid w:val="00E50ECF"/>
    <w:rsid w:val="00E519AB"/>
    <w:rsid w:val="00E51D21"/>
    <w:rsid w:val="00E539E7"/>
    <w:rsid w:val="00E5591D"/>
    <w:rsid w:val="00E624EA"/>
    <w:rsid w:val="00E65BD9"/>
    <w:rsid w:val="00E66565"/>
    <w:rsid w:val="00E71555"/>
    <w:rsid w:val="00E73BF4"/>
    <w:rsid w:val="00E73FD3"/>
    <w:rsid w:val="00E76268"/>
    <w:rsid w:val="00E8008A"/>
    <w:rsid w:val="00E848A6"/>
    <w:rsid w:val="00E853BF"/>
    <w:rsid w:val="00E90029"/>
    <w:rsid w:val="00E90DCC"/>
    <w:rsid w:val="00E90F93"/>
    <w:rsid w:val="00E91727"/>
    <w:rsid w:val="00E97BC6"/>
    <w:rsid w:val="00EB0FF0"/>
    <w:rsid w:val="00EB476D"/>
    <w:rsid w:val="00EB6605"/>
    <w:rsid w:val="00ED00EC"/>
    <w:rsid w:val="00EE5337"/>
    <w:rsid w:val="00EE79E4"/>
    <w:rsid w:val="00EF3F3C"/>
    <w:rsid w:val="00F03050"/>
    <w:rsid w:val="00F103FA"/>
    <w:rsid w:val="00F10572"/>
    <w:rsid w:val="00F10941"/>
    <w:rsid w:val="00F12F71"/>
    <w:rsid w:val="00F141B6"/>
    <w:rsid w:val="00F20AD8"/>
    <w:rsid w:val="00F24C0B"/>
    <w:rsid w:val="00F252D4"/>
    <w:rsid w:val="00F33612"/>
    <w:rsid w:val="00F34C4B"/>
    <w:rsid w:val="00F36199"/>
    <w:rsid w:val="00F36AF1"/>
    <w:rsid w:val="00F42796"/>
    <w:rsid w:val="00F462BD"/>
    <w:rsid w:val="00F5728B"/>
    <w:rsid w:val="00F63BFB"/>
    <w:rsid w:val="00F71E9A"/>
    <w:rsid w:val="00F834F5"/>
    <w:rsid w:val="00F91CC5"/>
    <w:rsid w:val="00F9676B"/>
    <w:rsid w:val="00FA20D6"/>
    <w:rsid w:val="00FA27E7"/>
    <w:rsid w:val="00FA54CD"/>
    <w:rsid w:val="00FA5ED2"/>
    <w:rsid w:val="00FB07B6"/>
    <w:rsid w:val="00FB517E"/>
    <w:rsid w:val="00FB70DA"/>
    <w:rsid w:val="00FC6C09"/>
    <w:rsid w:val="00FE31E2"/>
    <w:rsid w:val="00FE5A7A"/>
    <w:rsid w:val="00FE65BE"/>
    <w:rsid w:val="00FE787B"/>
    <w:rsid w:val="00FF26C6"/>
    <w:rsid w:val="00FF4C21"/>
    <w:rsid w:val="00FF5CA3"/>
    <w:rsid w:val="00FF7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3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63DE"/>
    <w:pPr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1BF2"/>
    <w:pPr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5A8D"/>
    <w:pPr>
      <w:spacing w:line="415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5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57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5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57B9"/>
    <w:rPr>
      <w:sz w:val="18"/>
      <w:szCs w:val="18"/>
    </w:rPr>
  </w:style>
  <w:style w:type="paragraph" w:styleId="a5">
    <w:name w:val="List Paragraph"/>
    <w:basedOn w:val="a"/>
    <w:uiPriority w:val="34"/>
    <w:qFormat/>
    <w:rsid w:val="008657B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A63D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41BF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F5A8D"/>
    <w:rPr>
      <w:b/>
      <w:bCs/>
      <w:sz w:val="24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83329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833292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9354AC"/>
  </w:style>
  <w:style w:type="paragraph" w:styleId="10">
    <w:name w:val="toc 1"/>
    <w:basedOn w:val="a"/>
    <w:next w:val="a"/>
    <w:autoRedefine/>
    <w:uiPriority w:val="39"/>
    <w:unhideWhenUsed/>
    <w:rsid w:val="006E3E02"/>
  </w:style>
  <w:style w:type="paragraph" w:styleId="30">
    <w:name w:val="toc 3"/>
    <w:basedOn w:val="a"/>
    <w:next w:val="a"/>
    <w:autoRedefine/>
    <w:uiPriority w:val="39"/>
    <w:unhideWhenUsed/>
    <w:rsid w:val="009354AC"/>
    <w:pPr>
      <w:ind w:leftChars="200" w:left="200"/>
    </w:pPr>
  </w:style>
  <w:style w:type="character" w:styleId="a7">
    <w:name w:val="Hyperlink"/>
    <w:basedOn w:val="a0"/>
    <w:uiPriority w:val="99"/>
    <w:unhideWhenUsed/>
    <w:rsid w:val="006E3E0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B70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0BEA-A3E6-4EF1-805F-559FB05A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5</Pages>
  <Words>1996</Words>
  <Characters>11380</Characters>
  <Application>Microsoft Office Word</Application>
  <DocSecurity>0</DocSecurity>
  <Lines>94</Lines>
  <Paragraphs>26</Paragraphs>
  <ScaleCrop>false</ScaleCrop>
  <Company/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luo</dc:creator>
  <cp:keywords/>
  <dc:description/>
  <cp:lastModifiedBy>USER-</cp:lastModifiedBy>
  <cp:revision>1228</cp:revision>
  <dcterms:created xsi:type="dcterms:W3CDTF">2011-10-27T08:32:00Z</dcterms:created>
  <dcterms:modified xsi:type="dcterms:W3CDTF">2014-10-12T14:09:00Z</dcterms:modified>
</cp:coreProperties>
</file>